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4820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61323C" w:rsidRPr="00C91311" w14:paraId="3A4B9EA0" w14:textId="77777777" w:rsidTr="000A01D5">
        <w:trPr>
          <w:trHeight w:val="1126"/>
        </w:trPr>
        <w:tc>
          <w:tcPr>
            <w:tcW w:w="4820" w:type="dxa"/>
          </w:tcPr>
          <w:p w14:paraId="46A9B84B" w14:textId="05FC645C" w:rsidR="00C1078A" w:rsidRPr="009C112B" w:rsidRDefault="00BB18B5" w:rsidP="00C935DE">
            <w:pPr>
              <w:tabs>
                <w:tab w:val="left" w:pos="7444"/>
              </w:tabs>
              <w:spacing w:after="0" w:line="240" w:lineRule="auto"/>
              <w:rPr>
                <w:rFonts w:ascii="PT Astra Serif" w:hAnsi="PT Astra Serif"/>
                <w:bCs/>
                <w:i/>
                <w:sz w:val="24"/>
                <w:szCs w:val="24"/>
              </w:rPr>
            </w:pPr>
            <w:r>
              <w:rPr>
                <w:rFonts w:ascii="PT Astra Serif" w:eastAsia="Calibri" w:hAnsi="PT Astra Serif"/>
                <w:i/>
                <w:color w:val="FF0000"/>
                <w:sz w:val="24"/>
                <w:szCs w:val="24"/>
              </w:rPr>
              <w:br w:type="page"/>
            </w:r>
            <w:bookmarkStart w:id="0" w:name="_Hlk61344537"/>
            <w:r w:rsidR="00C1078A" w:rsidRPr="009C112B">
              <w:rPr>
                <w:rFonts w:ascii="PT Astra Serif" w:hAnsi="PT Astra Serif"/>
                <w:bCs/>
                <w:i/>
                <w:sz w:val="24"/>
                <w:szCs w:val="24"/>
              </w:rPr>
              <w:t>Приложение № 2</w:t>
            </w:r>
          </w:p>
          <w:p w14:paraId="1372E86F" w14:textId="1A67D1BE" w:rsidR="00C1078A" w:rsidRPr="00C91311" w:rsidRDefault="00C1078A" w:rsidP="00760FE3">
            <w:pPr>
              <w:tabs>
                <w:tab w:val="left" w:pos="7444"/>
              </w:tabs>
              <w:spacing w:after="0" w:line="240" w:lineRule="auto"/>
              <w:ind w:firstLine="40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r w:rsidRPr="00C91311">
              <w:rPr>
                <w:rFonts w:ascii="PT Astra Serif" w:hAnsi="PT Astra Serif"/>
                <w:bCs/>
                <w:iCs/>
                <w:sz w:val="24"/>
                <w:szCs w:val="24"/>
              </w:rPr>
              <w:t>к Положению</w:t>
            </w:r>
            <w:r w:rsidR="00760FE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</w:t>
            </w:r>
            <w:r w:rsidR="00760FE3" w:rsidRPr="00760FE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о XXV </w:t>
            </w:r>
            <w:r w:rsidR="00392970">
              <w:rPr>
                <w:rFonts w:ascii="PT Astra Serif" w:hAnsi="PT Astra Serif"/>
                <w:bCs/>
                <w:iCs/>
                <w:sz w:val="24"/>
                <w:szCs w:val="24"/>
              </w:rPr>
              <w:t>Межрегиональном</w:t>
            </w:r>
            <w:r w:rsidR="00760FE3" w:rsidRPr="00760FE3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фестивале-конкурсе исполнителей на ударных инструментах</w:t>
            </w:r>
            <w:bookmarkEnd w:id="0"/>
          </w:p>
        </w:tc>
      </w:tr>
    </w:tbl>
    <w:tbl>
      <w:tblPr>
        <w:tblW w:w="4820" w:type="dxa"/>
        <w:tblInd w:w="5211" w:type="dxa"/>
        <w:tblLayout w:type="fixed"/>
        <w:tblLook w:val="04A0" w:firstRow="1" w:lastRow="0" w:firstColumn="1" w:lastColumn="0" w:noHBand="0" w:noVBand="1"/>
      </w:tblPr>
      <w:tblGrid>
        <w:gridCol w:w="4820"/>
      </w:tblGrid>
      <w:tr w:rsidR="000A01D5" w:rsidRPr="00C91311" w14:paraId="4B6CF00F" w14:textId="77777777" w:rsidTr="000A01D5">
        <w:tc>
          <w:tcPr>
            <w:tcW w:w="4820" w:type="dxa"/>
            <w:hideMark/>
          </w:tcPr>
          <w:p w14:paraId="021131BA" w14:textId="77777777" w:rsidR="000A01D5" w:rsidRPr="00C91311" w:rsidRDefault="000A01D5" w:rsidP="00C935DE">
            <w:pPr>
              <w:tabs>
                <w:tab w:val="left" w:pos="7444"/>
              </w:tabs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14:paraId="5D2DEAD6" w14:textId="7914BF2F" w:rsidR="000A01D5" w:rsidRPr="00C91311" w:rsidRDefault="000A01D5" w:rsidP="00C935DE">
            <w:pPr>
              <w:tabs>
                <w:tab w:val="left" w:pos="7444"/>
              </w:tabs>
              <w:spacing w:after="0" w:line="240" w:lineRule="auto"/>
              <w:rPr>
                <w:rFonts w:ascii="PT Astra Serif" w:hAnsi="PT Astra Serif"/>
                <w:bCs/>
                <w:iCs/>
                <w:sz w:val="24"/>
                <w:szCs w:val="24"/>
              </w:rPr>
            </w:pPr>
            <w:bookmarkStart w:id="1" w:name="_Hlk136608838"/>
            <w:r w:rsidRPr="00C91311">
              <w:rPr>
                <w:rFonts w:ascii="PT Astra Serif" w:hAnsi="PT Astra Serif"/>
                <w:sz w:val="24"/>
                <w:szCs w:val="24"/>
              </w:rPr>
              <w:t xml:space="preserve">В Оргкомитет </w:t>
            </w:r>
            <w:r w:rsidRPr="00C91311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XXV </w:t>
            </w:r>
            <w:r w:rsidR="00392970">
              <w:rPr>
                <w:rFonts w:ascii="PT Astra Serif" w:hAnsi="PT Astra Serif"/>
                <w:bCs/>
                <w:iCs/>
                <w:sz w:val="24"/>
                <w:szCs w:val="24"/>
              </w:rPr>
              <w:t>Межрегионального</w:t>
            </w:r>
            <w:r w:rsidRPr="00C91311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фестивал</w:t>
            </w:r>
            <w:r w:rsidR="00087BA1" w:rsidRPr="00C91311">
              <w:rPr>
                <w:rFonts w:ascii="PT Astra Serif" w:hAnsi="PT Astra Serif"/>
                <w:bCs/>
                <w:iCs/>
                <w:sz w:val="24"/>
                <w:szCs w:val="24"/>
              </w:rPr>
              <w:t>я</w:t>
            </w:r>
            <w:r w:rsidRPr="00C91311">
              <w:rPr>
                <w:rFonts w:ascii="PT Astra Serif" w:hAnsi="PT Astra Serif"/>
                <w:bCs/>
                <w:iCs/>
                <w:sz w:val="24"/>
                <w:szCs w:val="24"/>
              </w:rPr>
              <w:t>-конкурс</w:t>
            </w:r>
            <w:r w:rsidR="00087BA1" w:rsidRPr="00C91311">
              <w:rPr>
                <w:rFonts w:ascii="PT Astra Serif" w:hAnsi="PT Astra Serif"/>
                <w:bCs/>
                <w:iCs/>
                <w:sz w:val="24"/>
                <w:szCs w:val="24"/>
              </w:rPr>
              <w:t>а</w:t>
            </w:r>
            <w:r w:rsidR="00C91311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</w:t>
            </w:r>
            <w:r w:rsidRPr="00C91311">
              <w:rPr>
                <w:rFonts w:ascii="PT Astra Serif" w:hAnsi="PT Astra Serif"/>
                <w:bCs/>
                <w:iCs/>
                <w:sz w:val="24"/>
                <w:szCs w:val="24"/>
              </w:rPr>
              <w:t>исполнителей на ударных инструментах</w:t>
            </w:r>
          </w:p>
          <w:bookmarkEnd w:id="1"/>
          <w:p w14:paraId="4596F61F" w14:textId="77777777" w:rsidR="000A01D5" w:rsidRPr="00C91311" w:rsidRDefault="000A01D5" w:rsidP="00C935D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4F3F17D2" w14:textId="56B5710B" w:rsidR="00087BA1" w:rsidRDefault="00087BA1" w:rsidP="00EF4042">
      <w:pPr>
        <w:spacing w:after="0" w:line="240" w:lineRule="auto"/>
        <w:jc w:val="center"/>
        <w:rPr>
          <w:rFonts w:ascii="PT Astra Serif" w:hAnsi="PT Astra Serif"/>
          <w:b/>
          <w:iCs/>
          <w:sz w:val="28"/>
          <w:szCs w:val="28"/>
        </w:rPr>
      </w:pPr>
    </w:p>
    <w:p w14:paraId="09BE8DBE" w14:textId="77777777" w:rsidR="009B4721" w:rsidRDefault="009B4721" w:rsidP="00EF4042">
      <w:pPr>
        <w:spacing w:after="0" w:line="240" w:lineRule="auto"/>
        <w:jc w:val="center"/>
        <w:rPr>
          <w:rFonts w:ascii="PT Astra Serif" w:hAnsi="PT Astra Serif"/>
          <w:b/>
          <w:iCs/>
          <w:sz w:val="28"/>
          <w:szCs w:val="28"/>
        </w:rPr>
      </w:pPr>
    </w:p>
    <w:p w14:paraId="6186FEA0" w14:textId="3ED367BA" w:rsidR="00775C5D" w:rsidRPr="00C91311" w:rsidRDefault="00775C5D" w:rsidP="006E1775">
      <w:pPr>
        <w:spacing w:after="0" w:line="240" w:lineRule="auto"/>
        <w:jc w:val="center"/>
        <w:rPr>
          <w:rFonts w:ascii="PT Astra Serif" w:hAnsi="PT Astra Serif"/>
          <w:b/>
          <w:iCs/>
          <w:sz w:val="36"/>
          <w:szCs w:val="36"/>
        </w:rPr>
      </w:pPr>
      <w:r w:rsidRPr="00C91311">
        <w:rPr>
          <w:rFonts w:ascii="PT Astra Serif" w:hAnsi="PT Astra Serif"/>
          <w:b/>
          <w:iCs/>
          <w:sz w:val="36"/>
          <w:szCs w:val="36"/>
        </w:rPr>
        <w:t>ЗАЯВКА</w:t>
      </w:r>
    </w:p>
    <w:p w14:paraId="12E32069" w14:textId="1D782B20" w:rsidR="00384D74" w:rsidRPr="00EF668F" w:rsidRDefault="00384D74" w:rsidP="006E1775">
      <w:pPr>
        <w:tabs>
          <w:tab w:val="left" w:pos="7444"/>
        </w:tabs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  <w:r w:rsidRPr="00EF668F">
        <w:rPr>
          <w:rFonts w:ascii="PT Astra Serif" w:hAnsi="PT Astra Serif"/>
          <w:b/>
          <w:iCs/>
          <w:sz w:val="27"/>
          <w:szCs w:val="27"/>
        </w:rPr>
        <w:t xml:space="preserve">на участие в </w:t>
      </w:r>
      <w:r w:rsidRPr="00EF668F">
        <w:rPr>
          <w:rFonts w:ascii="PT Astra Serif" w:hAnsi="PT Astra Serif"/>
          <w:b/>
          <w:sz w:val="27"/>
          <w:szCs w:val="27"/>
          <w:lang w:val="en-US"/>
        </w:rPr>
        <w:t>XXV</w:t>
      </w:r>
      <w:r w:rsidRPr="00EF668F">
        <w:rPr>
          <w:rFonts w:ascii="PT Astra Serif" w:hAnsi="PT Astra Serif"/>
          <w:b/>
          <w:sz w:val="27"/>
          <w:szCs w:val="27"/>
        </w:rPr>
        <w:t xml:space="preserve"> </w:t>
      </w:r>
      <w:r w:rsidR="00494C70">
        <w:rPr>
          <w:rFonts w:ascii="PT Astra Serif" w:hAnsi="PT Astra Serif"/>
          <w:b/>
          <w:sz w:val="27"/>
          <w:szCs w:val="27"/>
        </w:rPr>
        <w:t>Межрегиональном</w:t>
      </w:r>
      <w:r w:rsidR="00A34CB5" w:rsidRPr="00EF668F">
        <w:rPr>
          <w:rFonts w:ascii="PT Astra Serif" w:hAnsi="PT Astra Serif"/>
          <w:b/>
          <w:sz w:val="27"/>
          <w:szCs w:val="27"/>
        </w:rPr>
        <w:t xml:space="preserve"> </w:t>
      </w:r>
      <w:r w:rsidRPr="00EF668F">
        <w:rPr>
          <w:rFonts w:ascii="PT Astra Serif" w:hAnsi="PT Astra Serif"/>
          <w:b/>
          <w:sz w:val="27"/>
          <w:szCs w:val="27"/>
        </w:rPr>
        <w:t>фестивале-конкурсе</w:t>
      </w:r>
    </w:p>
    <w:p w14:paraId="2E5F1F48" w14:textId="77777777" w:rsidR="00384D74" w:rsidRPr="00EF668F" w:rsidRDefault="00384D74" w:rsidP="006E1775">
      <w:pPr>
        <w:tabs>
          <w:tab w:val="left" w:pos="7444"/>
        </w:tabs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  <w:r w:rsidRPr="00EF668F">
        <w:rPr>
          <w:rFonts w:ascii="PT Astra Serif" w:hAnsi="PT Astra Serif"/>
          <w:b/>
          <w:sz w:val="27"/>
          <w:szCs w:val="27"/>
        </w:rPr>
        <w:t>исполнителей на ударных инструментах</w:t>
      </w:r>
    </w:p>
    <w:p w14:paraId="7A99F16D" w14:textId="6E5054DD" w:rsidR="00087BA1" w:rsidRDefault="00087BA1" w:rsidP="00EF4042">
      <w:pPr>
        <w:spacing w:after="0" w:line="240" w:lineRule="auto"/>
        <w:jc w:val="center"/>
        <w:rPr>
          <w:rFonts w:ascii="PT Astra Serif" w:hAnsi="PT Astra Serif"/>
          <w:b/>
          <w:iCs/>
          <w:sz w:val="16"/>
          <w:szCs w:val="16"/>
        </w:rPr>
      </w:pPr>
    </w:p>
    <w:p w14:paraId="1AD48DE3" w14:textId="77777777" w:rsidR="009B4721" w:rsidRPr="00E67C97" w:rsidRDefault="009B4721" w:rsidP="00EF4042">
      <w:pPr>
        <w:spacing w:after="0" w:line="240" w:lineRule="auto"/>
        <w:jc w:val="center"/>
        <w:rPr>
          <w:rFonts w:ascii="PT Astra Serif" w:hAnsi="PT Astra Serif"/>
          <w:b/>
          <w:iCs/>
          <w:sz w:val="16"/>
          <w:szCs w:val="16"/>
        </w:rPr>
      </w:pPr>
    </w:p>
    <w:p w14:paraId="0784AC80" w14:textId="5B6FB1C6" w:rsidR="00087BA1" w:rsidRPr="00EF668F" w:rsidRDefault="006E1775" w:rsidP="00252FB2">
      <w:pPr>
        <w:spacing w:after="0" w:line="240" w:lineRule="auto"/>
        <w:jc w:val="center"/>
        <w:rPr>
          <w:rFonts w:ascii="PT Astra Serif" w:hAnsi="PT Astra Serif"/>
          <w:b/>
          <w:iCs/>
          <w:sz w:val="27"/>
          <w:szCs w:val="27"/>
        </w:rPr>
      </w:pPr>
      <w:r w:rsidRPr="00EF668F">
        <w:rPr>
          <w:rFonts w:ascii="PT Astra Serif" w:hAnsi="PT Astra Serif"/>
          <w:b/>
          <w:iCs/>
          <w:sz w:val="27"/>
          <w:szCs w:val="27"/>
        </w:rPr>
        <w:t>НОМИНАЦИЯ «СОЛЬНОЕ ИСПОЛНИТЕЛЬСТВО»</w:t>
      </w:r>
    </w:p>
    <w:tbl>
      <w:tblPr>
        <w:tblW w:w="98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28"/>
        <w:gridCol w:w="6370"/>
      </w:tblGrid>
      <w:tr w:rsidR="00775C5D" w:rsidRPr="006D51A0" w14:paraId="3364CEA7" w14:textId="77777777" w:rsidTr="00650B2A">
        <w:trPr>
          <w:trHeight w:val="394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73C16" w14:textId="77777777" w:rsidR="00775C5D" w:rsidRPr="006D51A0" w:rsidRDefault="00775C5D" w:rsidP="00EF404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D51A0">
              <w:rPr>
                <w:rFonts w:ascii="PT Astra Serif" w:hAnsi="PT Astra Serif"/>
                <w:sz w:val="24"/>
                <w:szCs w:val="24"/>
              </w:rPr>
              <w:t>Возрастная группа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8DCA0" w14:textId="2AA4883C" w:rsidR="00775C5D" w:rsidRPr="006D51A0" w:rsidRDefault="00775C5D" w:rsidP="00583E21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D51A0">
              <w:rPr>
                <w:rFonts w:ascii="PT Astra Serif" w:hAnsi="PT Astra Serif"/>
                <w:sz w:val="24"/>
                <w:szCs w:val="24"/>
              </w:rPr>
              <w:t>(</w:t>
            </w:r>
            <w:r w:rsidR="006D4D42" w:rsidRPr="006D51A0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I, </w:t>
            </w:r>
            <w:r w:rsidR="00852BB0" w:rsidRPr="006D51A0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I</w:t>
            </w:r>
            <w:r w:rsidR="006D4D42" w:rsidRPr="006D51A0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, </w:t>
            </w:r>
            <w:r w:rsidR="00852BB0" w:rsidRPr="006D51A0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I</w:t>
            </w:r>
            <w:r w:rsidR="006D4D42" w:rsidRPr="006D51A0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, IV, V</w:t>
            </w:r>
            <w:r w:rsidRPr="006D51A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775C5D" w:rsidRPr="006D51A0" w14:paraId="54564CAC" w14:textId="77777777" w:rsidTr="006E2611">
        <w:trPr>
          <w:trHeight w:val="307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AB362" w14:textId="7BAD6105" w:rsidR="00775C5D" w:rsidRPr="006D51A0" w:rsidRDefault="00775C5D" w:rsidP="00BC6216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D51A0">
              <w:rPr>
                <w:rFonts w:ascii="PT Astra Serif" w:hAnsi="PT Astra Serif"/>
                <w:sz w:val="24"/>
                <w:szCs w:val="24"/>
              </w:rPr>
              <w:t>Ф.И.О. участника</w:t>
            </w:r>
            <w:r w:rsidR="00BC621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6D51A0">
              <w:rPr>
                <w:rFonts w:ascii="PT Astra Serif" w:hAnsi="PT Astra Serif"/>
                <w:sz w:val="24"/>
                <w:szCs w:val="24"/>
              </w:rPr>
              <w:t>(полностью)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5B2A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75C5D" w:rsidRPr="006D51A0" w14:paraId="0F5ED724" w14:textId="77777777" w:rsidTr="00650B2A">
        <w:trPr>
          <w:trHeight w:val="24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4F1ED" w14:textId="7E530A5F" w:rsidR="00775C5D" w:rsidRDefault="00775C5D" w:rsidP="000536E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6D51A0">
              <w:rPr>
                <w:rFonts w:ascii="PT Astra Serif" w:hAnsi="PT Astra Serif"/>
                <w:sz w:val="24"/>
                <w:szCs w:val="24"/>
              </w:rPr>
              <w:t xml:space="preserve">Дата рождения (в формате </w:t>
            </w:r>
            <w:proofErr w:type="spellStart"/>
            <w:r w:rsidRPr="00AA2C75">
              <w:rPr>
                <w:rFonts w:ascii="PT Astra Serif" w:hAnsi="PT Astra Serif"/>
                <w:bCs/>
                <w:sz w:val="24"/>
                <w:szCs w:val="24"/>
              </w:rPr>
              <w:t>дд.</w:t>
            </w:r>
            <w:proofErr w:type="gramStart"/>
            <w:r w:rsidRPr="00AA2C75">
              <w:rPr>
                <w:rFonts w:ascii="PT Astra Serif" w:hAnsi="PT Astra Serif"/>
                <w:bCs/>
                <w:sz w:val="24"/>
                <w:szCs w:val="24"/>
              </w:rPr>
              <w:t>мм.гггг</w:t>
            </w:r>
            <w:proofErr w:type="spellEnd"/>
            <w:proofErr w:type="gramEnd"/>
            <w:r w:rsidRPr="00AA2C75">
              <w:rPr>
                <w:rFonts w:ascii="PT Astra Serif" w:hAnsi="PT Astra Serif"/>
                <w:bCs/>
                <w:sz w:val="24"/>
                <w:szCs w:val="24"/>
              </w:rPr>
              <w:t>),</w:t>
            </w:r>
            <w:r w:rsidRPr="006D51A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E3786">
              <w:rPr>
                <w:rFonts w:ascii="PT Astra Serif" w:hAnsi="PT Astra Serif"/>
                <w:sz w:val="24"/>
                <w:szCs w:val="24"/>
                <w:u w:val="single"/>
              </w:rPr>
              <w:t>возраст</w:t>
            </w:r>
            <w:r w:rsidR="000536E7" w:rsidRPr="000E3786">
              <w:rPr>
                <w:u w:val="single"/>
              </w:rPr>
              <w:t xml:space="preserve"> </w:t>
            </w:r>
            <w:r w:rsidR="000536E7" w:rsidRPr="000E3786">
              <w:rPr>
                <w:rFonts w:ascii="PT Astra Serif" w:hAnsi="PT Astra Serif"/>
                <w:sz w:val="24"/>
                <w:szCs w:val="24"/>
                <w:u w:val="single"/>
              </w:rPr>
              <w:t>н</w:t>
            </w:r>
            <w:r w:rsidR="000536E7" w:rsidRPr="00760FE3">
              <w:rPr>
                <w:rFonts w:ascii="PT Astra Serif" w:hAnsi="PT Astra Serif"/>
                <w:sz w:val="24"/>
                <w:szCs w:val="24"/>
                <w:u w:val="single"/>
              </w:rPr>
              <w:t>а 2</w:t>
            </w:r>
            <w:r w:rsidR="009C112B">
              <w:rPr>
                <w:rFonts w:ascii="PT Astra Serif" w:hAnsi="PT Astra Serif"/>
                <w:sz w:val="24"/>
                <w:szCs w:val="24"/>
                <w:u w:val="single"/>
              </w:rPr>
              <w:t>3</w:t>
            </w:r>
            <w:r w:rsidR="000536E7" w:rsidRPr="00760FE3">
              <w:rPr>
                <w:rFonts w:ascii="PT Astra Serif" w:hAnsi="PT Astra Serif"/>
                <w:sz w:val="24"/>
                <w:szCs w:val="24"/>
                <w:u w:val="single"/>
              </w:rPr>
              <w:t xml:space="preserve"> марта 2024 г</w:t>
            </w:r>
            <w:r w:rsidR="009C112B">
              <w:rPr>
                <w:rFonts w:ascii="PT Astra Serif" w:hAnsi="PT Astra Serif"/>
                <w:sz w:val="24"/>
                <w:szCs w:val="24"/>
                <w:u w:val="single"/>
              </w:rPr>
              <w:t>.</w:t>
            </w:r>
          </w:p>
          <w:p w14:paraId="0DC84A57" w14:textId="5107917B" w:rsidR="000A52B5" w:rsidRPr="000A52B5" w:rsidRDefault="000A52B5" w:rsidP="000536E7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95A4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2AF18A99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75C5D" w:rsidRPr="006D51A0" w14:paraId="18ABB93D" w14:textId="77777777" w:rsidTr="00650B2A">
        <w:trPr>
          <w:trHeight w:val="559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704576" w14:textId="77777777" w:rsidR="00775C5D" w:rsidRPr="006D51A0" w:rsidRDefault="00775C5D" w:rsidP="00EF404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D51A0">
              <w:rPr>
                <w:rFonts w:ascii="PT Astra Serif" w:hAnsi="PT Astra Serif"/>
                <w:sz w:val="24"/>
                <w:szCs w:val="24"/>
              </w:rPr>
              <w:t xml:space="preserve">Домашний адрес участника с индексом, телефон, </w:t>
            </w:r>
            <w:r w:rsidRPr="006D51A0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6D51A0">
              <w:rPr>
                <w:rFonts w:ascii="PT Astra Serif" w:hAnsi="PT Astra Serif"/>
                <w:sz w:val="24"/>
                <w:szCs w:val="24"/>
              </w:rPr>
              <w:t>-</w:t>
            </w:r>
            <w:r w:rsidRPr="006D51A0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5A15A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75C5D" w:rsidRPr="006D51A0" w14:paraId="4F146E1B" w14:textId="77777777" w:rsidTr="00650B2A">
        <w:trPr>
          <w:trHeight w:val="559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E0DD7" w14:textId="78CB9AA0" w:rsidR="00775C5D" w:rsidRPr="006D51A0" w:rsidRDefault="00775C5D" w:rsidP="00EF404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D51A0">
              <w:rPr>
                <w:rFonts w:ascii="PT Astra Serif" w:hAnsi="PT Astra Serif"/>
                <w:sz w:val="24"/>
                <w:szCs w:val="24"/>
              </w:rPr>
              <w:t>Ф.И.О. преподавателя (полностью)</w:t>
            </w:r>
            <w:r w:rsidR="00CE647C">
              <w:rPr>
                <w:rFonts w:ascii="PT Astra Serif" w:hAnsi="PT Astra Serif"/>
                <w:sz w:val="24"/>
                <w:szCs w:val="24"/>
              </w:rPr>
              <w:t xml:space="preserve"> с указанием звания (при наличии)</w:t>
            </w:r>
            <w:r w:rsidR="00A67DBF">
              <w:rPr>
                <w:rFonts w:ascii="PT Astra Serif" w:hAnsi="PT Astra Serif"/>
                <w:sz w:val="24"/>
                <w:szCs w:val="24"/>
              </w:rPr>
              <w:t>, телефон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98D1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75C5D" w:rsidRPr="006D51A0" w14:paraId="3151B6A3" w14:textId="77777777" w:rsidTr="00650B2A">
        <w:trPr>
          <w:trHeight w:val="559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0D607" w14:textId="77777777" w:rsidR="00775C5D" w:rsidRPr="006D51A0" w:rsidRDefault="00775C5D" w:rsidP="00EF404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D51A0">
              <w:rPr>
                <w:rFonts w:ascii="PT Astra Serif" w:hAnsi="PT Astra Serif"/>
                <w:sz w:val="24"/>
                <w:szCs w:val="24"/>
              </w:rPr>
              <w:t>Ф.И.О. концертмейстера</w:t>
            </w:r>
          </w:p>
          <w:p w14:paraId="2FAFAAAD" w14:textId="77777777" w:rsidR="00775C5D" w:rsidRPr="006D51A0" w:rsidRDefault="00775C5D" w:rsidP="00EF404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D51A0">
              <w:rPr>
                <w:rFonts w:ascii="PT Astra Serif" w:hAnsi="PT Astra Serif"/>
                <w:sz w:val="24"/>
                <w:szCs w:val="24"/>
              </w:rPr>
              <w:t>(полностью)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8A6A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75C5D" w:rsidRPr="006D51A0" w14:paraId="5F924C05" w14:textId="77777777" w:rsidTr="00650B2A">
        <w:trPr>
          <w:trHeight w:val="559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8528D" w14:textId="77777777" w:rsidR="00775C5D" w:rsidRPr="006D51A0" w:rsidRDefault="00775C5D" w:rsidP="00EF404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D51A0">
              <w:rPr>
                <w:rFonts w:ascii="PT Astra Serif" w:hAnsi="PT Astra Serif"/>
                <w:iCs/>
                <w:sz w:val="24"/>
                <w:szCs w:val="24"/>
              </w:rPr>
              <w:t xml:space="preserve">Полное название учебного заведения (в соответствии с Уставом), индекс, почтовый адрес, телефон, </w:t>
            </w:r>
            <w:r w:rsidRPr="006D51A0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6D51A0">
              <w:rPr>
                <w:rFonts w:ascii="PT Astra Serif" w:hAnsi="PT Astra Serif"/>
                <w:sz w:val="24"/>
                <w:szCs w:val="24"/>
              </w:rPr>
              <w:t>-</w:t>
            </w:r>
            <w:r w:rsidRPr="006D51A0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A734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75C5D" w:rsidRPr="006D51A0" w14:paraId="630F2B45" w14:textId="77777777" w:rsidTr="00650B2A">
        <w:trPr>
          <w:trHeight w:val="559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B40F9" w14:textId="77777777" w:rsidR="00775C5D" w:rsidRPr="006D51A0" w:rsidRDefault="00775C5D" w:rsidP="00EF4042">
            <w:pPr>
              <w:spacing w:after="0" w:line="240" w:lineRule="auto"/>
              <w:rPr>
                <w:rFonts w:ascii="PT Astra Serif" w:hAnsi="PT Astra Serif"/>
                <w:iCs/>
                <w:sz w:val="24"/>
                <w:szCs w:val="24"/>
              </w:rPr>
            </w:pPr>
            <w:r w:rsidRPr="006D51A0">
              <w:rPr>
                <w:rFonts w:ascii="PT Astra Serif" w:hAnsi="PT Astra Serif"/>
                <w:iCs/>
                <w:sz w:val="24"/>
                <w:szCs w:val="24"/>
              </w:rPr>
              <w:t>Ф.И.О. руководителя учебного заведения (полностью)</w:t>
            </w:r>
            <w:r w:rsidRPr="006D51A0">
              <w:rPr>
                <w:rFonts w:ascii="PT Astra Serif" w:hAnsi="PT Astra Serif"/>
                <w:iCs/>
                <w:sz w:val="24"/>
                <w:szCs w:val="24"/>
              </w:rPr>
              <w:tab/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4C2D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7FBD67F" w14:textId="77777777" w:rsidR="009D2FC0" w:rsidRPr="00DE2FD5" w:rsidRDefault="009D2FC0" w:rsidP="00DF617C">
      <w:pPr>
        <w:spacing w:after="0" w:line="240" w:lineRule="auto"/>
        <w:jc w:val="both"/>
        <w:rPr>
          <w:rFonts w:ascii="PT Astra Serif" w:hAnsi="PT Astra Serif"/>
          <w:iCs/>
          <w:sz w:val="28"/>
          <w:szCs w:val="28"/>
        </w:rPr>
      </w:pPr>
    </w:p>
    <w:p w14:paraId="7360BD92" w14:textId="53EDA841" w:rsidR="00775C5D" w:rsidRDefault="00775C5D" w:rsidP="00E36E90">
      <w:pPr>
        <w:spacing w:after="0" w:line="240" w:lineRule="auto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BC6216">
        <w:rPr>
          <w:rFonts w:ascii="PT Astra Serif" w:hAnsi="PT Astra Serif"/>
          <w:b/>
          <w:bCs/>
          <w:iCs/>
          <w:sz w:val="28"/>
          <w:szCs w:val="28"/>
        </w:rPr>
        <w:t>ПРОГРАММА ВЫСТУПЛЕНИЯ</w:t>
      </w:r>
      <w:r w:rsidR="006D6D25">
        <w:rPr>
          <w:rFonts w:ascii="PT Astra Serif" w:hAnsi="PT Astra Serif"/>
          <w:b/>
          <w:bCs/>
          <w:iCs/>
          <w:sz w:val="28"/>
          <w:szCs w:val="28"/>
        </w:rPr>
        <w:t xml:space="preserve"> </w:t>
      </w:r>
    </w:p>
    <w:p w14:paraId="3F371F41" w14:textId="1C713342" w:rsidR="00E36E90" w:rsidRPr="00E36E90" w:rsidRDefault="00E36E90" w:rsidP="00E36E90">
      <w:pPr>
        <w:spacing w:after="0" w:line="240" w:lineRule="auto"/>
        <w:jc w:val="center"/>
        <w:rPr>
          <w:rFonts w:ascii="PT Astra Serif" w:hAnsi="PT Astra Serif"/>
          <w:iCs/>
          <w:sz w:val="24"/>
          <w:szCs w:val="24"/>
        </w:rPr>
      </w:pPr>
      <w:r w:rsidRPr="008B4B0D">
        <w:rPr>
          <w:rFonts w:ascii="PT Astra Serif" w:hAnsi="PT Astra Serif"/>
          <w:iCs/>
          <w:sz w:val="24"/>
          <w:szCs w:val="24"/>
        </w:rPr>
        <w:t>(с указанием хронометража каждого произведения)</w:t>
      </w:r>
    </w:p>
    <w:tbl>
      <w:tblPr>
        <w:tblW w:w="98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22"/>
        <w:gridCol w:w="4732"/>
        <w:gridCol w:w="1758"/>
      </w:tblGrid>
      <w:tr w:rsidR="00775C5D" w:rsidRPr="003900F5" w14:paraId="124D33B3" w14:textId="77777777" w:rsidTr="003900F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557868" w14:textId="77777777" w:rsidR="00775C5D" w:rsidRPr="003900F5" w:rsidRDefault="00775C5D" w:rsidP="00DF617C">
            <w:pPr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900F5">
              <w:rPr>
                <w:rFonts w:ascii="PT Astra Serif" w:hAnsi="PT Astra Serif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F91D0D" w14:textId="4E796AE0" w:rsidR="00775C5D" w:rsidRPr="003900F5" w:rsidRDefault="00F45E69" w:rsidP="00C935DE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Ф</w:t>
            </w:r>
            <w:r w:rsidR="006F2A82">
              <w:rPr>
                <w:rFonts w:ascii="PT Astra Serif" w:hAnsi="PT Astra Serif"/>
                <w:b/>
                <w:bCs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И</w:t>
            </w:r>
            <w:r w:rsidR="006F2A82">
              <w:rPr>
                <w:rFonts w:ascii="PT Astra Serif" w:hAnsi="PT Astra Serif"/>
                <w:b/>
                <w:bCs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b/>
                <w:bCs/>
                <w:sz w:val="24"/>
                <w:szCs w:val="24"/>
              </w:rPr>
              <w:t>О</w:t>
            </w:r>
            <w:r w:rsidR="006F2A82">
              <w:rPr>
                <w:rFonts w:ascii="PT Astra Serif" w:hAnsi="PT Astra Serif"/>
                <w:b/>
                <w:bCs/>
                <w:sz w:val="24"/>
                <w:szCs w:val="24"/>
              </w:rPr>
              <w:t>.</w:t>
            </w:r>
            <w:r w:rsidR="00EF560F" w:rsidRPr="003900F5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автора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C4B72" w14:textId="77777777" w:rsidR="00775C5D" w:rsidRPr="003900F5" w:rsidRDefault="00775C5D" w:rsidP="00C935DE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900F5">
              <w:rPr>
                <w:rFonts w:ascii="PT Astra Serif" w:hAnsi="PT Astra Serif"/>
                <w:b/>
                <w:bCs/>
                <w:sz w:val="24"/>
                <w:szCs w:val="24"/>
              </w:rPr>
              <w:t>Название произвед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3871" w14:textId="77777777" w:rsidR="00775C5D" w:rsidRPr="003900F5" w:rsidRDefault="00775C5D" w:rsidP="00DF617C">
            <w:pPr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900F5">
              <w:rPr>
                <w:rFonts w:ascii="PT Astra Serif" w:hAnsi="PT Astra Serif"/>
                <w:b/>
                <w:bCs/>
                <w:sz w:val="24"/>
                <w:szCs w:val="24"/>
              </w:rPr>
              <w:t>Время исполнения</w:t>
            </w:r>
          </w:p>
        </w:tc>
      </w:tr>
      <w:tr w:rsidR="00775C5D" w:rsidRPr="006D51A0" w14:paraId="2E2671C0" w14:textId="77777777" w:rsidTr="003900F5">
        <w:trPr>
          <w:trHeight w:val="45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51C0A" w14:textId="2D830A7E" w:rsidR="00775C5D" w:rsidRPr="006D51A0" w:rsidRDefault="00775C5D" w:rsidP="00DF617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51A0">
              <w:rPr>
                <w:rFonts w:ascii="PT Astra Serif" w:hAnsi="PT Astra Serif"/>
                <w:sz w:val="24"/>
                <w:szCs w:val="24"/>
              </w:rPr>
              <w:t>1</w:t>
            </w:r>
            <w:r w:rsidR="00AB5F4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18672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FA2F2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0E76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75C5D" w:rsidRPr="006D51A0" w14:paraId="1802FEC9" w14:textId="77777777" w:rsidTr="003900F5">
        <w:trPr>
          <w:trHeight w:val="4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6A506" w14:textId="1736597F" w:rsidR="00775C5D" w:rsidRPr="006D51A0" w:rsidRDefault="00775C5D" w:rsidP="00DF617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51A0">
              <w:rPr>
                <w:rFonts w:ascii="PT Astra Serif" w:hAnsi="PT Astra Serif"/>
                <w:sz w:val="24"/>
                <w:szCs w:val="24"/>
              </w:rPr>
              <w:t>2</w:t>
            </w:r>
            <w:r w:rsidR="00AB5F4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59B98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EC379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EE11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75C5D" w:rsidRPr="006D51A0" w14:paraId="0046B0AB" w14:textId="77777777" w:rsidTr="003900F5">
        <w:trPr>
          <w:trHeight w:val="4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51B31" w14:textId="1B1408D3" w:rsidR="00775C5D" w:rsidRPr="006D51A0" w:rsidRDefault="00775C5D" w:rsidP="00DF617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51A0">
              <w:rPr>
                <w:rFonts w:ascii="PT Astra Serif" w:hAnsi="PT Astra Serif"/>
                <w:sz w:val="24"/>
                <w:szCs w:val="24"/>
              </w:rPr>
              <w:t>3</w:t>
            </w:r>
            <w:r w:rsidR="00AB5F4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10D27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026FA6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3561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E1D1F" w:rsidRPr="006D51A0" w14:paraId="602FD40E" w14:textId="77777777" w:rsidTr="003900F5">
        <w:trPr>
          <w:trHeight w:val="40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08170" w14:textId="2C0E2C11" w:rsidR="006E1D1F" w:rsidRPr="006D51A0" w:rsidRDefault="006E1D1F" w:rsidP="00DF617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27AA7" w14:textId="77777777" w:rsidR="006E1D1F" w:rsidRPr="006D51A0" w:rsidRDefault="006E1D1F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185820" w14:textId="77777777" w:rsidR="006E1D1F" w:rsidRPr="006D51A0" w:rsidRDefault="006E1D1F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75FA" w14:textId="77777777" w:rsidR="006E1D1F" w:rsidRPr="006D51A0" w:rsidRDefault="006E1D1F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75C5D" w:rsidRPr="006D51A0" w14:paraId="5E4EC071" w14:textId="77777777" w:rsidTr="003900F5"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44F36" w14:textId="77777777" w:rsidR="00775C5D" w:rsidRPr="006D51A0" w:rsidRDefault="00AA3DDC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51A0">
              <w:rPr>
                <w:rFonts w:ascii="PT Astra Serif" w:hAnsi="PT Astra Serif"/>
                <w:sz w:val="24"/>
                <w:szCs w:val="24"/>
              </w:rPr>
              <w:t>Общий хронометраж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A235" w14:textId="77777777" w:rsidR="00775C5D" w:rsidRPr="006D51A0" w:rsidRDefault="00775C5D" w:rsidP="00DF617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A3DDC" w:rsidRPr="006D51A0" w14:paraId="50C3DECF" w14:textId="77777777" w:rsidTr="004C1D6C">
        <w:tc>
          <w:tcPr>
            <w:tcW w:w="9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8C31" w14:textId="2F7EC61F" w:rsidR="00AA3DDC" w:rsidRPr="006D51A0" w:rsidRDefault="00AA3DDC" w:rsidP="00DF617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51A0">
              <w:rPr>
                <w:rFonts w:ascii="PT Astra Serif" w:hAnsi="PT Astra Serif"/>
                <w:sz w:val="24"/>
                <w:szCs w:val="24"/>
              </w:rPr>
              <w:t>Ссылка на видеозапись</w:t>
            </w:r>
            <w:r w:rsidR="00F45E69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F45E69" w:rsidRPr="00AA53A3">
              <w:rPr>
                <w:rFonts w:ascii="PT Astra Serif" w:hAnsi="PT Astra Serif"/>
                <w:sz w:val="24"/>
                <w:szCs w:val="24"/>
              </w:rPr>
              <w:t>выступления</w:t>
            </w:r>
          </w:p>
        </w:tc>
      </w:tr>
    </w:tbl>
    <w:p w14:paraId="5E430BFA" w14:textId="77777777" w:rsidR="009B4721" w:rsidRDefault="009B4721" w:rsidP="00DF617C">
      <w:pPr>
        <w:spacing w:after="0" w:line="240" w:lineRule="auto"/>
        <w:jc w:val="both"/>
        <w:rPr>
          <w:rFonts w:ascii="PT Astra Serif" w:hAnsi="PT Astra Serif"/>
          <w:iCs/>
          <w:sz w:val="28"/>
          <w:szCs w:val="28"/>
        </w:rPr>
      </w:pPr>
    </w:p>
    <w:p w14:paraId="2548D0FA" w14:textId="43A64F75" w:rsidR="00775C5D" w:rsidRPr="00DE2FD5" w:rsidRDefault="00775C5D" w:rsidP="00DF617C">
      <w:pPr>
        <w:spacing w:after="0" w:line="240" w:lineRule="auto"/>
        <w:jc w:val="both"/>
        <w:rPr>
          <w:rFonts w:ascii="PT Astra Serif" w:hAnsi="PT Astra Serif"/>
          <w:iCs/>
          <w:sz w:val="28"/>
          <w:szCs w:val="28"/>
        </w:rPr>
      </w:pPr>
      <w:r w:rsidRPr="00DE2FD5">
        <w:rPr>
          <w:rFonts w:ascii="PT Astra Serif" w:hAnsi="PT Astra Serif"/>
          <w:iCs/>
          <w:sz w:val="28"/>
          <w:szCs w:val="28"/>
        </w:rPr>
        <w:t>_________________________</w:t>
      </w:r>
      <w:r w:rsidRPr="00DE2FD5">
        <w:rPr>
          <w:rFonts w:ascii="PT Astra Serif" w:hAnsi="PT Astra Serif"/>
          <w:iCs/>
          <w:sz w:val="28"/>
          <w:szCs w:val="28"/>
        </w:rPr>
        <w:tab/>
      </w:r>
      <w:r w:rsidRPr="00DE2FD5">
        <w:rPr>
          <w:rFonts w:ascii="PT Astra Serif" w:hAnsi="PT Astra Serif"/>
          <w:iCs/>
          <w:sz w:val="28"/>
          <w:szCs w:val="28"/>
        </w:rPr>
        <w:tab/>
      </w:r>
      <w:r w:rsidRPr="00DE2FD5">
        <w:rPr>
          <w:rFonts w:ascii="PT Astra Serif" w:hAnsi="PT Astra Serif"/>
          <w:iCs/>
          <w:sz w:val="28"/>
          <w:szCs w:val="28"/>
        </w:rPr>
        <w:tab/>
      </w:r>
      <w:r w:rsidRPr="00DE2FD5">
        <w:rPr>
          <w:rFonts w:ascii="PT Astra Serif" w:hAnsi="PT Astra Serif"/>
          <w:iCs/>
          <w:sz w:val="28"/>
          <w:szCs w:val="28"/>
        </w:rPr>
        <w:tab/>
      </w:r>
      <w:r w:rsidRPr="00DE2FD5">
        <w:rPr>
          <w:rFonts w:ascii="PT Astra Serif" w:hAnsi="PT Astra Serif"/>
          <w:iCs/>
          <w:sz w:val="28"/>
          <w:szCs w:val="28"/>
        </w:rPr>
        <w:tab/>
        <w:t>_______________________</w:t>
      </w:r>
    </w:p>
    <w:p w14:paraId="7585D112" w14:textId="3F3ECF6E" w:rsidR="00775C5D" w:rsidRDefault="00775C5D" w:rsidP="00DF617C">
      <w:pPr>
        <w:spacing w:after="0" w:line="240" w:lineRule="auto"/>
        <w:jc w:val="both"/>
        <w:rPr>
          <w:rFonts w:ascii="PT Astra Serif" w:hAnsi="PT Astra Serif"/>
          <w:iCs/>
          <w:sz w:val="28"/>
          <w:szCs w:val="28"/>
          <w:vertAlign w:val="superscript"/>
        </w:rPr>
      </w:pPr>
      <w:r w:rsidRPr="00DE2FD5">
        <w:rPr>
          <w:rFonts w:ascii="PT Astra Serif" w:hAnsi="PT Astra Serif"/>
          <w:iCs/>
          <w:sz w:val="28"/>
          <w:szCs w:val="28"/>
          <w:vertAlign w:val="subscript"/>
        </w:rPr>
        <w:t>Подпись руководителя направляющей организации</w:t>
      </w:r>
      <w:r w:rsidR="000F4146">
        <w:rPr>
          <w:rFonts w:ascii="PT Astra Serif" w:hAnsi="PT Astra Serif"/>
          <w:iCs/>
          <w:sz w:val="28"/>
          <w:szCs w:val="28"/>
          <w:vertAlign w:val="subscript"/>
        </w:rPr>
        <w:t xml:space="preserve">/ </w:t>
      </w:r>
      <w:r w:rsidRPr="00DE2FD5">
        <w:rPr>
          <w:rFonts w:ascii="PT Astra Serif" w:hAnsi="PT Astra Serif"/>
          <w:iCs/>
          <w:sz w:val="28"/>
          <w:szCs w:val="28"/>
        </w:rPr>
        <w:t xml:space="preserve">    </w:t>
      </w:r>
      <w:r w:rsidR="00CE0D02">
        <w:rPr>
          <w:rFonts w:ascii="PT Astra Serif" w:hAnsi="PT Astra Serif"/>
          <w:iCs/>
          <w:sz w:val="28"/>
          <w:szCs w:val="28"/>
        </w:rPr>
        <w:t xml:space="preserve">    </w:t>
      </w:r>
      <w:r w:rsidRPr="00DE2FD5">
        <w:rPr>
          <w:rFonts w:ascii="PT Astra Serif" w:hAnsi="PT Astra Serif"/>
          <w:iCs/>
          <w:sz w:val="28"/>
          <w:szCs w:val="28"/>
        </w:rPr>
        <w:t xml:space="preserve"> М.П.  </w:t>
      </w:r>
      <w:r w:rsidRPr="00DE2FD5">
        <w:rPr>
          <w:rFonts w:ascii="PT Astra Serif" w:hAnsi="PT Astra Serif"/>
          <w:iCs/>
          <w:sz w:val="28"/>
          <w:szCs w:val="28"/>
        </w:rPr>
        <w:tab/>
      </w:r>
      <w:r w:rsidRPr="00DE2FD5">
        <w:rPr>
          <w:rFonts w:ascii="PT Astra Serif" w:hAnsi="PT Astra Serif"/>
          <w:iCs/>
          <w:sz w:val="28"/>
          <w:szCs w:val="28"/>
        </w:rPr>
        <w:tab/>
      </w:r>
      <w:r w:rsidR="00CE0D02">
        <w:rPr>
          <w:rFonts w:ascii="PT Astra Serif" w:hAnsi="PT Astra Serif"/>
          <w:iCs/>
          <w:sz w:val="28"/>
          <w:szCs w:val="28"/>
        </w:rPr>
        <w:t xml:space="preserve">        </w:t>
      </w:r>
      <w:r w:rsidRPr="00DE2FD5">
        <w:rPr>
          <w:rFonts w:ascii="PT Astra Serif" w:hAnsi="PT Astra Serif"/>
          <w:iCs/>
          <w:sz w:val="28"/>
          <w:szCs w:val="28"/>
          <w:vertAlign w:val="superscript"/>
        </w:rPr>
        <w:t>Расшифровка подписи</w:t>
      </w:r>
    </w:p>
    <w:p w14:paraId="34ADC142" w14:textId="4DAD75E5" w:rsidR="007F683C" w:rsidRPr="007F683C" w:rsidRDefault="00CE0D02" w:rsidP="007F683C">
      <w:pPr>
        <w:spacing w:after="0" w:line="240" w:lineRule="auto"/>
        <w:jc w:val="both"/>
        <w:rPr>
          <w:rFonts w:ascii="PT Astra Serif" w:hAnsi="PT Astra Serif"/>
          <w:iCs/>
          <w:sz w:val="28"/>
          <w:szCs w:val="28"/>
          <w:vertAlign w:val="superscript"/>
        </w:rPr>
      </w:pPr>
      <w:r w:rsidRPr="00CE0D02">
        <w:rPr>
          <w:rFonts w:ascii="PT Astra Serif" w:hAnsi="PT Astra Serif"/>
          <w:iCs/>
          <w:sz w:val="28"/>
          <w:szCs w:val="28"/>
          <w:vertAlign w:val="superscript"/>
        </w:rPr>
        <w:t xml:space="preserve">руководителя </w:t>
      </w:r>
      <w:r w:rsidR="007F683C" w:rsidRPr="007F683C">
        <w:rPr>
          <w:rFonts w:ascii="PT Astra Serif" w:hAnsi="PT Astra Serif"/>
          <w:iCs/>
          <w:sz w:val="28"/>
          <w:szCs w:val="28"/>
          <w:vertAlign w:val="superscript"/>
        </w:rPr>
        <w:t>структурного   подразделения</w:t>
      </w:r>
    </w:p>
    <w:p w14:paraId="291078CB" w14:textId="7C190A85" w:rsidR="006D51A0" w:rsidRPr="002F3FB1" w:rsidRDefault="006D51A0" w:rsidP="001F0B3F">
      <w:pPr>
        <w:tabs>
          <w:tab w:val="left" w:pos="7444"/>
        </w:tabs>
        <w:spacing w:after="0" w:line="240" w:lineRule="auto"/>
        <w:ind w:left="5245" w:right="-142"/>
        <w:rPr>
          <w:rFonts w:ascii="PT Astra Serif" w:hAnsi="PT Astra Serif"/>
          <w:bCs/>
          <w:iCs/>
          <w:sz w:val="24"/>
          <w:szCs w:val="24"/>
        </w:rPr>
      </w:pPr>
      <w:r w:rsidRPr="002F3FB1">
        <w:rPr>
          <w:rFonts w:ascii="PT Astra Serif" w:hAnsi="PT Astra Serif"/>
          <w:sz w:val="24"/>
          <w:szCs w:val="24"/>
        </w:rPr>
        <w:lastRenderedPageBreak/>
        <w:t xml:space="preserve">В Оргкомитет </w:t>
      </w:r>
      <w:r w:rsidRPr="002F3FB1">
        <w:rPr>
          <w:rFonts w:ascii="PT Astra Serif" w:hAnsi="PT Astra Serif"/>
          <w:bCs/>
          <w:iCs/>
          <w:sz w:val="24"/>
          <w:szCs w:val="24"/>
        </w:rPr>
        <w:t>XXV</w:t>
      </w:r>
      <w:r w:rsidR="00963106">
        <w:rPr>
          <w:rFonts w:ascii="PT Astra Serif" w:hAnsi="PT Astra Serif"/>
          <w:bCs/>
          <w:iCs/>
          <w:sz w:val="24"/>
          <w:szCs w:val="24"/>
        </w:rPr>
        <w:t xml:space="preserve"> </w:t>
      </w:r>
      <w:r w:rsidR="00BE7309">
        <w:rPr>
          <w:rFonts w:ascii="PT Astra Serif" w:hAnsi="PT Astra Serif"/>
          <w:bCs/>
          <w:iCs/>
          <w:sz w:val="24"/>
          <w:szCs w:val="24"/>
        </w:rPr>
        <w:t>Межрегионального</w:t>
      </w:r>
      <w:r w:rsidRPr="002F3FB1">
        <w:rPr>
          <w:rFonts w:ascii="PT Astra Serif" w:hAnsi="PT Astra Serif"/>
          <w:bCs/>
          <w:iCs/>
          <w:sz w:val="24"/>
          <w:szCs w:val="24"/>
        </w:rPr>
        <w:t xml:space="preserve"> фестивал</w:t>
      </w:r>
      <w:r w:rsidR="00963106">
        <w:rPr>
          <w:rFonts w:ascii="PT Astra Serif" w:hAnsi="PT Astra Serif"/>
          <w:bCs/>
          <w:iCs/>
          <w:sz w:val="24"/>
          <w:szCs w:val="24"/>
        </w:rPr>
        <w:t>я</w:t>
      </w:r>
      <w:r w:rsidRPr="002F3FB1">
        <w:rPr>
          <w:rFonts w:ascii="PT Astra Serif" w:hAnsi="PT Astra Serif"/>
          <w:bCs/>
          <w:iCs/>
          <w:sz w:val="24"/>
          <w:szCs w:val="24"/>
        </w:rPr>
        <w:t>-конкурс</w:t>
      </w:r>
      <w:r w:rsidR="00963106">
        <w:rPr>
          <w:rFonts w:ascii="PT Astra Serif" w:hAnsi="PT Astra Serif"/>
          <w:bCs/>
          <w:iCs/>
          <w:sz w:val="24"/>
          <w:szCs w:val="24"/>
        </w:rPr>
        <w:t>а</w:t>
      </w:r>
      <w:r w:rsidR="002F3FB1">
        <w:rPr>
          <w:rFonts w:ascii="PT Astra Serif" w:hAnsi="PT Astra Serif"/>
          <w:bCs/>
          <w:iCs/>
          <w:sz w:val="24"/>
          <w:szCs w:val="24"/>
        </w:rPr>
        <w:t xml:space="preserve"> </w:t>
      </w:r>
      <w:r w:rsidRPr="002F3FB1">
        <w:rPr>
          <w:rFonts w:ascii="PT Astra Serif" w:hAnsi="PT Astra Serif"/>
          <w:bCs/>
          <w:iCs/>
          <w:sz w:val="24"/>
          <w:szCs w:val="24"/>
        </w:rPr>
        <w:t>исполнителей на ударных инструментах</w:t>
      </w:r>
    </w:p>
    <w:p w14:paraId="0A75375C" w14:textId="77777777" w:rsidR="006D51A0" w:rsidRDefault="006D51A0" w:rsidP="00EF4042">
      <w:pPr>
        <w:spacing w:after="0" w:line="240" w:lineRule="auto"/>
        <w:jc w:val="center"/>
        <w:rPr>
          <w:rFonts w:ascii="PT Astra Serif" w:hAnsi="PT Astra Serif"/>
          <w:b/>
          <w:iCs/>
          <w:sz w:val="28"/>
          <w:szCs w:val="28"/>
        </w:rPr>
      </w:pPr>
    </w:p>
    <w:p w14:paraId="75574E6E" w14:textId="77777777" w:rsidR="005804C7" w:rsidRPr="00C91311" w:rsidRDefault="005804C7" w:rsidP="005804C7">
      <w:pPr>
        <w:spacing w:after="0" w:line="240" w:lineRule="auto"/>
        <w:jc w:val="center"/>
        <w:rPr>
          <w:rFonts w:ascii="PT Astra Serif" w:hAnsi="PT Astra Serif"/>
          <w:b/>
          <w:iCs/>
          <w:sz w:val="36"/>
          <w:szCs w:val="36"/>
        </w:rPr>
      </w:pPr>
      <w:r w:rsidRPr="00C91311">
        <w:rPr>
          <w:rFonts w:ascii="PT Astra Serif" w:hAnsi="PT Astra Serif"/>
          <w:b/>
          <w:iCs/>
          <w:sz w:val="36"/>
          <w:szCs w:val="36"/>
        </w:rPr>
        <w:t>ЗАЯВКА</w:t>
      </w:r>
    </w:p>
    <w:p w14:paraId="3168BB16" w14:textId="3556F17C" w:rsidR="005804C7" w:rsidRPr="00AC3B03" w:rsidRDefault="005804C7" w:rsidP="005804C7">
      <w:pPr>
        <w:tabs>
          <w:tab w:val="left" w:pos="7444"/>
        </w:tabs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  <w:r w:rsidRPr="00AC3B03">
        <w:rPr>
          <w:rFonts w:ascii="PT Astra Serif" w:hAnsi="PT Astra Serif"/>
          <w:b/>
          <w:iCs/>
          <w:sz w:val="27"/>
          <w:szCs w:val="27"/>
        </w:rPr>
        <w:t xml:space="preserve">на участие в </w:t>
      </w:r>
      <w:r w:rsidRPr="00AC3B03">
        <w:rPr>
          <w:rFonts w:ascii="PT Astra Serif" w:hAnsi="PT Astra Serif"/>
          <w:b/>
          <w:sz w:val="27"/>
          <w:szCs w:val="27"/>
          <w:lang w:val="en-US"/>
        </w:rPr>
        <w:t>XXV</w:t>
      </w:r>
      <w:r w:rsidRPr="00AC3B03">
        <w:rPr>
          <w:rFonts w:ascii="PT Astra Serif" w:hAnsi="PT Astra Serif"/>
          <w:b/>
          <w:sz w:val="27"/>
          <w:szCs w:val="27"/>
        </w:rPr>
        <w:t xml:space="preserve"> </w:t>
      </w:r>
      <w:r w:rsidR="00BE7309">
        <w:rPr>
          <w:rFonts w:ascii="PT Astra Serif" w:hAnsi="PT Astra Serif"/>
          <w:b/>
          <w:sz w:val="27"/>
          <w:szCs w:val="27"/>
        </w:rPr>
        <w:t>Межрегиональном</w:t>
      </w:r>
      <w:r w:rsidRPr="00AC3B03">
        <w:rPr>
          <w:rFonts w:ascii="PT Astra Serif" w:hAnsi="PT Astra Serif"/>
          <w:b/>
          <w:sz w:val="27"/>
          <w:szCs w:val="27"/>
        </w:rPr>
        <w:t xml:space="preserve"> фестивале-конкурсе</w:t>
      </w:r>
    </w:p>
    <w:p w14:paraId="2F265579" w14:textId="76EC0B65" w:rsidR="00176EA5" w:rsidRPr="00AC3B03" w:rsidRDefault="005804C7" w:rsidP="005804C7">
      <w:pPr>
        <w:tabs>
          <w:tab w:val="left" w:pos="7444"/>
        </w:tabs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  <w:r w:rsidRPr="00AC3B03">
        <w:rPr>
          <w:rFonts w:ascii="PT Astra Serif" w:hAnsi="PT Astra Serif"/>
          <w:b/>
          <w:sz w:val="27"/>
          <w:szCs w:val="27"/>
        </w:rPr>
        <w:t>исполнителей на ударных инструментах</w:t>
      </w:r>
    </w:p>
    <w:p w14:paraId="587E11DC" w14:textId="77777777" w:rsidR="005804C7" w:rsidRPr="00AC3B03" w:rsidRDefault="005804C7" w:rsidP="005804C7">
      <w:pPr>
        <w:tabs>
          <w:tab w:val="left" w:pos="7444"/>
        </w:tabs>
        <w:spacing w:after="0" w:line="240" w:lineRule="auto"/>
        <w:jc w:val="center"/>
        <w:rPr>
          <w:rFonts w:ascii="PT Astra Serif" w:hAnsi="PT Astra Serif"/>
          <w:b/>
          <w:iCs/>
          <w:sz w:val="27"/>
          <w:szCs w:val="27"/>
        </w:rPr>
      </w:pPr>
    </w:p>
    <w:p w14:paraId="6CA9CDBC" w14:textId="78780E42" w:rsidR="00775C5D" w:rsidRPr="00AC3B03" w:rsidRDefault="006E1775" w:rsidP="00EF4042">
      <w:pPr>
        <w:spacing w:after="0" w:line="240" w:lineRule="auto"/>
        <w:jc w:val="center"/>
        <w:rPr>
          <w:rFonts w:ascii="PT Astra Serif" w:hAnsi="PT Astra Serif"/>
          <w:b/>
          <w:iCs/>
          <w:sz w:val="27"/>
          <w:szCs w:val="27"/>
        </w:rPr>
      </w:pPr>
      <w:r w:rsidRPr="00AC3B03">
        <w:rPr>
          <w:rFonts w:ascii="PT Astra Serif" w:hAnsi="PT Astra Serif"/>
          <w:b/>
          <w:iCs/>
          <w:sz w:val="27"/>
          <w:szCs w:val="27"/>
        </w:rPr>
        <w:t>НОМИНАЦИЯ «АНСАМБЛЕВОЕ ИСПОЛНИТЕЛЬСТВО»</w:t>
      </w:r>
    </w:p>
    <w:p w14:paraId="17A02BD7" w14:textId="77777777" w:rsidR="00EF4042" w:rsidRPr="00DE2FD5" w:rsidRDefault="00EF4042" w:rsidP="00EF4042">
      <w:pPr>
        <w:spacing w:after="0" w:line="240" w:lineRule="auto"/>
        <w:jc w:val="center"/>
        <w:rPr>
          <w:rFonts w:ascii="PT Astra Serif" w:hAnsi="PT Astra Serif"/>
          <w:b/>
          <w:iCs/>
          <w:sz w:val="28"/>
          <w:szCs w:val="28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3528"/>
        <w:gridCol w:w="6370"/>
      </w:tblGrid>
      <w:tr w:rsidR="00775C5D" w:rsidRPr="006D51A0" w14:paraId="0854F5F9" w14:textId="77777777" w:rsidTr="001C7C65">
        <w:trPr>
          <w:trHeight w:val="394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689C7" w14:textId="41FDB789" w:rsidR="00775C5D" w:rsidRPr="006D51A0" w:rsidRDefault="00D048BA" w:rsidP="00EF404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зрастная г</w:t>
            </w:r>
            <w:r w:rsidR="00775C5D" w:rsidRPr="006D51A0">
              <w:rPr>
                <w:rFonts w:ascii="PT Astra Serif" w:hAnsi="PT Astra Serif"/>
                <w:sz w:val="24"/>
                <w:szCs w:val="24"/>
              </w:rPr>
              <w:t>руппа</w:t>
            </w:r>
          </w:p>
          <w:p w14:paraId="32206119" w14:textId="77777777" w:rsidR="00775C5D" w:rsidRPr="006D51A0" w:rsidRDefault="00775C5D" w:rsidP="00EF404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9D2B4" w14:textId="1D4D2B96" w:rsidR="00775C5D" w:rsidRPr="006D51A0" w:rsidRDefault="006D4D42" w:rsidP="00583E21">
            <w:pPr>
              <w:spacing w:after="0" w:line="240" w:lineRule="auto"/>
              <w:jc w:val="right"/>
              <w:rPr>
                <w:rFonts w:ascii="PT Astra Serif" w:hAnsi="PT Astra Serif"/>
                <w:sz w:val="24"/>
                <w:szCs w:val="24"/>
              </w:rPr>
            </w:pPr>
            <w:r w:rsidRPr="006D51A0">
              <w:rPr>
                <w:rFonts w:ascii="PT Astra Serif" w:hAnsi="PT Astra Serif"/>
                <w:sz w:val="24"/>
                <w:szCs w:val="24"/>
              </w:rPr>
              <w:t>(</w:t>
            </w:r>
            <w:r w:rsidRPr="006D51A0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I, </w:t>
            </w:r>
            <w:r w:rsidR="00037653" w:rsidRPr="006D51A0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I</w:t>
            </w:r>
            <w:r w:rsidRPr="006D51A0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, </w:t>
            </w:r>
            <w:r w:rsidR="00037653" w:rsidRPr="006D51A0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I</w:t>
            </w:r>
            <w:r w:rsidRPr="006D51A0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I, IV</w:t>
            </w:r>
            <w:r w:rsidRPr="006D51A0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</w:tr>
      <w:tr w:rsidR="00775C5D" w:rsidRPr="006D51A0" w14:paraId="683B1383" w14:textId="77777777" w:rsidTr="002D5996">
        <w:trPr>
          <w:trHeight w:val="324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CF5DF" w14:textId="77777777" w:rsidR="00775C5D" w:rsidRPr="006D51A0" w:rsidRDefault="00775C5D" w:rsidP="00EF404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D51A0">
              <w:rPr>
                <w:rFonts w:ascii="PT Astra Serif" w:hAnsi="PT Astra Serif"/>
                <w:sz w:val="24"/>
                <w:szCs w:val="24"/>
              </w:rPr>
              <w:t>Название коллектива</w:t>
            </w:r>
          </w:p>
          <w:p w14:paraId="7521507D" w14:textId="77777777" w:rsidR="00775C5D" w:rsidRPr="006D51A0" w:rsidRDefault="00775C5D" w:rsidP="00EF404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BB81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75C5D" w:rsidRPr="006D51A0" w14:paraId="395AD48A" w14:textId="77777777" w:rsidTr="005636A2">
        <w:trPr>
          <w:trHeight w:val="1418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7E409" w14:textId="0AAA2775" w:rsidR="00775C5D" w:rsidRDefault="00775C5D" w:rsidP="00EF404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u w:val="single"/>
              </w:rPr>
            </w:pPr>
            <w:r w:rsidRPr="006D51A0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r w:rsidR="00266B55" w:rsidRPr="006D51A0">
              <w:rPr>
                <w:rFonts w:ascii="PT Astra Serif" w:hAnsi="PT Astra Serif"/>
                <w:sz w:val="24"/>
                <w:szCs w:val="24"/>
              </w:rPr>
              <w:t xml:space="preserve">и список </w:t>
            </w:r>
            <w:r w:rsidRPr="006D51A0">
              <w:rPr>
                <w:rFonts w:ascii="PT Astra Serif" w:hAnsi="PT Astra Serif"/>
                <w:sz w:val="24"/>
                <w:szCs w:val="24"/>
              </w:rPr>
              <w:t>участников коллектива</w:t>
            </w:r>
            <w:r w:rsidR="00266B55" w:rsidRPr="006D51A0">
              <w:rPr>
                <w:rFonts w:ascii="PT Astra Serif" w:hAnsi="PT Astra Serif"/>
                <w:sz w:val="24"/>
                <w:szCs w:val="24"/>
              </w:rPr>
              <w:t xml:space="preserve"> с </w:t>
            </w:r>
            <w:r w:rsidR="00197CCC">
              <w:rPr>
                <w:rFonts w:ascii="PT Astra Serif" w:hAnsi="PT Astra Serif"/>
                <w:sz w:val="24"/>
                <w:szCs w:val="24"/>
              </w:rPr>
              <w:t xml:space="preserve">Ф.И.О., </w:t>
            </w:r>
            <w:r w:rsidR="00266B55" w:rsidRPr="006D51A0">
              <w:rPr>
                <w:rFonts w:ascii="PT Astra Serif" w:hAnsi="PT Astra Serif"/>
                <w:sz w:val="24"/>
                <w:szCs w:val="24"/>
              </w:rPr>
              <w:t>датами рождения</w:t>
            </w:r>
            <w:r w:rsidR="00A90F1A">
              <w:rPr>
                <w:rFonts w:ascii="PT Astra Serif" w:hAnsi="PT Astra Serif"/>
                <w:sz w:val="24"/>
                <w:szCs w:val="24"/>
              </w:rPr>
              <w:t xml:space="preserve"> и </w:t>
            </w:r>
            <w:r w:rsidR="00A90F1A" w:rsidRPr="00A90F1A">
              <w:rPr>
                <w:rFonts w:ascii="PT Astra Serif" w:hAnsi="PT Astra Serif"/>
                <w:sz w:val="24"/>
                <w:szCs w:val="24"/>
                <w:u w:val="single"/>
              </w:rPr>
              <w:t xml:space="preserve">возрастом </w:t>
            </w:r>
            <w:r w:rsidR="00A90F1A" w:rsidRPr="00760FE3">
              <w:rPr>
                <w:rFonts w:ascii="PT Astra Serif" w:hAnsi="PT Astra Serif"/>
                <w:sz w:val="24"/>
                <w:szCs w:val="24"/>
                <w:u w:val="single"/>
              </w:rPr>
              <w:t>на 2</w:t>
            </w:r>
            <w:r w:rsidR="009C112B">
              <w:rPr>
                <w:rFonts w:ascii="PT Astra Serif" w:hAnsi="PT Astra Serif"/>
                <w:sz w:val="24"/>
                <w:szCs w:val="24"/>
                <w:u w:val="single"/>
              </w:rPr>
              <w:t>3</w:t>
            </w:r>
            <w:r w:rsidR="00A90F1A" w:rsidRPr="00760FE3">
              <w:rPr>
                <w:rFonts w:ascii="PT Astra Serif" w:hAnsi="PT Astra Serif"/>
                <w:sz w:val="24"/>
                <w:szCs w:val="24"/>
                <w:u w:val="single"/>
              </w:rPr>
              <w:t xml:space="preserve"> марта 2024 </w:t>
            </w:r>
            <w:r w:rsidR="009C112B">
              <w:rPr>
                <w:rFonts w:ascii="PT Astra Serif" w:hAnsi="PT Astra Serif"/>
                <w:sz w:val="24"/>
                <w:szCs w:val="24"/>
                <w:u w:val="single"/>
              </w:rPr>
              <w:t>г.</w:t>
            </w:r>
          </w:p>
          <w:p w14:paraId="3D6865A7" w14:textId="6C4D4408" w:rsidR="00A90F1A" w:rsidRPr="00A90F1A" w:rsidRDefault="00A90F1A" w:rsidP="00EF4042">
            <w:pPr>
              <w:spacing w:after="0" w:line="240" w:lineRule="auto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8212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75C5D" w:rsidRPr="006D51A0" w14:paraId="5D3919F7" w14:textId="77777777" w:rsidTr="001C7C65">
        <w:trPr>
          <w:trHeight w:val="24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989077" w14:textId="08C36249" w:rsidR="00775C5D" w:rsidRPr="006D51A0" w:rsidRDefault="00775C5D" w:rsidP="00EF404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D51A0">
              <w:rPr>
                <w:rFonts w:ascii="PT Astra Serif" w:hAnsi="PT Astra Serif"/>
                <w:sz w:val="24"/>
                <w:szCs w:val="24"/>
              </w:rPr>
              <w:t>Ф.И.О. руководителя коллектива (полностью)</w:t>
            </w:r>
            <w:r w:rsidR="00CE647C">
              <w:rPr>
                <w:rFonts w:ascii="PT Astra Serif" w:hAnsi="PT Astra Serif"/>
                <w:sz w:val="24"/>
                <w:szCs w:val="24"/>
              </w:rPr>
              <w:t xml:space="preserve"> с указанием звания (при наличии)</w:t>
            </w:r>
            <w:r w:rsidR="00A67DBF">
              <w:rPr>
                <w:rFonts w:ascii="PT Astra Serif" w:hAnsi="PT Astra Serif"/>
                <w:sz w:val="24"/>
                <w:szCs w:val="24"/>
              </w:rPr>
              <w:t>, телефон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195F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75C5D" w:rsidRPr="006D51A0" w14:paraId="42F19B70" w14:textId="77777777" w:rsidTr="001C7C65">
        <w:trPr>
          <w:trHeight w:val="240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60B5E" w14:textId="77777777" w:rsidR="00775C5D" w:rsidRPr="006D51A0" w:rsidRDefault="00775C5D" w:rsidP="00EF404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D51A0">
              <w:rPr>
                <w:rFonts w:ascii="PT Astra Serif" w:hAnsi="PT Astra Serif"/>
                <w:sz w:val="24"/>
                <w:szCs w:val="24"/>
              </w:rPr>
              <w:t>Ф.И.О. концертмейстера</w:t>
            </w:r>
          </w:p>
          <w:p w14:paraId="670F11E7" w14:textId="77777777" w:rsidR="00775C5D" w:rsidRPr="006D51A0" w:rsidRDefault="00775C5D" w:rsidP="00EF404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D51A0">
              <w:rPr>
                <w:rFonts w:ascii="PT Astra Serif" w:hAnsi="PT Astra Serif"/>
                <w:sz w:val="24"/>
                <w:szCs w:val="24"/>
              </w:rPr>
              <w:t>(полностью)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B564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75C5D" w:rsidRPr="006D51A0" w14:paraId="3B6DA300" w14:textId="77777777" w:rsidTr="001C7C65">
        <w:trPr>
          <w:trHeight w:val="559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4F6EC" w14:textId="77777777" w:rsidR="00775C5D" w:rsidRPr="006D51A0" w:rsidRDefault="00775C5D" w:rsidP="00EF404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6D51A0">
              <w:rPr>
                <w:rFonts w:ascii="PT Astra Serif" w:hAnsi="PT Astra Serif"/>
                <w:sz w:val="24"/>
                <w:szCs w:val="24"/>
              </w:rPr>
              <w:t xml:space="preserve">Контакты руководителя коллектива: телефон, </w:t>
            </w:r>
            <w:r w:rsidRPr="006D51A0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6D51A0">
              <w:rPr>
                <w:rFonts w:ascii="PT Astra Serif" w:hAnsi="PT Astra Serif"/>
                <w:sz w:val="24"/>
                <w:szCs w:val="24"/>
              </w:rPr>
              <w:t>-</w:t>
            </w:r>
            <w:r w:rsidRPr="006D51A0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19067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75C5D" w:rsidRPr="006D51A0" w14:paraId="2379EE24" w14:textId="77777777" w:rsidTr="001C7C65">
        <w:trPr>
          <w:trHeight w:val="559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2F9E8" w14:textId="77777777" w:rsidR="00775C5D" w:rsidRPr="006D51A0" w:rsidRDefault="00775C5D" w:rsidP="00EF4042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6D51A0">
              <w:rPr>
                <w:rFonts w:ascii="PT Astra Serif" w:hAnsi="PT Astra Serif"/>
                <w:iCs/>
                <w:sz w:val="24"/>
                <w:szCs w:val="24"/>
              </w:rPr>
              <w:t xml:space="preserve">Полное название учебного заведения, индекс, почтовый адрес, телефон, </w:t>
            </w:r>
            <w:r w:rsidRPr="006D51A0">
              <w:rPr>
                <w:rFonts w:ascii="PT Astra Serif" w:hAnsi="PT Astra Serif"/>
                <w:sz w:val="24"/>
                <w:szCs w:val="24"/>
                <w:lang w:val="en-US"/>
              </w:rPr>
              <w:t>e</w:t>
            </w:r>
            <w:r w:rsidRPr="006D51A0">
              <w:rPr>
                <w:rFonts w:ascii="PT Astra Serif" w:hAnsi="PT Astra Serif"/>
                <w:sz w:val="24"/>
                <w:szCs w:val="24"/>
              </w:rPr>
              <w:t>-</w:t>
            </w:r>
            <w:r w:rsidRPr="006D51A0">
              <w:rPr>
                <w:rFonts w:ascii="PT Astra Serif" w:hAnsi="PT Astra Serif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415B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75C5D" w:rsidRPr="006D51A0" w14:paraId="064676AE" w14:textId="77777777" w:rsidTr="001C7C65">
        <w:trPr>
          <w:trHeight w:val="559"/>
        </w:trPr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8DEF6" w14:textId="77777777" w:rsidR="00775C5D" w:rsidRDefault="00775C5D" w:rsidP="00EF4042">
            <w:pPr>
              <w:spacing w:after="0" w:line="240" w:lineRule="auto"/>
              <w:rPr>
                <w:rFonts w:ascii="PT Astra Serif" w:hAnsi="PT Astra Serif"/>
                <w:iCs/>
                <w:sz w:val="24"/>
                <w:szCs w:val="24"/>
              </w:rPr>
            </w:pPr>
            <w:r w:rsidRPr="006D51A0">
              <w:rPr>
                <w:rFonts w:ascii="PT Astra Serif" w:hAnsi="PT Astra Serif"/>
                <w:iCs/>
                <w:sz w:val="24"/>
                <w:szCs w:val="24"/>
              </w:rPr>
              <w:t>Ф.И.О. руководителя учебного заведения (полностью)</w:t>
            </w:r>
            <w:r w:rsidRPr="006D51A0">
              <w:rPr>
                <w:rFonts w:ascii="PT Astra Serif" w:hAnsi="PT Astra Serif"/>
                <w:iCs/>
                <w:sz w:val="24"/>
                <w:szCs w:val="24"/>
              </w:rPr>
              <w:tab/>
            </w:r>
          </w:p>
          <w:p w14:paraId="17B1A9C1" w14:textId="2244E4C3" w:rsidR="009B2A41" w:rsidRPr="006D51A0" w:rsidRDefault="009B2A41" w:rsidP="00EF4042">
            <w:pPr>
              <w:spacing w:after="0" w:line="240" w:lineRule="auto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6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2051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14:paraId="5843ADFA" w14:textId="77777777" w:rsidR="00775C5D" w:rsidRPr="00DE2FD5" w:rsidRDefault="00775C5D" w:rsidP="00DF617C">
      <w:pPr>
        <w:spacing w:after="0" w:line="240" w:lineRule="auto"/>
        <w:jc w:val="both"/>
        <w:rPr>
          <w:rFonts w:ascii="PT Astra Serif" w:hAnsi="PT Astra Serif"/>
          <w:iCs/>
          <w:sz w:val="28"/>
          <w:szCs w:val="28"/>
        </w:rPr>
      </w:pPr>
    </w:p>
    <w:p w14:paraId="4CF21581" w14:textId="401CD68B" w:rsidR="00775C5D" w:rsidRPr="00EE79C2" w:rsidRDefault="00775C5D" w:rsidP="00EE79C2">
      <w:pPr>
        <w:spacing w:after="0" w:line="240" w:lineRule="auto"/>
        <w:jc w:val="center"/>
        <w:rPr>
          <w:rFonts w:ascii="PT Astra Serif" w:hAnsi="PT Astra Serif"/>
          <w:b/>
          <w:bCs/>
          <w:iCs/>
          <w:sz w:val="28"/>
          <w:szCs w:val="28"/>
        </w:rPr>
      </w:pPr>
      <w:r w:rsidRPr="00EE79C2">
        <w:rPr>
          <w:rFonts w:ascii="PT Astra Serif" w:hAnsi="PT Astra Serif"/>
          <w:b/>
          <w:bCs/>
          <w:iCs/>
          <w:sz w:val="28"/>
          <w:szCs w:val="28"/>
        </w:rPr>
        <w:t>ПРОГРАММА ВЫСТУПЛЕНИЯ</w:t>
      </w: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427"/>
        <w:gridCol w:w="2921"/>
        <w:gridCol w:w="4320"/>
        <w:gridCol w:w="2170"/>
      </w:tblGrid>
      <w:tr w:rsidR="0058653C" w:rsidRPr="0058653C" w14:paraId="492D2C59" w14:textId="77777777" w:rsidTr="00AB5F4D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FCC2D" w14:textId="77777777" w:rsidR="0058653C" w:rsidRPr="0058653C" w:rsidRDefault="0058653C" w:rsidP="0058653C">
            <w:pPr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8653C">
              <w:rPr>
                <w:rFonts w:ascii="PT Astra Serif" w:hAnsi="PT Astra Serif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8E425" w14:textId="5C29DD7A" w:rsidR="0058653C" w:rsidRPr="0058653C" w:rsidRDefault="0058653C" w:rsidP="0058653C">
            <w:pPr>
              <w:spacing w:after="0" w:line="240" w:lineRule="auto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8653C">
              <w:rPr>
                <w:rFonts w:ascii="PT Astra Serif" w:hAnsi="PT Astra Serif"/>
                <w:b/>
                <w:bCs/>
                <w:sz w:val="24"/>
                <w:szCs w:val="24"/>
              </w:rPr>
              <w:t>Ф</w:t>
            </w:r>
            <w:r w:rsidR="00AB5F4D">
              <w:rPr>
                <w:rFonts w:ascii="PT Astra Serif" w:hAnsi="PT Astra Serif"/>
                <w:b/>
                <w:bCs/>
                <w:sz w:val="24"/>
                <w:szCs w:val="24"/>
              </w:rPr>
              <w:t>.</w:t>
            </w:r>
            <w:r w:rsidRPr="0058653C">
              <w:rPr>
                <w:rFonts w:ascii="PT Astra Serif" w:hAnsi="PT Astra Serif"/>
                <w:b/>
                <w:bCs/>
                <w:sz w:val="24"/>
                <w:szCs w:val="24"/>
              </w:rPr>
              <w:t>И</w:t>
            </w:r>
            <w:r w:rsidR="00AB5F4D">
              <w:rPr>
                <w:rFonts w:ascii="PT Astra Serif" w:hAnsi="PT Astra Serif"/>
                <w:b/>
                <w:bCs/>
                <w:sz w:val="24"/>
                <w:szCs w:val="24"/>
              </w:rPr>
              <w:t>.</w:t>
            </w:r>
            <w:r w:rsidRPr="0058653C">
              <w:rPr>
                <w:rFonts w:ascii="PT Astra Serif" w:hAnsi="PT Astra Serif"/>
                <w:b/>
                <w:bCs/>
                <w:sz w:val="24"/>
                <w:szCs w:val="24"/>
              </w:rPr>
              <w:t>О</w:t>
            </w:r>
            <w:r w:rsidR="00AB5F4D">
              <w:rPr>
                <w:rFonts w:ascii="PT Astra Serif" w:hAnsi="PT Astra Serif"/>
                <w:b/>
                <w:bCs/>
                <w:sz w:val="24"/>
                <w:szCs w:val="24"/>
              </w:rPr>
              <w:t>.</w:t>
            </w:r>
            <w:r w:rsidRPr="0058653C">
              <w:rPr>
                <w:rFonts w:ascii="PT Astra Serif" w:hAnsi="PT Astra Serif"/>
                <w:b/>
                <w:bCs/>
                <w:sz w:val="24"/>
                <w:szCs w:val="24"/>
              </w:rPr>
              <w:t xml:space="preserve"> автора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15146A" w14:textId="77777777" w:rsidR="0058653C" w:rsidRPr="0058653C" w:rsidRDefault="0058653C" w:rsidP="0058653C">
            <w:pPr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58653C">
              <w:rPr>
                <w:rFonts w:ascii="PT Astra Serif" w:hAnsi="PT Astra Serif"/>
                <w:b/>
                <w:bCs/>
                <w:sz w:val="24"/>
                <w:szCs w:val="24"/>
              </w:rPr>
              <w:t>Название произведения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D1075" w14:textId="1E5BF06F" w:rsidR="0058653C" w:rsidRPr="0058653C" w:rsidRDefault="0058653C" w:rsidP="0058653C">
            <w:pPr>
              <w:spacing w:after="0" w:line="240" w:lineRule="auto"/>
              <w:jc w:val="both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3900F5">
              <w:rPr>
                <w:rFonts w:ascii="PT Astra Serif" w:hAnsi="PT Astra Serif"/>
                <w:b/>
                <w:bCs/>
                <w:sz w:val="24"/>
                <w:szCs w:val="24"/>
              </w:rPr>
              <w:t>Время исполнения</w:t>
            </w:r>
          </w:p>
        </w:tc>
      </w:tr>
      <w:tr w:rsidR="00775C5D" w:rsidRPr="006D51A0" w14:paraId="5B60667B" w14:textId="77777777" w:rsidTr="00AB5F4D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B35FC" w14:textId="6AA33628" w:rsidR="00775C5D" w:rsidRPr="006D51A0" w:rsidRDefault="00775C5D" w:rsidP="00DF617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51A0">
              <w:rPr>
                <w:rFonts w:ascii="PT Astra Serif" w:hAnsi="PT Astra Serif"/>
                <w:sz w:val="24"/>
                <w:szCs w:val="24"/>
              </w:rPr>
              <w:t>1</w:t>
            </w:r>
            <w:r w:rsidR="00AB5F4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2F4B6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2A12E719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88306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47F5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75C5D" w:rsidRPr="006D51A0" w14:paraId="7F961645" w14:textId="77777777" w:rsidTr="00AB5F4D"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86CC7" w14:textId="12617C84" w:rsidR="00775C5D" w:rsidRPr="006D51A0" w:rsidRDefault="00775C5D" w:rsidP="00DF617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51A0">
              <w:rPr>
                <w:rFonts w:ascii="PT Astra Serif" w:hAnsi="PT Astra Serif"/>
                <w:sz w:val="24"/>
                <w:szCs w:val="24"/>
              </w:rPr>
              <w:t>2</w:t>
            </w:r>
            <w:r w:rsidR="00AB5F4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81DDF2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0E2C439D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AA870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B8B1" w14:textId="77777777" w:rsidR="00775C5D" w:rsidRPr="006D51A0" w:rsidRDefault="00775C5D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75C5D" w:rsidRPr="006D51A0" w14:paraId="52EC9865" w14:textId="77777777" w:rsidTr="001C7C65">
        <w:tc>
          <w:tcPr>
            <w:tcW w:w="7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14935" w14:textId="77777777" w:rsidR="00775C5D" w:rsidRPr="006D51A0" w:rsidRDefault="00AA3DDC" w:rsidP="00DF617C">
            <w:pPr>
              <w:snapToGrid w:val="0"/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51A0">
              <w:rPr>
                <w:rFonts w:ascii="PT Astra Serif" w:hAnsi="PT Astra Serif"/>
                <w:sz w:val="24"/>
                <w:szCs w:val="24"/>
              </w:rPr>
              <w:t>Общий хронометраж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3EB6" w14:textId="77777777" w:rsidR="00775C5D" w:rsidRPr="006D51A0" w:rsidRDefault="00775C5D" w:rsidP="00DF617C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80A33" w:rsidRPr="006D51A0" w14:paraId="4B2ADD07" w14:textId="77777777" w:rsidTr="004C1D6C">
        <w:tc>
          <w:tcPr>
            <w:tcW w:w="98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3115" w14:textId="5B5D0C27" w:rsidR="00180A33" w:rsidRPr="006D51A0" w:rsidRDefault="00180A33" w:rsidP="00180A3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D51A0">
              <w:rPr>
                <w:rFonts w:ascii="PT Astra Serif" w:hAnsi="PT Astra Serif"/>
                <w:sz w:val="24"/>
                <w:szCs w:val="24"/>
              </w:rPr>
              <w:t>Ссылка на видеозапись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AA53A3">
              <w:rPr>
                <w:rFonts w:ascii="PT Astra Serif" w:hAnsi="PT Astra Serif"/>
                <w:sz w:val="24"/>
                <w:szCs w:val="24"/>
              </w:rPr>
              <w:t>выступления</w:t>
            </w:r>
          </w:p>
        </w:tc>
      </w:tr>
    </w:tbl>
    <w:p w14:paraId="466E2CAF" w14:textId="77777777" w:rsidR="00775C5D" w:rsidRPr="00DE2FD5" w:rsidRDefault="00775C5D" w:rsidP="00DF617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14:paraId="0BB518EF" w14:textId="77777777" w:rsidR="009443D0" w:rsidRPr="00DE2FD5" w:rsidRDefault="009443D0" w:rsidP="00DF617C">
      <w:pPr>
        <w:spacing w:after="0" w:line="240" w:lineRule="auto"/>
        <w:jc w:val="both"/>
        <w:rPr>
          <w:rFonts w:ascii="PT Astra Serif" w:hAnsi="PT Astra Serif"/>
          <w:iCs/>
          <w:sz w:val="28"/>
          <w:szCs w:val="28"/>
        </w:rPr>
      </w:pPr>
    </w:p>
    <w:p w14:paraId="3D8A36C1" w14:textId="77777777" w:rsidR="00775C5D" w:rsidRPr="00DE2FD5" w:rsidRDefault="00775C5D" w:rsidP="00DF617C">
      <w:pPr>
        <w:spacing w:after="0" w:line="240" w:lineRule="auto"/>
        <w:jc w:val="both"/>
        <w:rPr>
          <w:rFonts w:ascii="PT Astra Serif" w:hAnsi="PT Astra Serif"/>
          <w:iCs/>
          <w:sz w:val="28"/>
          <w:szCs w:val="28"/>
        </w:rPr>
      </w:pPr>
      <w:r w:rsidRPr="00DE2FD5">
        <w:rPr>
          <w:rFonts w:ascii="PT Astra Serif" w:hAnsi="PT Astra Serif"/>
          <w:iCs/>
          <w:sz w:val="28"/>
          <w:szCs w:val="28"/>
        </w:rPr>
        <w:t>_________________________</w:t>
      </w:r>
      <w:r w:rsidRPr="00DE2FD5">
        <w:rPr>
          <w:rFonts w:ascii="PT Astra Serif" w:hAnsi="PT Astra Serif"/>
          <w:iCs/>
          <w:sz w:val="28"/>
          <w:szCs w:val="28"/>
        </w:rPr>
        <w:tab/>
      </w:r>
      <w:r w:rsidRPr="00DE2FD5">
        <w:rPr>
          <w:rFonts w:ascii="PT Astra Serif" w:hAnsi="PT Astra Serif"/>
          <w:iCs/>
          <w:sz w:val="28"/>
          <w:szCs w:val="28"/>
        </w:rPr>
        <w:tab/>
      </w:r>
      <w:r w:rsidRPr="00DE2FD5">
        <w:rPr>
          <w:rFonts w:ascii="PT Astra Serif" w:hAnsi="PT Astra Serif"/>
          <w:iCs/>
          <w:sz w:val="28"/>
          <w:szCs w:val="28"/>
        </w:rPr>
        <w:tab/>
      </w:r>
      <w:r w:rsidRPr="00DE2FD5">
        <w:rPr>
          <w:rFonts w:ascii="PT Astra Serif" w:hAnsi="PT Astra Serif"/>
          <w:iCs/>
          <w:sz w:val="28"/>
          <w:szCs w:val="28"/>
        </w:rPr>
        <w:tab/>
      </w:r>
      <w:r w:rsidRPr="00DE2FD5">
        <w:rPr>
          <w:rFonts w:ascii="PT Astra Serif" w:hAnsi="PT Astra Serif"/>
          <w:iCs/>
          <w:sz w:val="28"/>
          <w:szCs w:val="28"/>
        </w:rPr>
        <w:tab/>
        <w:t>_______________________</w:t>
      </w:r>
    </w:p>
    <w:p w14:paraId="7A637136" w14:textId="6B28403E" w:rsidR="00775C5D" w:rsidRDefault="00775C5D" w:rsidP="00DF617C">
      <w:pPr>
        <w:spacing w:after="0" w:line="240" w:lineRule="auto"/>
        <w:jc w:val="both"/>
        <w:rPr>
          <w:rFonts w:ascii="PT Astra Serif" w:hAnsi="PT Astra Serif"/>
          <w:iCs/>
          <w:sz w:val="28"/>
          <w:szCs w:val="28"/>
          <w:vertAlign w:val="superscript"/>
        </w:rPr>
      </w:pPr>
      <w:r w:rsidRPr="00DE2FD5">
        <w:rPr>
          <w:rFonts w:ascii="PT Astra Serif" w:hAnsi="PT Astra Serif"/>
          <w:iCs/>
          <w:sz w:val="28"/>
          <w:szCs w:val="28"/>
          <w:vertAlign w:val="subscript"/>
        </w:rPr>
        <w:t>Подпись руководителя направляющей организации</w:t>
      </w:r>
      <w:r w:rsidR="005D1658">
        <w:rPr>
          <w:rFonts w:ascii="PT Astra Serif" w:hAnsi="PT Astra Serif"/>
          <w:iCs/>
          <w:sz w:val="28"/>
          <w:szCs w:val="28"/>
          <w:vertAlign w:val="subscript"/>
        </w:rPr>
        <w:t>/</w:t>
      </w:r>
      <w:r w:rsidRPr="00DE2FD5">
        <w:rPr>
          <w:rFonts w:ascii="PT Astra Serif" w:hAnsi="PT Astra Serif"/>
          <w:iCs/>
          <w:sz w:val="28"/>
          <w:szCs w:val="28"/>
          <w:vertAlign w:val="subscript"/>
        </w:rPr>
        <w:t xml:space="preserve">   </w:t>
      </w:r>
      <w:r w:rsidRPr="00DE2FD5">
        <w:rPr>
          <w:rFonts w:ascii="PT Astra Serif" w:hAnsi="PT Astra Serif"/>
          <w:iCs/>
          <w:sz w:val="28"/>
          <w:szCs w:val="28"/>
        </w:rPr>
        <w:t xml:space="preserve">             М.П.  </w:t>
      </w:r>
      <w:r w:rsidRPr="00DE2FD5">
        <w:rPr>
          <w:rFonts w:ascii="PT Astra Serif" w:hAnsi="PT Astra Serif"/>
          <w:iCs/>
          <w:sz w:val="28"/>
          <w:szCs w:val="28"/>
        </w:rPr>
        <w:tab/>
      </w:r>
      <w:r w:rsidRPr="00DE2FD5">
        <w:rPr>
          <w:rFonts w:ascii="PT Astra Serif" w:hAnsi="PT Astra Serif"/>
          <w:iCs/>
          <w:sz w:val="28"/>
          <w:szCs w:val="28"/>
        </w:rPr>
        <w:tab/>
      </w:r>
      <w:r w:rsidRPr="00DE2FD5">
        <w:rPr>
          <w:rFonts w:ascii="PT Astra Serif" w:hAnsi="PT Astra Serif"/>
          <w:iCs/>
          <w:sz w:val="28"/>
          <w:szCs w:val="28"/>
          <w:vertAlign w:val="superscript"/>
        </w:rPr>
        <w:t>Расшифровка подписи</w:t>
      </w:r>
    </w:p>
    <w:p w14:paraId="4684AE87" w14:textId="77777777" w:rsidR="005D1658" w:rsidRPr="007F683C" w:rsidRDefault="005D1658" w:rsidP="005D1658">
      <w:pPr>
        <w:spacing w:after="0" w:line="240" w:lineRule="auto"/>
        <w:jc w:val="both"/>
        <w:rPr>
          <w:rFonts w:ascii="PT Astra Serif" w:hAnsi="PT Astra Serif"/>
          <w:iCs/>
          <w:sz w:val="28"/>
          <w:szCs w:val="28"/>
          <w:vertAlign w:val="superscript"/>
        </w:rPr>
      </w:pPr>
      <w:r w:rsidRPr="00CE0D02">
        <w:rPr>
          <w:rFonts w:ascii="PT Astra Serif" w:hAnsi="PT Astra Serif"/>
          <w:iCs/>
          <w:sz w:val="28"/>
          <w:szCs w:val="28"/>
          <w:vertAlign w:val="superscript"/>
        </w:rPr>
        <w:t xml:space="preserve">руководителя </w:t>
      </w:r>
      <w:r w:rsidRPr="007F683C">
        <w:rPr>
          <w:rFonts w:ascii="PT Astra Serif" w:hAnsi="PT Astra Serif"/>
          <w:iCs/>
          <w:sz w:val="28"/>
          <w:szCs w:val="28"/>
          <w:vertAlign w:val="superscript"/>
        </w:rPr>
        <w:t>структурного   подразделения</w:t>
      </w:r>
    </w:p>
    <w:p w14:paraId="02926DA3" w14:textId="77777777" w:rsidR="005D1658" w:rsidRPr="00DE2FD5" w:rsidRDefault="005D1658" w:rsidP="00DF617C">
      <w:pPr>
        <w:spacing w:after="0" w:line="240" w:lineRule="auto"/>
        <w:jc w:val="both"/>
        <w:rPr>
          <w:rFonts w:ascii="PT Astra Serif" w:hAnsi="PT Astra Serif"/>
          <w:iCs/>
          <w:sz w:val="28"/>
          <w:szCs w:val="28"/>
          <w:vertAlign w:val="superscript"/>
        </w:rPr>
      </w:pPr>
    </w:p>
    <w:p w14:paraId="1E9F409E" w14:textId="5518CC14" w:rsidR="00C1078A" w:rsidRPr="00905EBE" w:rsidRDefault="00D012BE" w:rsidP="00AD39FD">
      <w:pPr>
        <w:tabs>
          <w:tab w:val="left" w:pos="7444"/>
        </w:tabs>
        <w:spacing w:after="0" w:line="240" w:lineRule="auto"/>
        <w:ind w:left="5387"/>
        <w:rPr>
          <w:rFonts w:ascii="PT Astra Serif" w:hAnsi="PT Astra Serif"/>
          <w:bCs/>
          <w:iCs/>
          <w:sz w:val="24"/>
          <w:szCs w:val="24"/>
        </w:rPr>
      </w:pPr>
      <w:r w:rsidRPr="00DE2FD5">
        <w:rPr>
          <w:rFonts w:ascii="PT Astra Serif" w:hAnsi="PT Astra Serif"/>
          <w:sz w:val="28"/>
          <w:szCs w:val="28"/>
        </w:rPr>
        <w:br w:type="page"/>
      </w:r>
      <w:r w:rsidR="0015158C" w:rsidRPr="00DC052D">
        <w:rPr>
          <w:rFonts w:ascii="PT Astra Serif" w:hAnsi="PT Astra Serif"/>
          <w:bCs/>
          <w:i/>
          <w:sz w:val="24"/>
          <w:szCs w:val="24"/>
        </w:rPr>
        <w:lastRenderedPageBreak/>
        <w:t>Приложение № 3</w:t>
      </w:r>
      <w:r w:rsidR="00A01515" w:rsidRPr="00DC052D">
        <w:rPr>
          <w:rFonts w:ascii="PT Astra Serif" w:hAnsi="PT Astra Serif"/>
          <w:bCs/>
          <w:iCs/>
          <w:sz w:val="24"/>
          <w:szCs w:val="24"/>
        </w:rPr>
        <w:t xml:space="preserve">                                          </w:t>
      </w:r>
      <w:r w:rsidR="0085328D" w:rsidRPr="00DC052D">
        <w:rPr>
          <w:rFonts w:ascii="PT Astra Serif" w:hAnsi="PT Astra Serif"/>
          <w:bCs/>
          <w:iCs/>
          <w:sz w:val="24"/>
          <w:szCs w:val="24"/>
        </w:rPr>
        <w:t xml:space="preserve">                           </w:t>
      </w:r>
      <w:r w:rsidR="00A01515" w:rsidRPr="00DC052D">
        <w:rPr>
          <w:rFonts w:ascii="PT Astra Serif" w:hAnsi="PT Astra Serif"/>
          <w:bCs/>
          <w:iCs/>
          <w:sz w:val="24"/>
          <w:szCs w:val="24"/>
        </w:rPr>
        <w:t>к Положению</w:t>
      </w:r>
      <w:r w:rsidR="0085328D" w:rsidRPr="00DC052D">
        <w:rPr>
          <w:rFonts w:ascii="PT Astra Serif" w:hAnsi="PT Astra Serif"/>
          <w:bCs/>
          <w:iCs/>
          <w:sz w:val="24"/>
          <w:szCs w:val="24"/>
        </w:rPr>
        <w:t xml:space="preserve"> </w:t>
      </w:r>
      <w:r w:rsidR="00AD39FD" w:rsidRPr="00760FE3">
        <w:rPr>
          <w:rFonts w:ascii="PT Astra Serif" w:hAnsi="PT Astra Serif"/>
          <w:bCs/>
          <w:iCs/>
          <w:sz w:val="24"/>
          <w:szCs w:val="24"/>
        </w:rPr>
        <w:t xml:space="preserve">о XXV </w:t>
      </w:r>
      <w:r w:rsidR="00BE7309">
        <w:rPr>
          <w:rFonts w:ascii="PT Astra Serif" w:hAnsi="PT Astra Serif"/>
          <w:bCs/>
          <w:iCs/>
          <w:sz w:val="24"/>
          <w:szCs w:val="24"/>
        </w:rPr>
        <w:t>Межрегиональном</w:t>
      </w:r>
      <w:r w:rsidR="00AD39FD" w:rsidRPr="00760FE3">
        <w:rPr>
          <w:rFonts w:ascii="PT Astra Serif" w:hAnsi="PT Astra Serif"/>
          <w:bCs/>
          <w:iCs/>
          <w:sz w:val="24"/>
          <w:szCs w:val="24"/>
        </w:rPr>
        <w:t xml:space="preserve"> фестивале-конкурсе исполнителей на ударных инструментах</w:t>
      </w:r>
      <w:r w:rsidR="00C1078A" w:rsidRPr="00905EBE">
        <w:rPr>
          <w:rFonts w:ascii="PT Astra Serif" w:hAnsi="PT Astra Serif"/>
          <w:bCs/>
          <w:iCs/>
          <w:sz w:val="24"/>
          <w:szCs w:val="24"/>
        </w:rPr>
        <w:tab/>
      </w:r>
    </w:p>
    <w:p w14:paraId="211F1050" w14:textId="77777777" w:rsidR="00BE7309" w:rsidRPr="00BE7309" w:rsidRDefault="00BE7309" w:rsidP="00DF617C">
      <w:pPr>
        <w:spacing w:after="0" w:line="240" w:lineRule="auto"/>
        <w:ind w:left="5400"/>
        <w:contextualSpacing/>
        <w:jc w:val="both"/>
        <w:rPr>
          <w:rFonts w:ascii="PT Astra Serif" w:hAnsi="PT Astra Serif"/>
          <w:b/>
          <w:color w:val="000000"/>
          <w:sz w:val="16"/>
          <w:szCs w:val="16"/>
        </w:rPr>
      </w:pPr>
    </w:p>
    <w:p w14:paraId="0CAFEC6D" w14:textId="335A0FDB" w:rsidR="00DC052D" w:rsidRDefault="00D012BE" w:rsidP="00DF617C">
      <w:pPr>
        <w:spacing w:after="0" w:line="240" w:lineRule="auto"/>
        <w:ind w:left="5400"/>
        <w:contextualSpacing/>
        <w:jc w:val="both"/>
        <w:rPr>
          <w:rFonts w:ascii="PT Astra Serif" w:hAnsi="PT Astra Serif"/>
          <w:b/>
          <w:color w:val="000000"/>
          <w:sz w:val="24"/>
          <w:szCs w:val="24"/>
        </w:rPr>
      </w:pPr>
      <w:r w:rsidRPr="00905EBE">
        <w:rPr>
          <w:rFonts w:ascii="PT Astra Serif" w:hAnsi="PT Astra Serif"/>
          <w:b/>
          <w:color w:val="000000"/>
          <w:sz w:val="24"/>
          <w:szCs w:val="24"/>
        </w:rPr>
        <w:t>Директору</w:t>
      </w:r>
      <w:r w:rsidR="00384D74" w:rsidRPr="00905EBE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</w:p>
    <w:p w14:paraId="5E7E9DA7" w14:textId="114E8779" w:rsidR="00D012BE" w:rsidRPr="00905EBE" w:rsidRDefault="00D012BE" w:rsidP="00DF617C">
      <w:pPr>
        <w:spacing w:after="0" w:line="240" w:lineRule="auto"/>
        <w:ind w:left="5400"/>
        <w:contextualSpacing/>
        <w:jc w:val="both"/>
        <w:rPr>
          <w:rFonts w:ascii="PT Astra Serif" w:hAnsi="PT Astra Serif"/>
          <w:b/>
          <w:color w:val="000000"/>
          <w:sz w:val="24"/>
          <w:szCs w:val="24"/>
        </w:rPr>
      </w:pPr>
      <w:r w:rsidRPr="00905EBE">
        <w:rPr>
          <w:rFonts w:ascii="PT Astra Serif" w:hAnsi="PT Astra Serif"/>
          <w:b/>
          <w:color w:val="000000"/>
          <w:sz w:val="24"/>
          <w:szCs w:val="24"/>
        </w:rPr>
        <w:t xml:space="preserve">ГАУ ДПО «Саратовский </w:t>
      </w:r>
      <w:r w:rsidR="005710D8" w:rsidRPr="00905EBE">
        <w:rPr>
          <w:rFonts w:ascii="PT Astra Serif" w:hAnsi="PT Astra Serif"/>
          <w:b/>
          <w:color w:val="000000"/>
          <w:sz w:val="24"/>
          <w:szCs w:val="24"/>
        </w:rPr>
        <w:t>областной</w:t>
      </w:r>
      <w:r w:rsidRPr="00905EBE">
        <w:rPr>
          <w:rFonts w:ascii="PT Astra Serif" w:hAnsi="PT Astra Serif"/>
          <w:b/>
          <w:color w:val="000000"/>
          <w:sz w:val="24"/>
          <w:szCs w:val="24"/>
        </w:rPr>
        <w:t xml:space="preserve"> учебно-методический центр» </w:t>
      </w:r>
    </w:p>
    <w:p w14:paraId="3A72E89C" w14:textId="77777777" w:rsidR="00D012BE" w:rsidRPr="006D51A0" w:rsidRDefault="009D2FC0" w:rsidP="00DF617C">
      <w:pPr>
        <w:spacing w:after="0" w:line="240" w:lineRule="auto"/>
        <w:ind w:left="5400"/>
        <w:contextualSpacing/>
        <w:jc w:val="both"/>
        <w:rPr>
          <w:rFonts w:ascii="PT Astra Serif" w:hAnsi="PT Astra Serif"/>
          <w:b/>
          <w:color w:val="000000"/>
          <w:sz w:val="24"/>
          <w:szCs w:val="24"/>
        </w:rPr>
      </w:pPr>
      <w:proofErr w:type="spellStart"/>
      <w:r w:rsidRPr="006D51A0">
        <w:rPr>
          <w:rFonts w:ascii="PT Astra Serif" w:hAnsi="PT Astra Serif"/>
          <w:b/>
          <w:color w:val="000000"/>
          <w:sz w:val="24"/>
          <w:szCs w:val="24"/>
        </w:rPr>
        <w:t>Неводчиковой</w:t>
      </w:r>
      <w:proofErr w:type="spellEnd"/>
      <w:r w:rsidRPr="006D51A0">
        <w:rPr>
          <w:rFonts w:ascii="PT Astra Serif" w:hAnsi="PT Astra Serif"/>
          <w:b/>
          <w:color w:val="000000"/>
          <w:sz w:val="24"/>
          <w:szCs w:val="24"/>
        </w:rPr>
        <w:t xml:space="preserve"> С.А.</w:t>
      </w:r>
    </w:p>
    <w:p w14:paraId="65527373" w14:textId="77777777" w:rsidR="00D012BE" w:rsidRPr="006D51A0" w:rsidRDefault="00D012BE" w:rsidP="00EF4042">
      <w:pPr>
        <w:spacing w:after="0" w:line="240" w:lineRule="auto"/>
        <w:ind w:left="5400"/>
        <w:contextualSpacing/>
        <w:jc w:val="center"/>
        <w:rPr>
          <w:rFonts w:ascii="PT Astra Serif" w:hAnsi="PT Astra Serif"/>
          <w:b/>
          <w:color w:val="000000"/>
          <w:sz w:val="24"/>
          <w:szCs w:val="24"/>
        </w:rPr>
      </w:pPr>
    </w:p>
    <w:p w14:paraId="2723E742" w14:textId="77777777" w:rsidR="00D012BE" w:rsidRPr="006D51A0" w:rsidRDefault="00D012BE" w:rsidP="00EF4042">
      <w:pPr>
        <w:spacing w:after="0" w:line="240" w:lineRule="auto"/>
        <w:contextualSpacing/>
        <w:jc w:val="center"/>
        <w:rPr>
          <w:rFonts w:ascii="PT Astra Serif" w:hAnsi="PT Astra Serif"/>
          <w:b/>
          <w:color w:val="000000"/>
          <w:sz w:val="24"/>
          <w:szCs w:val="24"/>
        </w:rPr>
      </w:pPr>
      <w:r w:rsidRPr="006D51A0">
        <w:rPr>
          <w:rFonts w:ascii="PT Astra Serif" w:hAnsi="PT Astra Serif"/>
          <w:b/>
          <w:bCs/>
          <w:color w:val="000000"/>
          <w:sz w:val="24"/>
          <w:szCs w:val="24"/>
        </w:rPr>
        <w:t>Согласие</w:t>
      </w:r>
      <w:r w:rsidRPr="006D51A0">
        <w:rPr>
          <w:rFonts w:ascii="PT Astra Serif" w:hAnsi="PT Astra Serif"/>
          <w:b/>
          <w:bCs/>
          <w:color w:val="000000"/>
          <w:sz w:val="24"/>
          <w:szCs w:val="24"/>
        </w:rPr>
        <w:br/>
      </w:r>
      <w:r w:rsidRPr="006D51A0">
        <w:rPr>
          <w:rFonts w:ascii="PT Astra Serif" w:hAnsi="PT Astra Serif"/>
          <w:b/>
          <w:color w:val="000000"/>
          <w:sz w:val="24"/>
          <w:szCs w:val="24"/>
        </w:rPr>
        <w:t>на обработку персональных данных (до 14 лет)</w:t>
      </w:r>
    </w:p>
    <w:p w14:paraId="276B98B5" w14:textId="7998B70A" w:rsidR="00EF439F" w:rsidRPr="006D51A0" w:rsidRDefault="00D012BE" w:rsidP="00DF617C">
      <w:pPr>
        <w:spacing w:after="0" w:line="24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bookmarkStart w:id="2" w:name="_Hlk61355199"/>
      <w:proofErr w:type="gramStart"/>
      <w:r w:rsidRPr="006D51A0">
        <w:rPr>
          <w:rFonts w:ascii="PT Astra Serif" w:hAnsi="PT Astra Serif"/>
          <w:color w:val="000000"/>
          <w:sz w:val="24"/>
          <w:szCs w:val="24"/>
        </w:rPr>
        <w:t>Я</w:t>
      </w:r>
      <w:r w:rsidR="0035350E">
        <w:rPr>
          <w:rFonts w:ascii="PT Astra Serif" w:hAnsi="PT Astra Serif"/>
          <w:color w:val="000000"/>
          <w:sz w:val="24"/>
          <w:szCs w:val="24"/>
        </w:rPr>
        <w:t>,</w:t>
      </w:r>
      <w:r w:rsidRPr="006D51A0">
        <w:rPr>
          <w:rFonts w:ascii="PT Astra Serif" w:hAnsi="PT Astra Serif"/>
          <w:color w:val="000000"/>
          <w:sz w:val="24"/>
          <w:szCs w:val="24"/>
        </w:rPr>
        <w:t>_</w:t>
      </w:r>
      <w:proofErr w:type="gramEnd"/>
      <w:r w:rsidRPr="006D51A0">
        <w:rPr>
          <w:rFonts w:ascii="PT Astra Serif" w:hAnsi="PT Astra Serif"/>
          <w:color w:val="000000"/>
          <w:sz w:val="24"/>
          <w:szCs w:val="24"/>
        </w:rPr>
        <w:t>_______________________________________________________________</w:t>
      </w:r>
      <w:r w:rsidR="00905EBE">
        <w:rPr>
          <w:rFonts w:ascii="PT Astra Serif" w:hAnsi="PT Astra Serif"/>
          <w:color w:val="000000"/>
          <w:sz w:val="24"/>
          <w:szCs w:val="24"/>
        </w:rPr>
        <w:t>___________</w:t>
      </w:r>
      <w:r w:rsidRPr="006D51A0">
        <w:rPr>
          <w:rFonts w:ascii="PT Astra Serif" w:hAnsi="PT Astra Serif"/>
          <w:color w:val="000000"/>
          <w:sz w:val="24"/>
          <w:szCs w:val="24"/>
        </w:rPr>
        <w:t>__</w:t>
      </w:r>
      <w:r w:rsidR="0035350E">
        <w:rPr>
          <w:rFonts w:ascii="PT Astra Serif" w:hAnsi="PT Astra Serif"/>
          <w:color w:val="000000"/>
          <w:sz w:val="24"/>
          <w:szCs w:val="24"/>
        </w:rPr>
        <w:t>,</w:t>
      </w:r>
    </w:p>
    <w:p w14:paraId="65CE2767" w14:textId="77777777" w:rsidR="00D012BE" w:rsidRPr="00905EBE" w:rsidRDefault="00D012BE" w:rsidP="00905EBE">
      <w:pPr>
        <w:spacing w:after="0" w:line="240" w:lineRule="auto"/>
        <w:contextualSpacing/>
        <w:jc w:val="center"/>
        <w:rPr>
          <w:rFonts w:ascii="PT Astra Serif" w:hAnsi="PT Astra Serif"/>
          <w:b/>
          <w:i/>
          <w:color w:val="000000"/>
          <w:sz w:val="20"/>
          <w:szCs w:val="20"/>
        </w:rPr>
      </w:pPr>
      <w:r w:rsidRPr="00905EBE">
        <w:rPr>
          <w:rFonts w:ascii="PT Astra Serif" w:hAnsi="PT Astra Serif"/>
          <w:i/>
          <w:color w:val="000000"/>
          <w:sz w:val="20"/>
          <w:szCs w:val="20"/>
        </w:rPr>
        <w:t>(фамилия, имя, отчество родителя/законного представителя))</w:t>
      </w:r>
    </w:p>
    <w:p w14:paraId="30CA777B" w14:textId="6925471A" w:rsidR="00D012BE" w:rsidRPr="006D51A0" w:rsidRDefault="00D012BE" w:rsidP="00DF617C">
      <w:pPr>
        <w:spacing w:after="0" w:line="24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6D51A0">
        <w:rPr>
          <w:rFonts w:ascii="PT Astra Serif" w:hAnsi="PT Astra Serif"/>
          <w:color w:val="000000"/>
          <w:sz w:val="24"/>
          <w:szCs w:val="24"/>
        </w:rPr>
        <w:t>паспорт_______________________________________________________________________________________________________________________________</w:t>
      </w:r>
      <w:r w:rsidR="00905EBE">
        <w:rPr>
          <w:rFonts w:ascii="PT Astra Serif" w:hAnsi="PT Astra Serif"/>
          <w:color w:val="000000"/>
          <w:sz w:val="24"/>
          <w:szCs w:val="24"/>
        </w:rPr>
        <w:t>______________________</w:t>
      </w:r>
      <w:r w:rsidRPr="006D51A0">
        <w:rPr>
          <w:rFonts w:ascii="PT Astra Serif" w:hAnsi="PT Astra Serif"/>
          <w:color w:val="000000"/>
          <w:sz w:val="24"/>
          <w:szCs w:val="24"/>
        </w:rPr>
        <w:t>___</w:t>
      </w:r>
      <w:r w:rsidR="00613A76">
        <w:rPr>
          <w:rFonts w:ascii="PT Astra Serif" w:hAnsi="PT Astra Serif"/>
          <w:color w:val="000000"/>
          <w:sz w:val="24"/>
          <w:szCs w:val="24"/>
        </w:rPr>
        <w:t>_</w:t>
      </w:r>
    </w:p>
    <w:p w14:paraId="62567416" w14:textId="77777777" w:rsidR="00D012BE" w:rsidRPr="00905EBE" w:rsidRDefault="00D012BE" w:rsidP="00905EBE">
      <w:pPr>
        <w:spacing w:after="0" w:line="240" w:lineRule="auto"/>
        <w:contextualSpacing/>
        <w:jc w:val="center"/>
        <w:rPr>
          <w:rFonts w:ascii="PT Astra Serif" w:hAnsi="PT Astra Serif"/>
          <w:i/>
          <w:color w:val="000000"/>
          <w:sz w:val="20"/>
          <w:szCs w:val="20"/>
        </w:rPr>
      </w:pPr>
      <w:r w:rsidRPr="00905EBE">
        <w:rPr>
          <w:rFonts w:ascii="PT Astra Serif" w:hAnsi="PT Astra Serif"/>
          <w:i/>
          <w:color w:val="000000"/>
          <w:sz w:val="20"/>
          <w:szCs w:val="20"/>
        </w:rPr>
        <w:t>(серия и номер, дата выдачи, наименование выдавшего органа)</w:t>
      </w:r>
    </w:p>
    <w:p w14:paraId="6BE7DCEA" w14:textId="6B935849" w:rsidR="00905EBE" w:rsidRDefault="00D012BE" w:rsidP="00905EBE">
      <w:pPr>
        <w:spacing w:after="0" w:line="24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6D51A0">
        <w:rPr>
          <w:rFonts w:ascii="PT Astra Serif" w:hAnsi="PT Astra Serif"/>
          <w:color w:val="000000"/>
          <w:sz w:val="24"/>
          <w:szCs w:val="24"/>
        </w:rPr>
        <w:t>являюсь родителем/законным представителем_____________________________ __________________________________________________________________,</w:t>
      </w:r>
      <w:r w:rsidR="00905EBE">
        <w:rPr>
          <w:rFonts w:ascii="PT Astra Serif" w:hAnsi="PT Astra Serif"/>
          <w:color w:val="000000"/>
          <w:sz w:val="24"/>
          <w:szCs w:val="24"/>
        </w:rPr>
        <w:t xml:space="preserve"> __________г.р.</w:t>
      </w:r>
    </w:p>
    <w:p w14:paraId="29B057FF" w14:textId="5CD3C732" w:rsidR="000747E5" w:rsidRPr="00905EBE" w:rsidRDefault="00D012BE" w:rsidP="00905EBE">
      <w:pPr>
        <w:spacing w:after="0" w:line="240" w:lineRule="auto"/>
        <w:contextualSpacing/>
        <w:jc w:val="center"/>
        <w:rPr>
          <w:rFonts w:ascii="PT Astra Serif" w:hAnsi="PT Astra Serif"/>
          <w:color w:val="000000"/>
          <w:sz w:val="20"/>
          <w:szCs w:val="20"/>
        </w:rPr>
      </w:pPr>
      <w:r w:rsidRPr="00905EBE">
        <w:rPr>
          <w:rFonts w:ascii="PT Astra Serif" w:hAnsi="PT Astra Serif"/>
          <w:color w:val="000000"/>
          <w:sz w:val="20"/>
          <w:szCs w:val="20"/>
        </w:rPr>
        <w:t>(ФИО ребенка)</w:t>
      </w:r>
      <w:r w:rsidR="000747E5" w:rsidRPr="00905EBE">
        <w:rPr>
          <w:rFonts w:ascii="PT Astra Serif" w:hAnsi="PT Astra Serif"/>
          <w:color w:val="000000"/>
          <w:sz w:val="20"/>
          <w:szCs w:val="20"/>
        </w:rPr>
        <w:t>, (число, месяц и год рождения)</w:t>
      </w:r>
    </w:p>
    <w:p w14:paraId="6D2C899B" w14:textId="204D4AAD" w:rsidR="00D012BE" w:rsidRPr="006D51A0" w:rsidRDefault="00D012BE" w:rsidP="00DF617C">
      <w:pPr>
        <w:spacing w:after="0" w:line="24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6D51A0">
        <w:rPr>
          <w:rFonts w:ascii="PT Astra Serif" w:hAnsi="PT Astra Serif"/>
          <w:color w:val="000000"/>
          <w:sz w:val="24"/>
          <w:szCs w:val="24"/>
        </w:rPr>
        <w:t>далее - Участник,</w:t>
      </w:r>
      <w:r w:rsidR="00EF439F" w:rsidRPr="006D51A0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6D51A0">
        <w:rPr>
          <w:rFonts w:ascii="PT Astra Serif" w:hAnsi="PT Astra Serif"/>
          <w:color w:val="000000"/>
          <w:sz w:val="24"/>
          <w:szCs w:val="24"/>
        </w:rPr>
        <w:t xml:space="preserve">в соответствии с требованиями статьи 9 Федерального закона от 27.07.2006 «О персональных данных» №152-ФЗ даю свое согласие на обработку </w:t>
      </w:r>
      <w:r w:rsidRPr="006D51A0">
        <w:rPr>
          <w:rFonts w:ascii="PT Astra Serif" w:hAnsi="PT Astra Serif"/>
          <w:b/>
          <w:color w:val="000000"/>
          <w:sz w:val="24"/>
          <w:szCs w:val="24"/>
          <w:u w:val="single"/>
        </w:rPr>
        <w:t xml:space="preserve">в ГАУ ДПО «Саратовский </w:t>
      </w:r>
      <w:r w:rsidR="005710D8" w:rsidRPr="006D51A0">
        <w:rPr>
          <w:rFonts w:ascii="PT Astra Serif" w:hAnsi="PT Astra Serif"/>
          <w:b/>
          <w:color w:val="000000"/>
          <w:sz w:val="24"/>
          <w:szCs w:val="24"/>
          <w:u w:val="single"/>
        </w:rPr>
        <w:t>областной</w:t>
      </w:r>
      <w:r w:rsidRPr="006D51A0">
        <w:rPr>
          <w:rFonts w:ascii="PT Astra Serif" w:hAnsi="PT Astra Serif"/>
          <w:b/>
          <w:color w:val="000000"/>
          <w:sz w:val="24"/>
          <w:szCs w:val="24"/>
          <w:u w:val="single"/>
        </w:rPr>
        <w:t xml:space="preserve"> учебно-методический центр», 410031, </w:t>
      </w:r>
      <w:proofErr w:type="spellStart"/>
      <w:r w:rsidRPr="006D51A0">
        <w:rPr>
          <w:rFonts w:ascii="PT Astra Serif" w:hAnsi="PT Astra Serif"/>
          <w:b/>
          <w:color w:val="000000"/>
          <w:sz w:val="24"/>
          <w:szCs w:val="24"/>
          <w:u w:val="single"/>
        </w:rPr>
        <w:t>г.Саратов</w:t>
      </w:r>
      <w:proofErr w:type="spellEnd"/>
      <w:r w:rsidRPr="006D51A0">
        <w:rPr>
          <w:rFonts w:ascii="PT Astra Serif" w:hAnsi="PT Astra Serif"/>
          <w:b/>
          <w:color w:val="000000"/>
          <w:sz w:val="24"/>
          <w:szCs w:val="24"/>
          <w:u w:val="single"/>
        </w:rPr>
        <w:t xml:space="preserve">, </w:t>
      </w:r>
      <w:proofErr w:type="spellStart"/>
      <w:r w:rsidRPr="006D51A0">
        <w:rPr>
          <w:rFonts w:ascii="PT Astra Serif" w:hAnsi="PT Astra Serif"/>
          <w:b/>
          <w:color w:val="000000"/>
          <w:sz w:val="24"/>
          <w:szCs w:val="24"/>
          <w:u w:val="single"/>
        </w:rPr>
        <w:t>ул.Волжская</w:t>
      </w:r>
      <w:proofErr w:type="spellEnd"/>
      <w:r w:rsidRPr="006D51A0">
        <w:rPr>
          <w:rFonts w:ascii="PT Astra Serif" w:hAnsi="PT Astra Serif"/>
          <w:b/>
          <w:color w:val="000000"/>
          <w:sz w:val="24"/>
          <w:szCs w:val="24"/>
          <w:u w:val="single"/>
        </w:rPr>
        <w:t>, д.32</w:t>
      </w:r>
      <w:r w:rsidRPr="006D51A0">
        <w:rPr>
          <w:rFonts w:ascii="PT Astra Serif" w:hAnsi="PT Astra Serif"/>
          <w:color w:val="000000"/>
          <w:sz w:val="24"/>
          <w:szCs w:val="24"/>
        </w:rPr>
        <w:t xml:space="preserve"> (далее – Оператор) персональных данных</w:t>
      </w:r>
      <w:r w:rsidR="00AC2D15" w:rsidRPr="006D51A0">
        <w:rPr>
          <w:rFonts w:ascii="PT Astra Serif" w:hAnsi="PT Astra Serif"/>
          <w:sz w:val="24"/>
          <w:szCs w:val="24"/>
        </w:rPr>
        <w:t xml:space="preserve"> </w:t>
      </w:r>
      <w:r w:rsidR="00AC2D15" w:rsidRPr="006D51A0">
        <w:rPr>
          <w:rFonts w:ascii="PT Astra Serif" w:hAnsi="PT Astra Serif"/>
          <w:color w:val="000000"/>
          <w:sz w:val="24"/>
          <w:szCs w:val="24"/>
        </w:rPr>
        <w:t>моих и моего ребенка</w:t>
      </w:r>
      <w:r w:rsidRPr="006D51A0">
        <w:rPr>
          <w:rFonts w:ascii="PT Astra Serif" w:hAnsi="PT Astra Serif"/>
          <w:color w:val="000000"/>
          <w:sz w:val="24"/>
          <w:szCs w:val="24"/>
        </w:rPr>
        <w:t xml:space="preserve"> с целью организации и проведения с его участием </w:t>
      </w:r>
      <w:r w:rsidR="006D51A0">
        <w:rPr>
          <w:rFonts w:ascii="PT Astra Serif" w:hAnsi="PT Astra Serif"/>
          <w:color w:val="000000"/>
          <w:sz w:val="24"/>
          <w:szCs w:val="24"/>
        </w:rPr>
        <w:t xml:space="preserve">различных мероприятий </w:t>
      </w:r>
      <w:r w:rsidR="00E26317" w:rsidRPr="00905EBE">
        <w:rPr>
          <w:rFonts w:ascii="PT Astra Serif" w:hAnsi="PT Astra Serif"/>
          <w:i/>
          <w:sz w:val="24"/>
          <w:szCs w:val="24"/>
          <w:lang w:val="en-US"/>
        </w:rPr>
        <w:t>XX</w:t>
      </w:r>
      <w:r w:rsidR="00AC2D15" w:rsidRPr="00905EBE">
        <w:rPr>
          <w:rFonts w:ascii="PT Astra Serif" w:hAnsi="PT Astra Serif"/>
          <w:i/>
          <w:sz w:val="24"/>
          <w:szCs w:val="24"/>
          <w:lang w:val="en-US"/>
        </w:rPr>
        <w:t>V</w:t>
      </w:r>
      <w:r w:rsidR="00E26317" w:rsidRPr="00905EBE">
        <w:rPr>
          <w:rFonts w:ascii="PT Astra Serif" w:hAnsi="PT Astra Serif"/>
          <w:i/>
          <w:sz w:val="24"/>
          <w:szCs w:val="24"/>
        </w:rPr>
        <w:t xml:space="preserve"> </w:t>
      </w:r>
      <w:r w:rsidR="00B86207">
        <w:rPr>
          <w:rFonts w:ascii="PT Astra Serif" w:hAnsi="PT Astra Serif"/>
          <w:bCs/>
          <w:i/>
          <w:sz w:val="24"/>
          <w:szCs w:val="24"/>
        </w:rPr>
        <w:t>Межрегионального</w:t>
      </w:r>
      <w:r w:rsidRPr="00905EBE">
        <w:rPr>
          <w:rFonts w:ascii="PT Astra Serif" w:hAnsi="PT Astra Serif"/>
          <w:i/>
          <w:sz w:val="24"/>
          <w:szCs w:val="24"/>
        </w:rPr>
        <w:t xml:space="preserve"> фестиваля-конкурса исполнителей на ударных инструментах</w:t>
      </w:r>
      <w:r w:rsidR="00E26317" w:rsidRPr="00905EBE">
        <w:rPr>
          <w:rFonts w:ascii="PT Astra Serif" w:hAnsi="PT Astra Serif"/>
          <w:i/>
          <w:sz w:val="24"/>
          <w:szCs w:val="24"/>
        </w:rPr>
        <w:t xml:space="preserve"> (далее </w:t>
      </w:r>
      <w:r w:rsidR="00E36E32">
        <w:rPr>
          <w:rFonts w:ascii="PT Astra Serif" w:hAnsi="PT Astra Serif"/>
          <w:i/>
          <w:sz w:val="24"/>
          <w:szCs w:val="24"/>
        </w:rPr>
        <w:t>– Ф</w:t>
      </w:r>
      <w:r w:rsidR="00E26317" w:rsidRPr="00905EBE">
        <w:rPr>
          <w:rFonts w:ascii="PT Astra Serif" w:hAnsi="PT Astra Serif"/>
          <w:i/>
          <w:sz w:val="24"/>
          <w:szCs w:val="24"/>
        </w:rPr>
        <w:t>естиваль-конкурс)</w:t>
      </w:r>
      <w:r w:rsidRPr="006D51A0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CE647C">
        <w:rPr>
          <w:rFonts w:ascii="PT Astra Serif" w:hAnsi="PT Astra Serif"/>
          <w:color w:val="000000"/>
          <w:sz w:val="24"/>
          <w:szCs w:val="24"/>
        </w:rPr>
        <w:t xml:space="preserve">в рамках </w:t>
      </w:r>
      <w:r w:rsidR="00CE647C" w:rsidRPr="00CE647C">
        <w:rPr>
          <w:rFonts w:ascii="PT Astra Serif" w:hAnsi="PT Astra Serif"/>
          <w:i/>
          <w:sz w:val="24"/>
          <w:szCs w:val="24"/>
        </w:rPr>
        <w:t>Детских и юношеских ассамблей искусств-202</w:t>
      </w:r>
      <w:r w:rsidR="008D76C7">
        <w:rPr>
          <w:rFonts w:ascii="PT Astra Serif" w:hAnsi="PT Astra Serif"/>
          <w:i/>
          <w:sz w:val="24"/>
          <w:szCs w:val="24"/>
        </w:rPr>
        <w:t>4</w:t>
      </w:r>
      <w:r w:rsidR="00CE647C" w:rsidRPr="006D4D42">
        <w:rPr>
          <w:rFonts w:ascii="PT Astra Serif" w:hAnsi="PT Astra Serif"/>
          <w:sz w:val="28"/>
          <w:szCs w:val="28"/>
        </w:rPr>
        <w:t xml:space="preserve"> </w:t>
      </w:r>
      <w:r w:rsidRPr="006D51A0">
        <w:rPr>
          <w:rFonts w:ascii="PT Astra Serif" w:hAnsi="PT Astra Serif"/>
          <w:sz w:val="24"/>
          <w:szCs w:val="24"/>
        </w:rPr>
        <w:t>с использованием или без использования средств автоматизации, включая хранение этих данных в архивах и размещение в информационно-телекоммуникационных сетях (в том числе на официальном сайте Оператора в сети Интернет) с целью публикации результатов проведенных мероприятий.</w:t>
      </w:r>
    </w:p>
    <w:bookmarkEnd w:id="2"/>
    <w:p w14:paraId="60A7F372" w14:textId="77777777" w:rsidR="00D012BE" w:rsidRPr="006D51A0" w:rsidRDefault="00D012BE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sz w:val="24"/>
          <w:szCs w:val="24"/>
        </w:rPr>
      </w:pPr>
      <w:r w:rsidRPr="006D51A0">
        <w:rPr>
          <w:rFonts w:ascii="PT Astra Serif" w:hAnsi="PT Astra Serif"/>
          <w:color w:val="000000"/>
          <w:sz w:val="24"/>
          <w:szCs w:val="24"/>
        </w:rPr>
        <w:t>1</w:t>
      </w:r>
      <w:r w:rsidRPr="006D51A0">
        <w:rPr>
          <w:rFonts w:ascii="PT Astra Serif" w:hAnsi="PT Astra Serif"/>
          <w:sz w:val="24"/>
          <w:szCs w:val="24"/>
        </w:rPr>
        <w:t>. Я согласен(на) с тем, что перечень персональных данных, передаваемых Оператору для обработки, включает все или любую часть из указанных ниже персональных данных, необходимых для целей, заявленных в настоящем Согласии, или для иных целей обработки, предусмотренных законодательством: фамилия, имя, отчество, дата и место рождения, паспортные данные (свидетельства о рождении), данных о месте проживания, сведения об образовании или наличии специальных знаний, видеоматериалы, номер(а) телефона, электронной почты.</w:t>
      </w:r>
    </w:p>
    <w:p w14:paraId="26334B3C" w14:textId="59B9E6F8" w:rsidR="00D012BE" w:rsidRPr="006D51A0" w:rsidRDefault="00D012BE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6D51A0">
        <w:rPr>
          <w:rFonts w:ascii="PT Astra Serif" w:hAnsi="PT Astra Serif"/>
          <w:color w:val="000000"/>
          <w:sz w:val="24"/>
          <w:szCs w:val="24"/>
        </w:rPr>
        <w:t>2. Я соглашаюсь с общедоступностью в течение всего срока действия настоящего Согласия следующих моих персональных данных: фамилия, имя, отчество, дата рождения, фото</w:t>
      </w:r>
      <w:r w:rsidR="00E26317" w:rsidRPr="006D51A0">
        <w:rPr>
          <w:rFonts w:ascii="PT Astra Serif" w:hAnsi="PT Astra Serif"/>
          <w:color w:val="000000"/>
          <w:sz w:val="24"/>
          <w:szCs w:val="24"/>
        </w:rPr>
        <w:t xml:space="preserve">- </w:t>
      </w:r>
      <w:r w:rsidRPr="006D51A0">
        <w:rPr>
          <w:rFonts w:ascii="PT Astra Serif" w:hAnsi="PT Astra Serif"/>
          <w:color w:val="000000"/>
          <w:sz w:val="24"/>
          <w:szCs w:val="24"/>
        </w:rPr>
        <w:t xml:space="preserve">видеоматериалы </w:t>
      </w:r>
      <w:r w:rsidR="00802534">
        <w:rPr>
          <w:rFonts w:ascii="PT Astra Serif" w:hAnsi="PT Astra Serif"/>
          <w:color w:val="000000"/>
          <w:sz w:val="24"/>
          <w:szCs w:val="24"/>
        </w:rPr>
        <w:t>Ф</w:t>
      </w:r>
      <w:r w:rsidRPr="006D51A0">
        <w:rPr>
          <w:rFonts w:ascii="PT Astra Serif" w:hAnsi="PT Astra Serif"/>
          <w:color w:val="000000"/>
          <w:sz w:val="24"/>
          <w:szCs w:val="24"/>
        </w:rPr>
        <w:t>естиваля-конкурса.</w:t>
      </w:r>
    </w:p>
    <w:p w14:paraId="18DA0914" w14:textId="77777777" w:rsidR="00D012BE" w:rsidRPr="006D51A0" w:rsidRDefault="00D012BE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6D51A0">
        <w:rPr>
          <w:rFonts w:ascii="PT Astra Serif" w:hAnsi="PT Astra Serif"/>
          <w:color w:val="000000"/>
          <w:sz w:val="24"/>
          <w:szCs w:val="24"/>
        </w:rPr>
        <w:t>3. Предоставляю Оператору право на осуществление следующих действий (операций) с персональными данными:</w:t>
      </w:r>
    </w:p>
    <w:p w14:paraId="7F9AF44B" w14:textId="77777777" w:rsidR="00D012BE" w:rsidRPr="006D51A0" w:rsidRDefault="00D012BE" w:rsidP="00DF617C">
      <w:pPr>
        <w:widowControl w:val="0"/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PT Astra Serif" w:hAnsi="PT Astra Serif"/>
          <w:sz w:val="24"/>
          <w:szCs w:val="24"/>
        </w:rPr>
      </w:pPr>
      <w:r w:rsidRPr="006D51A0">
        <w:rPr>
          <w:rFonts w:ascii="PT Astra Serif" w:hAnsi="PT Astra Serif"/>
          <w:color w:val="000000"/>
          <w:sz w:val="24"/>
          <w:szCs w:val="24"/>
        </w:rPr>
        <w:t xml:space="preserve">- сбор, систематизацию, накопление, хранение, обновление, изменение, использование, обезличивание, блокирование, уничтожение. Оператор вправе </w:t>
      </w:r>
      <w:r w:rsidRPr="006D51A0">
        <w:rPr>
          <w:rFonts w:ascii="PT Astra Serif" w:hAnsi="PT Astra Serif"/>
          <w:sz w:val="24"/>
          <w:szCs w:val="24"/>
        </w:rPr>
        <w:t>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14:paraId="769ACBA4" w14:textId="58602E3C" w:rsidR="00D012BE" w:rsidRPr="006D51A0" w:rsidRDefault="00D012BE" w:rsidP="00DF617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</w:rPr>
      </w:pPr>
      <w:r w:rsidRPr="006D51A0">
        <w:rPr>
          <w:rFonts w:ascii="PT Astra Serif" w:hAnsi="PT Astra Serif"/>
          <w:sz w:val="24"/>
          <w:szCs w:val="24"/>
        </w:rPr>
        <w:t>- передачу персональных данных, указанных в п. 2 настоящего Согласия третьим лицам, а именно:</w:t>
      </w:r>
      <w:r w:rsidR="006D4D42" w:rsidRPr="006D51A0">
        <w:rPr>
          <w:rFonts w:ascii="PT Astra Serif" w:hAnsi="PT Astra Serif"/>
          <w:sz w:val="24"/>
          <w:szCs w:val="24"/>
        </w:rPr>
        <w:softHyphen/>
      </w:r>
      <w:r w:rsidR="006D4D42" w:rsidRPr="006D51A0">
        <w:rPr>
          <w:rFonts w:ascii="PT Astra Serif" w:hAnsi="PT Astra Serif"/>
          <w:sz w:val="24"/>
          <w:szCs w:val="24"/>
        </w:rPr>
        <w:softHyphen/>
      </w:r>
      <w:r w:rsidR="006D4D42" w:rsidRPr="006D51A0">
        <w:rPr>
          <w:rFonts w:ascii="PT Astra Serif" w:hAnsi="PT Astra Serif"/>
          <w:sz w:val="24"/>
          <w:szCs w:val="24"/>
        </w:rPr>
        <w:softHyphen/>
      </w:r>
      <w:r w:rsidR="006D4D42" w:rsidRPr="006D51A0">
        <w:rPr>
          <w:rFonts w:ascii="PT Astra Serif" w:hAnsi="PT Astra Serif"/>
          <w:sz w:val="24"/>
          <w:szCs w:val="24"/>
        </w:rPr>
        <w:softHyphen/>
      </w:r>
      <w:r w:rsidR="006D4D42" w:rsidRPr="006D51A0">
        <w:rPr>
          <w:rFonts w:ascii="PT Astra Serif" w:hAnsi="PT Astra Serif"/>
          <w:sz w:val="24"/>
          <w:szCs w:val="24"/>
        </w:rPr>
        <w:softHyphen/>
      </w:r>
      <w:r w:rsidR="006D4D42" w:rsidRPr="006D51A0">
        <w:rPr>
          <w:rFonts w:ascii="PT Astra Serif" w:hAnsi="PT Astra Serif"/>
          <w:sz w:val="24"/>
          <w:szCs w:val="24"/>
        </w:rPr>
        <w:softHyphen/>
      </w:r>
      <w:r w:rsidR="006D4D42" w:rsidRPr="006D51A0">
        <w:rPr>
          <w:rFonts w:ascii="PT Astra Serif" w:hAnsi="PT Astra Serif"/>
          <w:sz w:val="24"/>
          <w:szCs w:val="24"/>
        </w:rPr>
        <w:softHyphen/>
      </w:r>
      <w:r w:rsidR="006D4D42" w:rsidRPr="006D51A0">
        <w:rPr>
          <w:rFonts w:ascii="PT Astra Serif" w:hAnsi="PT Astra Serif"/>
          <w:sz w:val="24"/>
          <w:szCs w:val="24"/>
        </w:rPr>
        <w:softHyphen/>
      </w:r>
      <w:r w:rsidR="006D4D42" w:rsidRPr="006D51A0">
        <w:rPr>
          <w:rFonts w:ascii="PT Astra Serif" w:hAnsi="PT Astra Serif"/>
          <w:sz w:val="24"/>
          <w:szCs w:val="24"/>
        </w:rPr>
        <w:softHyphen/>
      </w:r>
      <w:r w:rsidR="006D4D42" w:rsidRPr="006D51A0">
        <w:rPr>
          <w:rFonts w:ascii="PT Astra Serif" w:hAnsi="PT Astra Serif"/>
          <w:sz w:val="24"/>
          <w:szCs w:val="24"/>
        </w:rPr>
        <w:softHyphen/>
      </w:r>
      <w:r w:rsidR="006D4D42" w:rsidRPr="006D51A0">
        <w:rPr>
          <w:rFonts w:ascii="PT Astra Serif" w:hAnsi="PT Astra Serif"/>
          <w:sz w:val="24"/>
          <w:szCs w:val="24"/>
        </w:rPr>
        <w:softHyphen/>
      </w:r>
      <w:r w:rsidR="006D4D42" w:rsidRPr="006D51A0">
        <w:rPr>
          <w:rFonts w:ascii="PT Astra Serif" w:hAnsi="PT Astra Serif"/>
          <w:sz w:val="24"/>
          <w:szCs w:val="24"/>
        </w:rPr>
        <w:softHyphen/>
      </w:r>
      <w:r w:rsidR="006D4D42" w:rsidRPr="006D51A0">
        <w:rPr>
          <w:rFonts w:ascii="PT Astra Serif" w:hAnsi="PT Astra Serif"/>
          <w:sz w:val="24"/>
          <w:szCs w:val="24"/>
        </w:rPr>
        <w:softHyphen/>
      </w:r>
      <w:r w:rsidR="006D4D42" w:rsidRPr="006D51A0">
        <w:rPr>
          <w:rFonts w:ascii="PT Astra Serif" w:hAnsi="PT Astra Serif"/>
          <w:sz w:val="24"/>
          <w:szCs w:val="24"/>
        </w:rPr>
        <w:softHyphen/>
      </w:r>
      <w:r w:rsidR="006D4D42" w:rsidRPr="006D51A0">
        <w:rPr>
          <w:rFonts w:ascii="PT Astra Serif" w:hAnsi="PT Astra Serif"/>
          <w:sz w:val="24"/>
          <w:szCs w:val="24"/>
        </w:rPr>
        <w:softHyphen/>
      </w:r>
      <w:r w:rsidR="006D4D42" w:rsidRPr="006D51A0">
        <w:rPr>
          <w:rFonts w:ascii="PT Astra Serif" w:hAnsi="PT Astra Serif"/>
          <w:sz w:val="24"/>
          <w:szCs w:val="24"/>
        </w:rPr>
        <w:softHyphen/>
      </w:r>
      <w:r w:rsidR="006D4D42" w:rsidRPr="006D51A0">
        <w:rPr>
          <w:rFonts w:ascii="PT Astra Serif" w:hAnsi="PT Astra Serif"/>
          <w:sz w:val="24"/>
          <w:szCs w:val="24"/>
        </w:rPr>
        <w:softHyphen/>
      </w:r>
      <w:r w:rsidR="006D4D42" w:rsidRPr="006D51A0">
        <w:rPr>
          <w:rFonts w:ascii="PT Astra Serif" w:hAnsi="PT Astra Serif"/>
          <w:sz w:val="24"/>
          <w:szCs w:val="24"/>
        </w:rPr>
        <w:softHyphen/>
        <w:t xml:space="preserve"> </w:t>
      </w:r>
      <w:r w:rsidR="006D4D42" w:rsidRPr="00613A76">
        <w:rPr>
          <w:rFonts w:ascii="PT Astra Serif" w:hAnsi="PT Astra Serif"/>
          <w:i/>
          <w:iCs/>
          <w:sz w:val="24"/>
          <w:szCs w:val="24"/>
        </w:rPr>
        <w:t>министерств</w:t>
      </w:r>
      <w:r w:rsidR="00B86207">
        <w:rPr>
          <w:rFonts w:ascii="PT Astra Serif" w:hAnsi="PT Astra Serif"/>
          <w:i/>
          <w:iCs/>
          <w:sz w:val="24"/>
          <w:szCs w:val="24"/>
        </w:rPr>
        <w:t>у</w:t>
      </w:r>
      <w:r w:rsidR="006D4D42" w:rsidRPr="00613A76">
        <w:rPr>
          <w:rFonts w:ascii="PT Astra Serif" w:hAnsi="PT Astra Serif"/>
          <w:i/>
          <w:iCs/>
          <w:sz w:val="24"/>
          <w:szCs w:val="24"/>
        </w:rPr>
        <w:t xml:space="preserve"> культуры Саратовской области, </w:t>
      </w:r>
      <w:r w:rsidR="00157F9B" w:rsidRPr="00613A76">
        <w:rPr>
          <w:rFonts w:ascii="PT Astra Serif" w:hAnsi="PT Astra Serif"/>
          <w:i/>
          <w:iCs/>
          <w:sz w:val="24"/>
          <w:szCs w:val="24"/>
        </w:rPr>
        <w:t xml:space="preserve">ФГБОУ ВО </w:t>
      </w:r>
      <w:r w:rsidR="00295DCD">
        <w:rPr>
          <w:rFonts w:ascii="PT Astra Serif" w:hAnsi="PT Astra Serif"/>
          <w:i/>
          <w:iCs/>
          <w:sz w:val="24"/>
          <w:szCs w:val="24"/>
        </w:rPr>
        <w:t>«</w:t>
      </w:r>
      <w:r w:rsidR="00157F9B" w:rsidRPr="00613A76">
        <w:rPr>
          <w:rFonts w:ascii="PT Astra Serif" w:hAnsi="PT Astra Serif"/>
          <w:i/>
          <w:iCs/>
          <w:sz w:val="24"/>
          <w:szCs w:val="24"/>
        </w:rPr>
        <w:t>Саратовская государственная консерватория им</w:t>
      </w:r>
      <w:r w:rsidR="00613A76">
        <w:rPr>
          <w:rFonts w:ascii="PT Astra Serif" w:hAnsi="PT Astra Serif"/>
          <w:i/>
          <w:iCs/>
          <w:sz w:val="24"/>
          <w:szCs w:val="24"/>
        </w:rPr>
        <w:t>ени</w:t>
      </w:r>
      <w:r w:rsidR="00157F9B" w:rsidRPr="00613A76">
        <w:rPr>
          <w:rFonts w:ascii="PT Astra Serif" w:hAnsi="PT Astra Serif"/>
          <w:i/>
          <w:iCs/>
          <w:sz w:val="24"/>
          <w:szCs w:val="24"/>
        </w:rPr>
        <w:t xml:space="preserve"> Л.В.</w:t>
      </w:r>
      <w:r w:rsidR="00284D1A" w:rsidRPr="00613A76">
        <w:rPr>
          <w:rFonts w:ascii="PT Astra Serif" w:hAnsi="PT Astra Serif"/>
          <w:i/>
          <w:iCs/>
          <w:sz w:val="24"/>
          <w:szCs w:val="24"/>
        </w:rPr>
        <w:t> </w:t>
      </w:r>
      <w:r w:rsidR="00157F9B" w:rsidRPr="00613A76">
        <w:rPr>
          <w:rFonts w:ascii="PT Astra Serif" w:hAnsi="PT Astra Serif"/>
          <w:i/>
          <w:iCs/>
          <w:sz w:val="24"/>
          <w:szCs w:val="24"/>
        </w:rPr>
        <w:t>Собинова</w:t>
      </w:r>
      <w:r w:rsidR="00295DCD">
        <w:rPr>
          <w:rFonts w:ascii="PT Astra Serif" w:hAnsi="PT Astra Serif"/>
          <w:i/>
          <w:iCs/>
          <w:sz w:val="24"/>
          <w:szCs w:val="24"/>
        </w:rPr>
        <w:t>»</w:t>
      </w:r>
      <w:r w:rsidR="00157F9B" w:rsidRPr="006D51A0">
        <w:rPr>
          <w:rFonts w:ascii="PT Astra Serif" w:hAnsi="PT Astra Serif"/>
          <w:sz w:val="24"/>
          <w:szCs w:val="24"/>
        </w:rPr>
        <w:t>.</w:t>
      </w:r>
    </w:p>
    <w:p w14:paraId="2B835016" w14:textId="77777777" w:rsidR="00D012BE" w:rsidRPr="006D51A0" w:rsidRDefault="00D012BE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6D51A0">
        <w:rPr>
          <w:rFonts w:ascii="PT Astra Serif" w:hAnsi="PT Astra Serif"/>
          <w:color w:val="000000"/>
          <w:sz w:val="24"/>
          <w:szCs w:val="24"/>
        </w:rPr>
        <w:t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</w:t>
      </w:r>
    </w:p>
    <w:p w14:paraId="67A4190F" w14:textId="77777777" w:rsidR="00D012BE" w:rsidRPr="006D51A0" w:rsidRDefault="00D012BE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6D51A0">
        <w:rPr>
          <w:rFonts w:ascii="PT Astra Serif" w:hAnsi="PT Astra Serif"/>
          <w:color w:val="000000"/>
          <w:sz w:val="24"/>
          <w:szCs w:val="24"/>
        </w:rPr>
        <w:t>4. Настоящее согласие дано мной ______________ (дата) и действует бессрочно.</w:t>
      </w:r>
    </w:p>
    <w:p w14:paraId="1D622FB7" w14:textId="77777777" w:rsidR="00D012BE" w:rsidRPr="006D51A0" w:rsidRDefault="00D012BE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6D51A0">
        <w:rPr>
          <w:rFonts w:ascii="PT Astra Serif" w:hAnsi="PT Astra Serif"/>
          <w:color w:val="000000"/>
          <w:sz w:val="24"/>
          <w:szCs w:val="24"/>
        </w:rPr>
        <w:t>5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5ACD3C19" w14:textId="77777777" w:rsidR="00D012BE" w:rsidRPr="006D51A0" w:rsidRDefault="00D012BE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6D51A0">
        <w:rPr>
          <w:rFonts w:ascii="PT Astra Serif" w:hAnsi="PT Astra Serif"/>
          <w:color w:val="000000"/>
          <w:sz w:val="24"/>
          <w:szCs w:val="24"/>
        </w:rPr>
        <w:lastRenderedPageBreak/>
        <w:t>6. Об ответственности за достоверность представленных сведений предупрежден (предупреждена) (нужное подчеркнуть).</w:t>
      </w:r>
    </w:p>
    <w:p w14:paraId="0E8762E7" w14:textId="77777777" w:rsidR="00D012BE" w:rsidRPr="006D51A0" w:rsidRDefault="00D012BE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6D51A0">
        <w:rPr>
          <w:rFonts w:ascii="PT Astra Serif" w:hAnsi="PT Astra Serif"/>
          <w:color w:val="000000"/>
          <w:sz w:val="24"/>
          <w:szCs w:val="24"/>
        </w:rPr>
        <w:t xml:space="preserve">Подтверждаю, что ознакомлен__ с Положением об обработке персональных данных в ГАУ ДПО «Саратовский </w:t>
      </w:r>
      <w:r w:rsidR="005710D8" w:rsidRPr="006D51A0">
        <w:rPr>
          <w:rFonts w:ascii="PT Astra Serif" w:hAnsi="PT Astra Serif"/>
          <w:color w:val="000000"/>
          <w:sz w:val="24"/>
          <w:szCs w:val="24"/>
        </w:rPr>
        <w:t>областной</w:t>
      </w:r>
      <w:r w:rsidRPr="006D51A0">
        <w:rPr>
          <w:rFonts w:ascii="PT Astra Serif" w:hAnsi="PT Astra Serif"/>
          <w:color w:val="000000"/>
          <w:sz w:val="24"/>
          <w:szCs w:val="24"/>
        </w:rPr>
        <w:t xml:space="preserve"> учебно-методический центр», права и обязанности в области обработки и защиты персональных данных мне разъяснены.</w:t>
      </w:r>
    </w:p>
    <w:p w14:paraId="7AE9E6E5" w14:textId="77777777" w:rsidR="00D012BE" w:rsidRPr="006D51A0" w:rsidRDefault="00D012BE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</w:p>
    <w:p w14:paraId="7A4BDB1F" w14:textId="77777777" w:rsidR="00D012BE" w:rsidRPr="006D51A0" w:rsidRDefault="00D012BE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</w:p>
    <w:p w14:paraId="4B221EE2" w14:textId="77777777" w:rsidR="00D012BE" w:rsidRPr="006D51A0" w:rsidRDefault="00D012BE" w:rsidP="00DF617C">
      <w:pPr>
        <w:spacing w:after="0" w:line="24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6D51A0">
        <w:rPr>
          <w:rFonts w:ascii="PT Astra Serif" w:hAnsi="PT Astra Serif"/>
          <w:color w:val="000000"/>
          <w:sz w:val="24"/>
          <w:szCs w:val="24"/>
        </w:rPr>
        <w:t>Подпись:</w:t>
      </w:r>
      <w:r w:rsidRPr="006D51A0">
        <w:rPr>
          <w:rFonts w:ascii="PT Astra Serif" w:hAnsi="PT Astra Serif"/>
          <w:color w:val="000000"/>
          <w:sz w:val="24"/>
          <w:szCs w:val="24"/>
        </w:rPr>
        <w:tab/>
      </w:r>
      <w:r w:rsidRPr="006D51A0">
        <w:rPr>
          <w:rFonts w:ascii="PT Astra Serif" w:hAnsi="PT Astra Serif"/>
          <w:color w:val="000000"/>
          <w:sz w:val="24"/>
          <w:szCs w:val="24"/>
        </w:rPr>
        <w:tab/>
      </w:r>
      <w:r w:rsidRPr="006D51A0">
        <w:rPr>
          <w:rFonts w:ascii="PT Astra Serif" w:hAnsi="PT Astra Serif"/>
          <w:color w:val="000000"/>
          <w:sz w:val="24"/>
          <w:szCs w:val="24"/>
        </w:rPr>
        <w:tab/>
        <w:t xml:space="preserve">        Дата заполнения:</w:t>
      </w:r>
      <w:r w:rsidRPr="006D51A0">
        <w:rPr>
          <w:rFonts w:ascii="PT Astra Serif" w:hAnsi="PT Astra Serif"/>
          <w:color w:val="000000"/>
          <w:sz w:val="24"/>
          <w:szCs w:val="24"/>
        </w:rPr>
        <w:tab/>
        <w:t>«__» __________ 20__ г.</w:t>
      </w:r>
    </w:p>
    <w:p w14:paraId="7707B038" w14:textId="77777777" w:rsidR="00D012BE" w:rsidRPr="006D51A0" w:rsidRDefault="00D012BE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</w:p>
    <w:p w14:paraId="7D0058AA" w14:textId="77777777" w:rsidR="00D012BE" w:rsidRPr="006D51A0" w:rsidRDefault="00D012BE" w:rsidP="00DF617C">
      <w:pPr>
        <w:spacing w:after="0" w:line="24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6D51A0">
        <w:rPr>
          <w:rFonts w:ascii="PT Astra Serif" w:hAnsi="PT Astra Serif"/>
          <w:color w:val="000000"/>
          <w:sz w:val="24"/>
          <w:szCs w:val="24"/>
        </w:rPr>
        <w:t>ФИО_________________________</w:t>
      </w:r>
      <w:r w:rsidRPr="006D51A0">
        <w:rPr>
          <w:rFonts w:ascii="PT Astra Serif" w:hAnsi="PT Astra Serif"/>
          <w:color w:val="000000"/>
          <w:sz w:val="24"/>
          <w:szCs w:val="24"/>
        </w:rPr>
        <w:tab/>
      </w:r>
      <w:r w:rsidRPr="006D51A0">
        <w:rPr>
          <w:rFonts w:ascii="PT Astra Serif" w:hAnsi="PT Astra Serif"/>
          <w:color w:val="000000"/>
          <w:sz w:val="24"/>
          <w:szCs w:val="24"/>
        </w:rPr>
        <w:tab/>
      </w:r>
      <w:r w:rsidRPr="006D51A0">
        <w:rPr>
          <w:rFonts w:ascii="PT Astra Serif" w:hAnsi="PT Astra Serif"/>
          <w:color w:val="000000"/>
          <w:sz w:val="24"/>
          <w:szCs w:val="24"/>
        </w:rPr>
        <w:tab/>
      </w:r>
    </w:p>
    <w:p w14:paraId="6B55303D" w14:textId="77777777" w:rsidR="0063413D" w:rsidRDefault="00D012BE" w:rsidP="00DF617C">
      <w:pPr>
        <w:spacing w:after="0" w:line="240" w:lineRule="auto"/>
        <w:ind w:left="5400"/>
        <w:contextualSpacing/>
        <w:jc w:val="both"/>
        <w:rPr>
          <w:rFonts w:ascii="PT Astra Serif" w:hAnsi="PT Astra Serif"/>
          <w:b/>
          <w:color w:val="000000"/>
          <w:sz w:val="24"/>
          <w:szCs w:val="24"/>
        </w:rPr>
      </w:pPr>
      <w:r w:rsidRPr="006D51A0">
        <w:rPr>
          <w:rFonts w:ascii="PT Astra Serif" w:hAnsi="PT Astra Serif"/>
          <w:b/>
          <w:color w:val="000000"/>
          <w:sz w:val="24"/>
          <w:szCs w:val="24"/>
        </w:rPr>
        <w:br w:type="page"/>
      </w:r>
      <w:r w:rsidR="0009343C" w:rsidRPr="00905EBE">
        <w:rPr>
          <w:rFonts w:ascii="PT Astra Serif" w:hAnsi="PT Astra Serif"/>
          <w:b/>
          <w:color w:val="000000"/>
          <w:sz w:val="24"/>
          <w:szCs w:val="24"/>
        </w:rPr>
        <w:lastRenderedPageBreak/>
        <w:t>Директору</w:t>
      </w:r>
    </w:p>
    <w:p w14:paraId="3B1CCA99" w14:textId="3E28811B" w:rsidR="0009343C" w:rsidRPr="00905EBE" w:rsidRDefault="0009343C" w:rsidP="00DF617C">
      <w:pPr>
        <w:spacing w:after="0" w:line="240" w:lineRule="auto"/>
        <w:ind w:left="5400"/>
        <w:contextualSpacing/>
        <w:jc w:val="both"/>
        <w:rPr>
          <w:rFonts w:ascii="PT Astra Serif" w:hAnsi="PT Astra Serif"/>
          <w:b/>
          <w:color w:val="000000"/>
          <w:sz w:val="24"/>
          <w:szCs w:val="24"/>
        </w:rPr>
      </w:pPr>
      <w:r w:rsidRPr="00905EBE">
        <w:rPr>
          <w:rFonts w:ascii="PT Astra Serif" w:hAnsi="PT Astra Serif"/>
          <w:b/>
          <w:color w:val="000000"/>
          <w:sz w:val="24"/>
          <w:szCs w:val="24"/>
        </w:rPr>
        <w:t xml:space="preserve"> ГАУ ДПО «Саратовский </w:t>
      </w:r>
      <w:r w:rsidR="005710D8" w:rsidRPr="00905EBE">
        <w:rPr>
          <w:rFonts w:ascii="PT Astra Serif" w:hAnsi="PT Astra Serif"/>
          <w:b/>
          <w:color w:val="000000"/>
          <w:sz w:val="24"/>
          <w:szCs w:val="24"/>
        </w:rPr>
        <w:t>областной</w:t>
      </w:r>
      <w:r w:rsidRPr="00905EBE">
        <w:rPr>
          <w:rFonts w:ascii="PT Astra Serif" w:hAnsi="PT Astra Serif"/>
          <w:b/>
          <w:color w:val="000000"/>
          <w:sz w:val="24"/>
          <w:szCs w:val="24"/>
        </w:rPr>
        <w:t xml:space="preserve"> учебно-методический центр» </w:t>
      </w:r>
    </w:p>
    <w:p w14:paraId="5A953123" w14:textId="77777777" w:rsidR="0009343C" w:rsidRPr="00905EBE" w:rsidRDefault="0009343C" w:rsidP="00DF617C">
      <w:pPr>
        <w:spacing w:after="0" w:line="240" w:lineRule="auto"/>
        <w:ind w:left="5400"/>
        <w:contextualSpacing/>
        <w:jc w:val="both"/>
        <w:rPr>
          <w:rFonts w:ascii="PT Astra Serif" w:hAnsi="PT Astra Serif"/>
          <w:b/>
          <w:color w:val="000000"/>
          <w:sz w:val="24"/>
          <w:szCs w:val="24"/>
        </w:rPr>
      </w:pPr>
      <w:proofErr w:type="spellStart"/>
      <w:r w:rsidRPr="00905EBE">
        <w:rPr>
          <w:rFonts w:ascii="PT Astra Serif" w:hAnsi="PT Astra Serif"/>
          <w:b/>
          <w:color w:val="000000"/>
          <w:sz w:val="24"/>
          <w:szCs w:val="24"/>
        </w:rPr>
        <w:t>Неводчиковой</w:t>
      </w:r>
      <w:proofErr w:type="spellEnd"/>
      <w:r w:rsidRPr="00905EBE">
        <w:rPr>
          <w:rFonts w:ascii="PT Astra Serif" w:hAnsi="PT Astra Serif"/>
          <w:b/>
          <w:color w:val="000000"/>
          <w:sz w:val="24"/>
          <w:szCs w:val="24"/>
        </w:rPr>
        <w:t xml:space="preserve"> С.А.</w:t>
      </w:r>
    </w:p>
    <w:p w14:paraId="288AF896" w14:textId="77777777" w:rsidR="00BC6B7E" w:rsidRPr="00DE2FD5" w:rsidRDefault="00BC6B7E" w:rsidP="00284D1A">
      <w:pPr>
        <w:spacing w:after="0" w:line="240" w:lineRule="auto"/>
        <w:ind w:left="5400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14:paraId="766F6968" w14:textId="77777777" w:rsidR="00BC6B7E" w:rsidRPr="00905EBE" w:rsidRDefault="00BC6B7E" w:rsidP="00284D1A">
      <w:pPr>
        <w:suppressAutoHyphens/>
        <w:spacing w:after="0" w:line="240" w:lineRule="auto"/>
        <w:contextualSpacing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905EBE">
        <w:rPr>
          <w:rFonts w:ascii="PT Astra Serif" w:hAnsi="PT Astra Serif"/>
          <w:b/>
          <w:bCs/>
          <w:sz w:val="24"/>
          <w:szCs w:val="24"/>
          <w:lang w:eastAsia="ar-SA"/>
        </w:rPr>
        <w:t>Согласие</w:t>
      </w:r>
      <w:r w:rsidRPr="00905EBE">
        <w:rPr>
          <w:rFonts w:ascii="PT Astra Serif" w:hAnsi="PT Astra Serif"/>
          <w:b/>
          <w:bCs/>
          <w:sz w:val="24"/>
          <w:szCs w:val="24"/>
          <w:lang w:eastAsia="ar-SA"/>
        </w:rPr>
        <w:br/>
      </w:r>
      <w:r w:rsidRPr="00905EBE">
        <w:rPr>
          <w:rFonts w:ascii="PT Astra Serif" w:hAnsi="PT Astra Serif"/>
          <w:b/>
          <w:sz w:val="24"/>
          <w:szCs w:val="24"/>
          <w:lang w:eastAsia="ar-SA"/>
        </w:rPr>
        <w:t>на обработку персональных данных (14-17 лет)</w:t>
      </w:r>
    </w:p>
    <w:p w14:paraId="2B2BAF99" w14:textId="3C99A56B" w:rsidR="00BC6B7E" w:rsidRPr="00905EBE" w:rsidRDefault="00BC6B7E" w:rsidP="00DF617C">
      <w:pPr>
        <w:suppressAutoHyphens/>
        <w:spacing w:after="0" w:line="240" w:lineRule="auto"/>
        <w:contextualSpacing/>
        <w:jc w:val="both"/>
        <w:rPr>
          <w:rFonts w:ascii="PT Astra Serif" w:hAnsi="PT Astra Serif"/>
          <w:b/>
          <w:sz w:val="24"/>
          <w:szCs w:val="24"/>
          <w:lang w:eastAsia="ar-SA"/>
        </w:rPr>
      </w:pPr>
      <w:proofErr w:type="gramStart"/>
      <w:r w:rsidRPr="00905EBE">
        <w:rPr>
          <w:rFonts w:ascii="PT Astra Serif" w:hAnsi="PT Astra Serif"/>
          <w:sz w:val="24"/>
          <w:szCs w:val="24"/>
          <w:lang w:eastAsia="ar-SA"/>
        </w:rPr>
        <w:t>Я,_</w:t>
      </w:r>
      <w:proofErr w:type="gramEnd"/>
      <w:r w:rsidRPr="00905EBE">
        <w:rPr>
          <w:rFonts w:ascii="PT Astra Serif" w:hAnsi="PT Astra Serif"/>
          <w:sz w:val="24"/>
          <w:szCs w:val="24"/>
          <w:lang w:eastAsia="ar-SA"/>
        </w:rPr>
        <w:t>___________________________________________________________________</w:t>
      </w:r>
      <w:r w:rsidR="00905EBE">
        <w:rPr>
          <w:rFonts w:ascii="PT Astra Serif" w:hAnsi="PT Astra Serif"/>
          <w:sz w:val="24"/>
          <w:szCs w:val="24"/>
          <w:lang w:eastAsia="ar-SA"/>
        </w:rPr>
        <w:t>______</w:t>
      </w:r>
      <w:r w:rsidRPr="00905EBE">
        <w:rPr>
          <w:rFonts w:ascii="PT Astra Serif" w:hAnsi="PT Astra Serif"/>
          <w:sz w:val="24"/>
          <w:szCs w:val="24"/>
          <w:lang w:eastAsia="ar-SA"/>
        </w:rPr>
        <w:t>___</w:t>
      </w:r>
      <w:r w:rsidR="008D5922">
        <w:rPr>
          <w:rFonts w:ascii="PT Astra Serif" w:hAnsi="PT Astra Serif"/>
          <w:sz w:val="24"/>
          <w:szCs w:val="24"/>
          <w:lang w:eastAsia="ar-SA"/>
        </w:rPr>
        <w:t>,</w:t>
      </w:r>
    </w:p>
    <w:p w14:paraId="45FC3AF3" w14:textId="77777777" w:rsidR="00BC6B7E" w:rsidRPr="00905EBE" w:rsidRDefault="00BC6B7E" w:rsidP="00905EBE">
      <w:pPr>
        <w:suppressAutoHyphens/>
        <w:spacing w:after="0" w:line="240" w:lineRule="auto"/>
        <w:ind w:firstLine="540"/>
        <w:contextualSpacing/>
        <w:jc w:val="center"/>
        <w:rPr>
          <w:rFonts w:ascii="PT Astra Serif" w:hAnsi="PT Astra Serif"/>
          <w:i/>
          <w:sz w:val="20"/>
          <w:szCs w:val="20"/>
          <w:lang w:eastAsia="ar-SA"/>
        </w:rPr>
      </w:pPr>
      <w:r w:rsidRPr="00905EBE">
        <w:rPr>
          <w:rFonts w:ascii="PT Astra Serif" w:hAnsi="PT Astra Serif"/>
          <w:i/>
          <w:sz w:val="20"/>
          <w:szCs w:val="20"/>
          <w:lang w:eastAsia="ar-SA"/>
        </w:rPr>
        <w:t>(фамилия, имя, отчество)</w:t>
      </w:r>
    </w:p>
    <w:p w14:paraId="786E6938" w14:textId="0BA961B3" w:rsidR="00BC6B7E" w:rsidRPr="00905EBE" w:rsidRDefault="00BC6B7E" w:rsidP="00DF617C">
      <w:pPr>
        <w:suppressAutoHyphens/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 w:rsidRPr="00905EBE">
        <w:rPr>
          <w:rFonts w:ascii="PT Astra Serif" w:hAnsi="PT Astra Serif"/>
          <w:sz w:val="24"/>
          <w:szCs w:val="24"/>
          <w:lang w:eastAsia="ar-SA"/>
        </w:rPr>
        <w:t>паспорт____________________________________________________________________________________________________________________________________________</w:t>
      </w:r>
      <w:r w:rsidR="00905EBE">
        <w:rPr>
          <w:rFonts w:ascii="PT Astra Serif" w:hAnsi="PT Astra Serif"/>
          <w:sz w:val="24"/>
          <w:szCs w:val="24"/>
          <w:lang w:eastAsia="ar-SA"/>
        </w:rPr>
        <w:t>___________</w:t>
      </w:r>
      <w:r w:rsidR="00613A76">
        <w:rPr>
          <w:rFonts w:ascii="PT Astra Serif" w:hAnsi="PT Astra Serif"/>
          <w:sz w:val="24"/>
          <w:szCs w:val="24"/>
          <w:lang w:eastAsia="ar-SA"/>
        </w:rPr>
        <w:t>__</w:t>
      </w:r>
    </w:p>
    <w:p w14:paraId="3EC78D98" w14:textId="77777777" w:rsidR="00BC6B7E" w:rsidRPr="00905EBE" w:rsidRDefault="00BC6B7E" w:rsidP="00905EBE">
      <w:pPr>
        <w:suppressAutoHyphens/>
        <w:spacing w:after="0" w:line="240" w:lineRule="auto"/>
        <w:contextualSpacing/>
        <w:jc w:val="center"/>
        <w:rPr>
          <w:rFonts w:ascii="PT Astra Serif" w:hAnsi="PT Astra Serif"/>
          <w:i/>
          <w:sz w:val="20"/>
          <w:szCs w:val="20"/>
          <w:lang w:eastAsia="ar-SA"/>
        </w:rPr>
      </w:pPr>
      <w:r w:rsidRPr="00905EBE">
        <w:rPr>
          <w:rFonts w:ascii="PT Astra Serif" w:hAnsi="PT Astra Serif"/>
          <w:i/>
          <w:sz w:val="20"/>
          <w:szCs w:val="20"/>
          <w:lang w:eastAsia="ar-SA"/>
        </w:rPr>
        <w:t>(серия и номер, дата выдачи, наименование выдавшего органа)</w:t>
      </w:r>
    </w:p>
    <w:p w14:paraId="088FCAA0" w14:textId="4A6E4213" w:rsidR="00BC6B7E" w:rsidRPr="00905EBE" w:rsidRDefault="00BC6B7E" w:rsidP="00DF617C">
      <w:pPr>
        <w:suppressAutoHyphens/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 w:rsidRPr="00905EBE">
        <w:rPr>
          <w:rFonts w:ascii="PT Astra Serif" w:hAnsi="PT Astra Serif"/>
          <w:sz w:val="24"/>
          <w:szCs w:val="24"/>
          <w:lang w:eastAsia="ar-SA"/>
        </w:rPr>
        <w:t>___________________________________________________________________</w:t>
      </w:r>
      <w:r w:rsidR="00254770">
        <w:rPr>
          <w:rFonts w:ascii="PT Astra Serif" w:hAnsi="PT Astra Serif"/>
          <w:sz w:val="24"/>
          <w:szCs w:val="24"/>
          <w:lang w:eastAsia="ar-SA"/>
        </w:rPr>
        <w:t>_______</w:t>
      </w:r>
      <w:r w:rsidRPr="00905EBE">
        <w:rPr>
          <w:rFonts w:ascii="PT Astra Serif" w:hAnsi="PT Astra Serif"/>
          <w:sz w:val="24"/>
          <w:szCs w:val="24"/>
          <w:lang w:eastAsia="ar-SA"/>
        </w:rPr>
        <w:t>__г.р.,</w:t>
      </w:r>
    </w:p>
    <w:p w14:paraId="0F5D1DC4" w14:textId="77777777" w:rsidR="00BC6B7E" w:rsidRPr="00905EBE" w:rsidRDefault="00BC6B7E" w:rsidP="00905EBE">
      <w:pPr>
        <w:suppressAutoHyphens/>
        <w:spacing w:after="0" w:line="240" w:lineRule="auto"/>
        <w:contextualSpacing/>
        <w:jc w:val="center"/>
        <w:rPr>
          <w:rFonts w:ascii="PT Astra Serif" w:hAnsi="PT Astra Serif"/>
          <w:i/>
          <w:sz w:val="20"/>
          <w:szCs w:val="20"/>
          <w:lang w:eastAsia="ar-SA"/>
        </w:rPr>
      </w:pPr>
      <w:r w:rsidRPr="00905EBE">
        <w:rPr>
          <w:rFonts w:ascii="PT Astra Serif" w:hAnsi="PT Astra Serif"/>
          <w:i/>
          <w:sz w:val="20"/>
          <w:szCs w:val="20"/>
          <w:lang w:eastAsia="ar-SA"/>
        </w:rPr>
        <w:t>(число, месяц и год рождения)</w:t>
      </w:r>
    </w:p>
    <w:p w14:paraId="067313CF" w14:textId="5C4D4DC2" w:rsidR="00905EBE" w:rsidRPr="006D51A0" w:rsidRDefault="00BC6B7E" w:rsidP="00905EBE">
      <w:pPr>
        <w:spacing w:after="0" w:line="24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905EBE">
        <w:rPr>
          <w:rFonts w:ascii="PT Astra Serif" w:hAnsi="PT Astra Serif"/>
          <w:sz w:val="24"/>
          <w:szCs w:val="24"/>
          <w:lang w:eastAsia="ar-SA"/>
        </w:rPr>
        <w:t xml:space="preserve">далее - Участник, </w:t>
      </w:r>
      <w:r w:rsidR="00EF439F" w:rsidRPr="00905EBE">
        <w:rPr>
          <w:rFonts w:ascii="PT Astra Serif" w:hAnsi="PT Astra Serif"/>
          <w:color w:val="000000"/>
          <w:sz w:val="24"/>
          <w:szCs w:val="24"/>
        </w:rPr>
        <w:t xml:space="preserve">в соответствии с требованиями статьи 9 Федерального закона от 27.07.2006 «О персональных данных» №152-ФЗ даю свое согласие на обработку </w:t>
      </w:r>
      <w:r w:rsidR="00EF439F" w:rsidRPr="00905EBE">
        <w:rPr>
          <w:rFonts w:ascii="PT Astra Serif" w:hAnsi="PT Astra Serif"/>
          <w:b/>
          <w:color w:val="000000"/>
          <w:sz w:val="24"/>
          <w:szCs w:val="24"/>
          <w:u w:val="single"/>
        </w:rPr>
        <w:t xml:space="preserve">в ГАУ ДПО «Саратовский </w:t>
      </w:r>
      <w:r w:rsidR="005710D8" w:rsidRPr="00905EBE">
        <w:rPr>
          <w:rFonts w:ascii="PT Astra Serif" w:hAnsi="PT Astra Serif"/>
          <w:b/>
          <w:color w:val="000000"/>
          <w:sz w:val="24"/>
          <w:szCs w:val="24"/>
          <w:u w:val="single"/>
        </w:rPr>
        <w:t>областной</w:t>
      </w:r>
      <w:r w:rsidR="00EF439F" w:rsidRPr="00905EBE">
        <w:rPr>
          <w:rFonts w:ascii="PT Astra Serif" w:hAnsi="PT Astra Serif"/>
          <w:b/>
          <w:color w:val="000000"/>
          <w:sz w:val="24"/>
          <w:szCs w:val="24"/>
          <w:u w:val="single"/>
        </w:rPr>
        <w:t xml:space="preserve"> учебно-методический центр», 410031, </w:t>
      </w:r>
      <w:proofErr w:type="spellStart"/>
      <w:r w:rsidR="00EF439F" w:rsidRPr="00905EBE">
        <w:rPr>
          <w:rFonts w:ascii="PT Astra Serif" w:hAnsi="PT Astra Serif"/>
          <w:b/>
          <w:color w:val="000000"/>
          <w:sz w:val="24"/>
          <w:szCs w:val="24"/>
          <w:u w:val="single"/>
        </w:rPr>
        <w:t>г.Саратов</w:t>
      </w:r>
      <w:proofErr w:type="spellEnd"/>
      <w:r w:rsidR="00EF439F" w:rsidRPr="00905EBE">
        <w:rPr>
          <w:rFonts w:ascii="PT Astra Serif" w:hAnsi="PT Astra Serif"/>
          <w:b/>
          <w:color w:val="000000"/>
          <w:sz w:val="24"/>
          <w:szCs w:val="24"/>
          <w:u w:val="single"/>
        </w:rPr>
        <w:t xml:space="preserve">, </w:t>
      </w:r>
      <w:proofErr w:type="spellStart"/>
      <w:r w:rsidR="00EF439F" w:rsidRPr="00905EBE">
        <w:rPr>
          <w:rFonts w:ascii="PT Astra Serif" w:hAnsi="PT Astra Serif"/>
          <w:b/>
          <w:color w:val="000000"/>
          <w:sz w:val="24"/>
          <w:szCs w:val="24"/>
          <w:u w:val="single"/>
        </w:rPr>
        <w:t>ул.Волжская</w:t>
      </w:r>
      <w:proofErr w:type="spellEnd"/>
      <w:r w:rsidR="00EF439F" w:rsidRPr="00905EBE">
        <w:rPr>
          <w:rFonts w:ascii="PT Astra Serif" w:hAnsi="PT Astra Serif"/>
          <w:b/>
          <w:color w:val="000000"/>
          <w:sz w:val="24"/>
          <w:szCs w:val="24"/>
          <w:u w:val="single"/>
        </w:rPr>
        <w:t>, д.32</w:t>
      </w:r>
      <w:r w:rsidR="00EF439F" w:rsidRPr="00905EBE">
        <w:rPr>
          <w:rFonts w:ascii="PT Astra Serif" w:hAnsi="PT Astra Serif"/>
          <w:color w:val="000000"/>
          <w:sz w:val="24"/>
          <w:szCs w:val="24"/>
        </w:rPr>
        <w:t xml:space="preserve"> (далее – Оператор) </w:t>
      </w:r>
      <w:r w:rsidR="00905EBE">
        <w:rPr>
          <w:rFonts w:ascii="PT Astra Serif" w:hAnsi="PT Astra Serif"/>
          <w:color w:val="000000"/>
          <w:sz w:val="24"/>
          <w:szCs w:val="24"/>
        </w:rPr>
        <w:t xml:space="preserve">моих </w:t>
      </w:r>
      <w:r w:rsidR="00905EBE" w:rsidRPr="006D51A0">
        <w:rPr>
          <w:rFonts w:ascii="PT Astra Serif" w:hAnsi="PT Astra Serif"/>
          <w:color w:val="000000"/>
          <w:sz w:val="24"/>
          <w:szCs w:val="24"/>
        </w:rPr>
        <w:t>персональных данных</w:t>
      </w:r>
      <w:r w:rsidR="00905EBE" w:rsidRPr="006D51A0">
        <w:rPr>
          <w:rFonts w:ascii="PT Astra Serif" w:hAnsi="PT Astra Serif"/>
          <w:sz w:val="24"/>
          <w:szCs w:val="24"/>
        </w:rPr>
        <w:t xml:space="preserve"> </w:t>
      </w:r>
      <w:r w:rsidR="00905EBE" w:rsidRPr="006D51A0">
        <w:rPr>
          <w:rFonts w:ascii="PT Astra Serif" w:hAnsi="PT Astra Serif"/>
          <w:color w:val="000000"/>
          <w:sz w:val="24"/>
          <w:szCs w:val="24"/>
        </w:rPr>
        <w:t xml:space="preserve">с целью организации и проведения с </w:t>
      </w:r>
      <w:r w:rsidR="00905EBE">
        <w:rPr>
          <w:rFonts w:ascii="PT Astra Serif" w:hAnsi="PT Astra Serif"/>
          <w:color w:val="000000"/>
          <w:sz w:val="24"/>
          <w:szCs w:val="24"/>
        </w:rPr>
        <w:t>моим</w:t>
      </w:r>
      <w:r w:rsidR="00905EBE" w:rsidRPr="006D51A0">
        <w:rPr>
          <w:rFonts w:ascii="PT Astra Serif" w:hAnsi="PT Astra Serif"/>
          <w:color w:val="000000"/>
          <w:sz w:val="24"/>
          <w:szCs w:val="24"/>
        </w:rPr>
        <w:t xml:space="preserve"> участием </w:t>
      </w:r>
      <w:r w:rsidR="00905EBE">
        <w:rPr>
          <w:rFonts w:ascii="PT Astra Serif" w:hAnsi="PT Astra Serif"/>
          <w:color w:val="000000"/>
          <w:sz w:val="24"/>
          <w:szCs w:val="24"/>
        </w:rPr>
        <w:t xml:space="preserve">различных мероприятий </w:t>
      </w:r>
      <w:r w:rsidR="00905EBE" w:rsidRPr="00905EBE">
        <w:rPr>
          <w:rFonts w:ascii="PT Astra Serif" w:hAnsi="PT Astra Serif"/>
          <w:i/>
          <w:sz w:val="24"/>
          <w:szCs w:val="24"/>
          <w:lang w:val="en-US"/>
        </w:rPr>
        <w:t>XXV</w:t>
      </w:r>
      <w:r w:rsidR="00905EBE" w:rsidRPr="00905EBE">
        <w:rPr>
          <w:rFonts w:ascii="PT Astra Serif" w:hAnsi="PT Astra Serif"/>
          <w:i/>
          <w:sz w:val="24"/>
          <w:szCs w:val="24"/>
        </w:rPr>
        <w:t xml:space="preserve"> </w:t>
      </w:r>
      <w:r w:rsidR="0025643D">
        <w:rPr>
          <w:rFonts w:ascii="PT Astra Serif" w:hAnsi="PT Astra Serif"/>
          <w:bCs/>
          <w:i/>
          <w:sz w:val="24"/>
          <w:szCs w:val="24"/>
        </w:rPr>
        <w:t>Межрегионального</w:t>
      </w:r>
      <w:r w:rsidR="00905EBE" w:rsidRPr="00905EBE">
        <w:rPr>
          <w:rFonts w:ascii="PT Astra Serif" w:hAnsi="PT Astra Serif"/>
          <w:i/>
          <w:sz w:val="24"/>
          <w:szCs w:val="24"/>
        </w:rPr>
        <w:t xml:space="preserve"> фестиваля-конкурса исполнителей на ударных инструментах (далее </w:t>
      </w:r>
      <w:r w:rsidR="00E36E32">
        <w:rPr>
          <w:rFonts w:ascii="PT Astra Serif" w:hAnsi="PT Astra Serif"/>
          <w:i/>
          <w:sz w:val="24"/>
          <w:szCs w:val="24"/>
        </w:rPr>
        <w:t>– Ф</w:t>
      </w:r>
      <w:r w:rsidR="00905EBE" w:rsidRPr="00905EBE">
        <w:rPr>
          <w:rFonts w:ascii="PT Astra Serif" w:hAnsi="PT Astra Serif"/>
          <w:i/>
          <w:sz w:val="24"/>
          <w:szCs w:val="24"/>
        </w:rPr>
        <w:t>естиваль-конкурс)</w:t>
      </w:r>
      <w:r w:rsidR="00905EBE" w:rsidRPr="006D51A0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CE647C">
        <w:rPr>
          <w:rFonts w:ascii="PT Astra Serif" w:hAnsi="PT Astra Serif"/>
          <w:color w:val="000000"/>
          <w:sz w:val="24"/>
          <w:szCs w:val="24"/>
        </w:rPr>
        <w:t xml:space="preserve">в рамках </w:t>
      </w:r>
      <w:r w:rsidR="00CE647C" w:rsidRPr="00CE647C">
        <w:rPr>
          <w:rFonts w:ascii="PT Astra Serif" w:hAnsi="PT Astra Serif"/>
          <w:i/>
          <w:sz w:val="24"/>
          <w:szCs w:val="24"/>
        </w:rPr>
        <w:t>Детских и юношеских ассамблей искусств-202</w:t>
      </w:r>
      <w:r w:rsidR="008D76C7">
        <w:rPr>
          <w:rFonts w:ascii="PT Astra Serif" w:hAnsi="PT Astra Serif"/>
          <w:i/>
          <w:sz w:val="24"/>
          <w:szCs w:val="24"/>
        </w:rPr>
        <w:t>4</w:t>
      </w:r>
      <w:r w:rsidR="00CE647C">
        <w:rPr>
          <w:rFonts w:ascii="PT Astra Serif" w:hAnsi="PT Astra Serif"/>
          <w:i/>
          <w:sz w:val="24"/>
          <w:szCs w:val="24"/>
        </w:rPr>
        <w:t xml:space="preserve"> </w:t>
      </w:r>
      <w:r w:rsidR="00905EBE" w:rsidRPr="006D51A0">
        <w:rPr>
          <w:rFonts w:ascii="PT Astra Serif" w:hAnsi="PT Astra Serif"/>
          <w:sz w:val="24"/>
          <w:szCs w:val="24"/>
        </w:rPr>
        <w:t>с использованием или без использования средств автоматизации, включая хранение этих данных в архивах и размещение в информационно-телекоммуникационных сетях (в том числе на официальном сайте Оператора в сети Интернет) с целью публикации результатов проведенных мероприятий.</w:t>
      </w:r>
    </w:p>
    <w:p w14:paraId="2A4CAC20" w14:textId="77777777" w:rsidR="0009343C" w:rsidRPr="00905EBE" w:rsidRDefault="0009343C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sz w:val="24"/>
          <w:szCs w:val="24"/>
        </w:rPr>
      </w:pPr>
      <w:r w:rsidRPr="00905EBE">
        <w:rPr>
          <w:rFonts w:ascii="PT Astra Serif" w:hAnsi="PT Astra Serif"/>
          <w:color w:val="000000"/>
          <w:sz w:val="24"/>
          <w:szCs w:val="24"/>
        </w:rPr>
        <w:t>1</w:t>
      </w:r>
      <w:r w:rsidRPr="00905EBE">
        <w:rPr>
          <w:rFonts w:ascii="PT Astra Serif" w:hAnsi="PT Astra Serif"/>
          <w:sz w:val="24"/>
          <w:szCs w:val="24"/>
        </w:rPr>
        <w:t>. Я согласен(на) с тем, что перечень персональных данных, передаваемых Оператору для обработки, включает все или любую часть из указанных ниже персональных данных, необходимых для целей, заявленных в настоящем Согласии, или для иных целей обработки, предусмотренных законодательством: фамилия, имя, отчество, дата и место рождения, паспортные данные (свидетельства о рождении), данных о месте проживания, сведения об образовании или наличии специальных знаний, видеоматериалы, номер(а) телефона, электронной почты.</w:t>
      </w:r>
    </w:p>
    <w:p w14:paraId="5A740FEF" w14:textId="0AEAF4DB" w:rsidR="0009343C" w:rsidRPr="00905EBE" w:rsidRDefault="0009343C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905EBE">
        <w:rPr>
          <w:rFonts w:ascii="PT Astra Serif" w:hAnsi="PT Astra Serif"/>
          <w:color w:val="000000"/>
          <w:sz w:val="24"/>
          <w:szCs w:val="24"/>
        </w:rPr>
        <w:t xml:space="preserve">2. Я соглашаюсь с общедоступностью в течение всего срока действия настоящего Согласия следующих моих персональных данных: фамилия, имя, отчество, дата рождения, фото- видеоматериалы </w:t>
      </w:r>
      <w:r w:rsidR="008B3206">
        <w:rPr>
          <w:rFonts w:ascii="PT Astra Serif" w:hAnsi="PT Astra Serif"/>
          <w:color w:val="000000"/>
          <w:sz w:val="24"/>
          <w:szCs w:val="24"/>
        </w:rPr>
        <w:t>Ф</w:t>
      </w:r>
      <w:r w:rsidRPr="00905EBE">
        <w:rPr>
          <w:rFonts w:ascii="PT Astra Serif" w:hAnsi="PT Astra Serif"/>
          <w:color w:val="000000"/>
          <w:sz w:val="24"/>
          <w:szCs w:val="24"/>
        </w:rPr>
        <w:t>естиваля-конкурса.</w:t>
      </w:r>
    </w:p>
    <w:p w14:paraId="3194192B" w14:textId="77777777" w:rsidR="0009343C" w:rsidRPr="00905EBE" w:rsidRDefault="0009343C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905EBE">
        <w:rPr>
          <w:rFonts w:ascii="PT Astra Serif" w:hAnsi="PT Astra Serif"/>
          <w:color w:val="000000"/>
          <w:sz w:val="24"/>
          <w:szCs w:val="24"/>
        </w:rPr>
        <w:t>3. Предоставляю Оператору право на осуществление следующих действий (операций) с персональными данными:</w:t>
      </w:r>
    </w:p>
    <w:p w14:paraId="19965C31" w14:textId="77777777" w:rsidR="0009343C" w:rsidRPr="00905EBE" w:rsidRDefault="0009343C" w:rsidP="00DF617C">
      <w:pPr>
        <w:widowControl w:val="0"/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PT Astra Serif" w:hAnsi="PT Astra Serif"/>
          <w:sz w:val="24"/>
          <w:szCs w:val="24"/>
        </w:rPr>
      </w:pPr>
      <w:r w:rsidRPr="00905EBE">
        <w:rPr>
          <w:rFonts w:ascii="PT Astra Serif" w:hAnsi="PT Astra Serif"/>
          <w:color w:val="000000"/>
          <w:sz w:val="24"/>
          <w:szCs w:val="24"/>
        </w:rPr>
        <w:t xml:space="preserve">- сбор, систематизацию, накопление, хранение, обновление, изменение, использование, обезличивание, блокирование, уничтожение. Оператор вправе </w:t>
      </w:r>
      <w:r w:rsidRPr="00905EBE">
        <w:rPr>
          <w:rFonts w:ascii="PT Astra Serif" w:hAnsi="PT Astra Serif"/>
          <w:sz w:val="24"/>
          <w:szCs w:val="24"/>
        </w:rPr>
        <w:t>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14:paraId="385B87E9" w14:textId="326CE900" w:rsidR="0009343C" w:rsidRPr="00905EBE" w:rsidRDefault="0009343C" w:rsidP="00DF617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</w:rPr>
      </w:pPr>
      <w:r w:rsidRPr="00905EBE">
        <w:rPr>
          <w:rFonts w:ascii="PT Astra Serif" w:hAnsi="PT Astra Serif"/>
          <w:sz w:val="24"/>
          <w:szCs w:val="24"/>
        </w:rPr>
        <w:t xml:space="preserve">- передачу персональных данных, указанных в п. 2 настоящего Согласия третьим лицам, а именно: </w:t>
      </w:r>
      <w:r w:rsidR="00157F9B" w:rsidRPr="008B3206">
        <w:rPr>
          <w:rFonts w:ascii="PT Astra Serif" w:hAnsi="PT Astra Serif"/>
          <w:i/>
          <w:iCs/>
          <w:sz w:val="24"/>
          <w:szCs w:val="24"/>
        </w:rPr>
        <w:t>министерств</w:t>
      </w:r>
      <w:r w:rsidR="0025643D">
        <w:rPr>
          <w:rFonts w:ascii="PT Astra Serif" w:hAnsi="PT Astra Serif"/>
          <w:i/>
          <w:iCs/>
          <w:sz w:val="24"/>
          <w:szCs w:val="24"/>
        </w:rPr>
        <w:t>у</w:t>
      </w:r>
      <w:r w:rsidR="00157F9B" w:rsidRPr="008B3206">
        <w:rPr>
          <w:rFonts w:ascii="PT Astra Serif" w:hAnsi="PT Astra Serif"/>
          <w:i/>
          <w:iCs/>
          <w:sz w:val="24"/>
          <w:szCs w:val="24"/>
        </w:rPr>
        <w:t xml:space="preserve"> культуры Саратовской области, ФГБОУ ВО </w:t>
      </w:r>
      <w:r w:rsidR="00295DCD">
        <w:rPr>
          <w:rFonts w:ascii="PT Astra Serif" w:hAnsi="PT Astra Serif"/>
          <w:i/>
          <w:iCs/>
          <w:sz w:val="24"/>
          <w:szCs w:val="24"/>
        </w:rPr>
        <w:t>«</w:t>
      </w:r>
      <w:r w:rsidR="00157F9B" w:rsidRPr="008B3206">
        <w:rPr>
          <w:rFonts w:ascii="PT Astra Serif" w:hAnsi="PT Astra Serif"/>
          <w:i/>
          <w:iCs/>
          <w:sz w:val="24"/>
          <w:szCs w:val="24"/>
        </w:rPr>
        <w:t>Саратовская государственная консерватория им</w:t>
      </w:r>
      <w:r w:rsidR="008B3206">
        <w:rPr>
          <w:rFonts w:ascii="PT Astra Serif" w:hAnsi="PT Astra Serif"/>
          <w:i/>
          <w:iCs/>
          <w:sz w:val="24"/>
          <w:szCs w:val="24"/>
        </w:rPr>
        <w:t>ени</w:t>
      </w:r>
      <w:r w:rsidR="00157F9B" w:rsidRPr="008B3206">
        <w:rPr>
          <w:rFonts w:ascii="PT Astra Serif" w:hAnsi="PT Astra Serif"/>
          <w:i/>
          <w:iCs/>
          <w:sz w:val="24"/>
          <w:szCs w:val="24"/>
        </w:rPr>
        <w:t xml:space="preserve"> Л.В.</w:t>
      </w:r>
      <w:r w:rsidR="00C935DE" w:rsidRPr="008B3206">
        <w:rPr>
          <w:rFonts w:ascii="PT Astra Serif" w:hAnsi="PT Astra Serif"/>
          <w:i/>
          <w:iCs/>
          <w:sz w:val="24"/>
          <w:szCs w:val="24"/>
        </w:rPr>
        <w:t> </w:t>
      </w:r>
      <w:r w:rsidR="00157F9B" w:rsidRPr="008B3206">
        <w:rPr>
          <w:rFonts w:ascii="PT Astra Serif" w:hAnsi="PT Astra Serif"/>
          <w:i/>
          <w:iCs/>
          <w:sz w:val="24"/>
          <w:szCs w:val="24"/>
        </w:rPr>
        <w:t>Собинова</w:t>
      </w:r>
      <w:r w:rsidR="00295DCD">
        <w:rPr>
          <w:rFonts w:ascii="PT Astra Serif" w:hAnsi="PT Astra Serif"/>
          <w:i/>
          <w:iCs/>
          <w:sz w:val="24"/>
          <w:szCs w:val="24"/>
        </w:rPr>
        <w:t>»</w:t>
      </w:r>
      <w:r w:rsidR="00157F9B" w:rsidRPr="00905EBE">
        <w:rPr>
          <w:rFonts w:ascii="PT Astra Serif" w:hAnsi="PT Astra Serif"/>
          <w:sz w:val="24"/>
          <w:szCs w:val="24"/>
        </w:rPr>
        <w:t>.</w:t>
      </w:r>
    </w:p>
    <w:p w14:paraId="2A79D3C2" w14:textId="77777777" w:rsidR="0009343C" w:rsidRPr="00905EBE" w:rsidRDefault="0009343C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905EBE">
        <w:rPr>
          <w:rFonts w:ascii="PT Astra Serif" w:hAnsi="PT Astra Serif"/>
          <w:color w:val="000000"/>
          <w:sz w:val="24"/>
          <w:szCs w:val="24"/>
        </w:rPr>
        <w:t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</w:t>
      </w:r>
    </w:p>
    <w:p w14:paraId="1EBD7259" w14:textId="77777777" w:rsidR="0009343C" w:rsidRPr="00905EBE" w:rsidRDefault="0009343C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905EBE">
        <w:rPr>
          <w:rFonts w:ascii="PT Astra Serif" w:hAnsi="PT Astra Serif"/>
          <w:color w:val="000000"/>
          <w:sz w:val="24"/>
          <w:szCs w:val="24"/>
        </w:rPr>
        <w:t>4. Настоящее согласие дано мной ______________ (дата) и действует бессрочно.</w:t>
      </w:r>
    </w:p>
    <w:p w14:paraId="64D89500" w14:textId="77777777" w:rsidR="0009343C" w:rsidRPr="00905EBE" w:rsidRDefault="0009343C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905EBE">
        <w:rPr>
          <w:rFonts w:ascii="PT Astra Serif" w:hAnsi="PT Astra Serif"/>
          <w:color w:val="000000"/>
          <w:sz w:val="24"/>
          <w:szCs w:val="24"/>
        </w:rPr>
        <w:t>5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63D90494" w14:textId="77777777" w:rsidR="0009343C" w:rsidRPr="00905EBE" w:rsidRDefault="0009343C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905EBE">
        <w:rPr>
          <w:rFonts w:ascii="PT Astra Serif" w:hAnsi="PT Astra Serif"/>
          <w:color w:val="000000"/>
          <w:sz w:val="24"/>
          <w:szCs w:val="24"/>
        </w:rPr>
        <w:t>6. Об ответственности за достоверность представленных сведений предупрежден (предупреждена) (нужное подчеркнуть).</w:t>
      </w:r>
    </w:p>
    <w:p w14:paraId="13D2CD2F" w14:textId="77777777" w:rsidR="00905EBE" w:rsidRDefault="00905EBE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</w:p>
    <w:p w14:paraId="1916493C" w14:textId="77777777" w:rsidR="00905EBE" w:rsidRDefault="00905EBE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</w:p>
    <w:p w14:paraId="17918AF8" w14:textId="77777777" w:rsidR="0009343C" w:rsidRPr="00905EBE" w:rsidRDefault="0009343C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905EBE">
        <w:rPr>
          <w:rFonts w:ascii="PT Astra Serif" w:hAnsi="PT Astra Serif"/>
          <w:color w:val="000000"/>
          <w:sz w:val="24"/>
          <w:szCs w:val="24"/>
        </w:rPr>
        <w:lastRenderedPageBreak/>
        <w:t xml:space="preserve">Подтверждаю, что ознакомлен__ с Положением об обработке персональных данных в ГАУ ДПО «Саратовский </w:t>
      </w:r>
      <w:r w:rsidR="005710D8" w:rsidRPr="00905EBE">
        <w:rPr>
          <w:rFonts w:ascii="PT Astra Serif" w:hAnsi="PT Astra Serif"/>
          <w:color w:val="000000"/>
          <w:sz w:val="24"/>
          <w:szCs w:val="24"/>
        </w:rPr>
        <w:t>областной</w:t>
      </w:r>
      <w:r w:rsidRPr="00905EBE">
        <w:rPr>
          <w:rFonts w:ascii="PT Astra Serif" w:hAnsi="PT Astra Serif"/>
          <w:color w:val="000000"/>
          <w:sz w:val="24"/>
          <w:szCs w:val="24"/>
        </w:rPr>
        <w:t xml:space="preserve"> учебно-методический центр», права и обязанности в области обработки и защиты персональных данных мне разъяснены.</w:t>
      </w:r>
    </w:p>
    <w:p w14:paraId="458D0078" w14:textId="77777777" w:rsidR="0009343C" w:rsidRPr="00905EBE" w:rsidRDefault="0009343C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</w:p>
    <w:p w14:paraId="4D57D429" w14:textId="77777777" w:rsidR="00D012BE" w:rsidRPr="00905EBE" w:rsidRDefault="00D012BE" w:rsidP="00DF617C">
      <w:pPr>
        <w:spacing w:after="0" w:line="24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905EBE">
        <w:rPr>
          <w:rFonts w:ascii="PT Astra Serif" w:hAnsi="PT Astra Serif"/>
          <w:color w:val="000000"/>
          <w:sz w:val="24"/>
          <w:szCs w:val="24"/>
        </w:rPr>
        <w:t>Подпись:</w:t>
      </w:r>
      <w:r w:rsidRPr="00905EBE">
        <w:rPr>
          <w:rFonts w:ascii="PT Astra Serif" w:hAnsi="PT Astra Serif"/>
          <w:color w:val="000000"/>
          <w:sz w:val="24"/>
          <w:szCs w:val="24"/>
        </w:rPr>
        <w:tab/>
      </w:r>
      <w:r w:rsidRPr="00905EBE">
        <w:rPr>
          <w:rFonts w:ascii="PT Astra Serif" w:hAnsi="PT Astra Serif"/>
          <w:color w:val="000000"/>
          <w:sz w:val="24"/>
          <w:szCs w:val="24"/>
        </w:rPr>
        <w:tab/>
      </w:r>
      <w:r w:rsidRPr="00905EBE">
        <w:rPr>
          <w:rFonts w:ascii="PT Astra Serif" w:hAnsi="PT Astra Serif"/>
          <w:color w:val="000000"/>
          <w:sz w:val="24"/>
          <w:szCs w:val="24"/>
        </w:rPr>
        <w:tab/>
      </w:r>
      <w:r w:rsidR="0009343C" w:rsidRPr="00905EBE">
        <w:rPr>
          <w:rFonts w:ascii="PT Astra Serif" w:hAnsi="PT Astra Serif"/>
          <w:color w:val="000000"/>
          <w:sz w:val="24"/>
          <w:szCs w:val="24"/>
        </w:rPr>
        <w:tab/>
      </w:r>
      <w:r w:rsidR="0009343C" w:rsidRPr="00905EBE">
        <w:rPr>
          <w:rFonts w:ascii="PT Astra Serif" w:hAnsi="PT Astra Serif"/>
          <w:color w:val="000000"/>
          <w:sz w:val="24"/>
          <w:szCs w:val="24"/>
        </w:rPr>
        <w:tab/>
      </w:r>
      <w:r w:rsidRPr="00905EBE">
        <w:rPr>
          <w:rFonts w:ascii="PT Astra Serif" w:hAnsi="PT Astra Serif"/>
          <w:color w:val="000000"/>
          <w:sz w:val="24"/>
          <w:szCs w:val="24"/>
        </w:rPr>
        <w:t>Дата заполнения:</w:t>
      </w:r>
      <w:r w:rsidRPr="00905EBE">
        <w:rPr>
          <w:rFonts w:ascii="PT Astra Serif" w:hAnsi="PT Astra Serif"/>
          <w:color w:val="000000"/>
          <w:sz w:val="24"/>
          <w:szCs w:val="24"/>
        </w:rPr>
        <w:tab/>
        <w:t>«__» __________ 20__ г.</w:t>
      </w:r>
    </w:p>
    <w:p w14:paraId="3D72F732" w14:textId="77777777" w:rsidR="00D012BE" w:rsidRPr="00905EBE" w:rsidRDefault="00D012BE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</w:p>
    <w:p w14:paraId="7E820BE2" w14:textId="77777777" w:rsidR="00D012BE" w:rsidRPr="00905EBE" w:rsidRDefault="00D012BE" w:rsidP="00DF617C">
      <w:pPr>
        <w:spacing w:after="0" w:line="24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905EBE">
        <w:rPr>
          <w:rFonts w:ascii="PT Astra Serif" w:hAnsi="PT Astra Serif"/>
          <w:color w:val="000000"/>
          <w:sz w:val="24"/>
          <w:szCs w:val="24"/>
        </w:rPr>
        <w:t>ФИО_________________________</w:t>
      </w:r>
      <w:r w:rsidRPr="00905EBE">
        <w:rPr>
          <w:rFonts w:ascii="PT Astra Serif" w:hAnsi="PT Astra Serif"/>
          <w:color w:val="000000"/>
          <w:sz w:val="24"/>
          <w:szCs w:val="24"/>
        </w:rPr>
        <w:tab/>
      </w:r>
      <w:r w:rsidRPr="00905EBE">
        <w:rPr>
          <w:rFonts w:ascii="PT Astra Serif" w:hAnsi="PT Astra Serif"/>
          <w:color w:val="000000"/>
          <w:sz w:val="24"/>
          <w:szCs w:val="24"/>
        </w:rPr>
        <w:tab/>
      </w:r>
      <w:r w:rsidRPr="00905EBE">
        <w:rPr>
          <w:rFonts w:ascii="PT Astra Serif" w:hAnsi="PT Astra Serif"/>
          <w:color w:val="000000"/>
          <w:sz w:val="24"/>
          <w:szCs w:val="24"/>
        </w:rPr>
        <w:tab/>
      </w:r>
    </w:p>
    <w:p w14:paraId="5E0ECB52" w14:textId="77777777" w:rsidR="00D012BE" w:rsidRPr="00905EBE" w:rsidRDefault="00D012BE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</w:p>
    <w:p w14:paraId="789AEA1E" w14:textId="77777777" w:rsidR="00D012BE" w:rsidRPr="00905EBE" w:rsidRDefault="00D012BE" w:rsidP="00DF617C">
      <w:pPr>
        <w:spacing w:after="0" w:line="24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905EBE">
        <w:rPr>
          <w:rFonts w:ascii="PT Astra Serif" w:hAnsi="PT Astra Serif"/>
          <w:color w:val="000000"/>
          <w:sz w:val="24"/>
          <w:szCs w:val="24"/>
        </w:rPr>
        <w:t xml:space="preserve">Я, _______________________________________________, даю свое согласие </w:t>
      </w:r>
      <w:r w:rsidRPr="00905EBE">
        <w:rPr>
          <w:rFonts w:ascii="PT Astra Serif" w:hAnsi="PT Astra Serif"/>
          <w:color w:val="000000"/>
          <w:sz w:val="24"/>
          <w:szCs w:val="24"/>
        </w:rPr>
        <w:tab/>
      </w:r>
      <w:r w:rsidRPr="00905EBE">
        <w:rPr>
          <w:rFonts w:ascii="PT Astra Serif" w:hAnsi="PT Astra Serif"/>
          <w:color w:val="000000"/>
          <w:sz w:val="24"/>
          <w:szCs w:val="24"/>
        </w:rPr>
        <w:tab/>
        <w:t>(фамилия, имя, отчество родителя/законного представителя)</w:t>
      </w:r>
    </w:p>
    <w:p w14:paraId="6A147F3A" w14:textId="77777777" w:rsidR="00D012BE" w:rsidRPr="00905EBE" w:rsidRDefault="00D012BE" w:rsidP="00DF617C">
      <w:pPr>
        <w:spacing w:after="0" w:line="24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905EBE">
        <w:rPr>
          <w:rFonts w:ascii="PT Astra Serif" w:hAnsi="PT Astra Serif"/>
          <w:color w:val="000000"/>
          <w:sz w:val="24"/>
          <w:szCs w:val="24"/>
        </w:rPr>
        <w:t>на совершение моим ребенком/подопечным вышеуказанных действий.</w:t>
      </w:r>
    </w:p>
    <w:p w14:paraId="2F61B780" w14:textId="77777777" w:rsidR="00D012BE" w:rsidRPr="00905EBE" w:rsidRDefault="00D012BE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</w:p>
    <w:p w14:paraId="52C984C3" w14:textId="77777777" w:rsidR="00D012BE" w:rsidRPr="00905EBE" w:rsidRDefault="00D012BE" w:rsidP="00DF617C">
      <w:pPr>
        <w:spacing w:after="0" w:line="24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905EBE">
        <w:rPr>
          <w:rFonts w:ascii="PT Astra Serif" w:hAnsi="PT Astra Serif"/>
          <w:color w:val="000000"/>
          <w:sz w:val="24"/>
          <w:szCs w:val="24"/>
        </w:rPr>
        <w:t>Подпись:</w:t>
      </w:r>
      <w:r w:rsidRPr="00905EBE">
        <w:rPr>
          <w:rFonts w:ascii="PT Astra Serif" w:hAnsi="PT Astra Serif"/>
          <w:color w:val="000000"/>
          <w:sz w:val="24"/>
          <w:szCs w:val="24"/>
        </w:rPr>
        <w:tab/>
      </w:r>
      <w:r w:rsidRPr="00905EBE">
        <w:rPr>
          <w:rFonts w:ascii="PT Astra Serif" w:hAnsi="PT Astra Serif"/>
          <w:color w:val="000000"/>
          <w:sz w:val="24"/>
          <w:szCs w:val="24"/>
        </w:rPr>
        <w:tab/>
      </w:r>
      <w:r w:rsidRPr="00905EBE">
        <w:rPr>
          <w:rFonts w:ascii="PT Astra Serif" w:hAnsi="PT Astra Serif"/>
          <w:color w:val="000000"/>
          <w:sz w:val="24"/>
          <w:szCs w:val="24"/>
        </w:rPr>
        <w:tab/>
      </w:r>
      <w:r w:rsidR="0009343C" w:rsidRPr="00905EBE">
        <w:rPr>
          <w:rFonts w:ascii="PT Astra Serif" w:hAnsi="PT Astra Serif"/>
          <w:color w:val="000000"/>
          <w:sz w:val="24"/>
          <w:szCs w:val="24"/>
        </w:rPr>
        <w:tab/>
      </w:r>
      <w:r w:rsidR="0009343C" w:rsidRPr="00905EBE">
        <w:rPr>
          <w:rFonts w:ascii="PT Astra Serif" w:hAnsi="PT Astra Serif"/>
          <w:color w:val="000000"/>
          <w:sz w:val="24"/>
          <w:szCs w:val="24"/>
        </w:rPr>
        <w:tab/>
      </w:r>
      <w:r w:rsidRPr="00905EBE">
        <w:rPr>
          <w:rFonts w:ascii="PT Astra Serif" w:hAnsi="PT Astra Serif"/>
          <w:color w:val="000000"/>
          <w:sz w:val="24"/>
          <w:szCs w:val="24"/>
        </w:rPr>
        <w:t>Дата заполнения:</w:t>
      </w:r>
      <w:r w:rsidRPr="00905EBE">
        <w:rPr>
          <w:rFonts w:ascii="PT Astra Serif" w:hAnsi="PT Astra Serif"/>
          <w:color w:val="000000"/>
          <w:sz w:val="24"/>
          <w:szCs w:val="24"/>
        </w:rPr>
        <w:tab/>
        <w:t>«__» __________ 20__ г.</w:t>
      </w:r>
    </w:p>
    <w:p w14:paraId="17F70FD3" w14:textId="77777777" w:rsidR="00D012BE" w:rsidRPr="00905EBE" w:rsidRDefault="00D012BE" w:rsidP="00DF617C">
      <w:pPr>
        <w:spacing w:after="0" w:line="24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</w:p>
    <w:p w14:paraId="7C26C31A" w14:textId="77777777" w:rsidR="00D012BE" w:rsidRPr="00905EBE" w:rsidRDefault="00D012BE" w:rsidP="00DF617C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905EBE">
        <w:rPr>
          <w:rFonts w:ascii="PT Astra Serif" w:hAnsi="PT Astra Serif"/>
          <w:color w:val="000000"/>
          <w:sz w:val="24"/>
          <w:szCs w:val="24"/>
        </w:rPr>
        <w:t>ФИО_________________________</w:t>
      </w:r>
    </w:p>
    <w:p w14:paraId="7617B826" w14:textId="77777777" w:rsidR="00D012BE" w:rsidRPr="00905EBE" w:rsidRDefault="00D012BE" w:rsidP="00DF617C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070085D1" w14:textId="77777777" w:rsidR="00D012BE" w:rsidRPr="00905EBE" w:rsidRDefault="00D012BE" w:rsidP="00DF617C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14:paraId="4E04AF30" w14:textId="77777777" w:rsidR="0063413D" w:rsidRDefault="00D012BE" w:rsidP="00DF617C">
      <w:pPr>
        <w:spacing w:after="0" w:line="240" w:lineRule="auto"/>
        <w:ind w:left="5400"/>
        <w:contextualSpacing/>
        <w:jc w:val="both"/>
        <w:rPr>
          <w:rFonts w:ascii="PT Astra Serif" w:hAnsi="PT Astra Serif"/>
          <w:b/>
          <w:color w:val="000000"/>
          <w:sz w:val="24"/>
          <w:szCs w:val="24"/>
        </w:rPr>
      </w:pPr>
      <w:r w:rsidRPr="00905EBE">
        <w:rPr>
          <w:rFonts w:ascii="PT Astra Serif" w:hAnsi="PT Astra Serif"/>
          <w:b/>
          <w:color w:val="000000"/>
          <w:sz w:val="24"/>
          <w:szCs w:val="24"/>
        </w:rPr>
        <w:br w:type="page"/>
      </w:r>
      <w:r w:rsidR="00C810A1" w:rsidRPr="00905EBE">
        <w:rPr>
          <w:rFonts w:ascii="PT Astra Serif" w:hAnsi="PT Astra Serif"/>
          <w:b/>
          <w:color w:val="000000"/>
          <w:sz w:val="24"/>
          <w:szCs w:val="24"/>
        </w:rPr>
        <w:lastRenderedPageBreak/>
        <w:t xml:space="preserve">Директору </w:t>
      </w:r>
    </w:p>
    <w:p w14:paraId="1D3E1871" w14:textId="32498252" w:rsidR="00C810A1" w:rsidRPr="00905EBE" w:rsidRDefault="00C810A1" w:rsidP="00DF617C">
      <w:pPr>
        <w:spacing w:after="0" w:line="240" w:lineRule="auto"/>
        <w:ind w:left="5400"/>
        <w:contextualSpacing/>
        <w:jc w:val="both"/>
        <w:rPr>
          <w:rFonts w:ascii="PT Astra Serif" w:hAnsi="PT Astra Serif"/>
          <w:b/>
          <w:color w:val="000000"/>
          <w:sz w:val="24"/>
          <w:szCs w:val="24"/>
        </w:rPr>
      </w:pPr>
      <w:r w:rsidRPr="00905EBE">
        <w:rPr>
          <w:rFonts w:ascii="PT Astra Serif" w:hAnsi="PT Astra Serif"/>
          <w:b/>
          <w:color w:val="000000"/>
          <w:sz w:val="24"/>
          <w:szCs w:val="24"/>
        </w:rPr>
        <w:t>ГАУ ДПО</w:t>
      </w:r>
      <w:r w:rsidR="0063413D">
        <w:rPr>
          <w:rFonts w:ascii="PT Astra Serif" w:hAnsi="PT Astra Serif"/>
          <w:b/>
          <w:color w:val="000000"/>
          <w:sz w:val="24"/>
          <w:szCs w:val="24"/>
        </w:rPr>
        <w:t xml:space="preserve"> </w:t>
      </w:r>
      <w:r w:rsidRPr="00905EBE">
        <w:rPr>
          <w:rFonts w:ascii="PT Astra Serif" w:hAnsi="PT Astra Serif"/>
          <w:b/>
          <w:color w:val="000000"/>
          <w:sz w:val="24"/>
          <w:szCs w:val="24"/>
        </w:rPr>
        <w:t xml:space="preserve">«Саратовский </w:t>
      </w:r>
      <w:r w:rsidR="005710D8" w:rsidRPr="00905EBE">
        <w:rPr>
          <w:rFonts w:ascii="PT Astra Serif" w:hAnsi="PT Astra Serif"/>
          <w:b/>
          <w:color w:val="000000"/>
          <w:sz w:val="24"/>
          <w:szCs w:val="24"/>
        </w:rPr>
        <w:t>областной</w:t>
      </w:r>
      <w:r w:rsidRPr="00905EBE">
        <w:rPr>
          <w:rFonts w:ascii="PT Astra Serif" w:hAnsi="PT Astra Serif"/>
          <w:b/>
          <w:color w:val="000000"/>
          <w:sz w:val="24"/>
          <w:szCs w:val="24"/>
        </w:rPr>
        <w:t xml:space="preserve"> учебно-методический центр» </w:t>
      </w:r>
    </w:p>
    <w:p w14:paraId="723C5C2C" w14:textId="77777777" w:rsidR="00C810A1" w:rsidRPr="00905EBE" w:rsidRDefault="00C810A1" w:rsidP="00DF617C">
      <w:pPr>
        <w:spacing w:after="0" w:line="240" w:lineRule="auto"/>
        <w:ind w:left="5400"/>
        <w:contextualSpacing/>
        <w:jc w:val="both"/>
        <w:rPr>
          <w:rFonts w:ascii="PT Astra Serif" w:hAnsi="PT Astra Serif"/>
          <w:b/>
          <w:color w:val="000000"/>
          <w:sz w:val="24"/>
          <w:szCs w:val="24"/>
        </w:rPr>
      </w:pPr>
      <w:proofErr w:type="spellStart"/>
      <w:r w:rsidRPr="00905EBE">
        <w:rPr>
          <w:rFonts w:ascii="PT Astra Serif" w:hAnsi="PT Astra Serif"/>
          <w:b/>
          <w:color w:val="000000"/>
          <w:sz w:val="24"/>
          <w:szCs w:val="24"/>
        </w:rPr>
        <w:t>Неводчиковой</w:t>
      </w:r>
      <w:proofErr w:type="spellEnd"/>
      <w:r w:rsidRPr="00905EBE">
        <w:rPr>
          <w:rFonts w:ascii="PT Astra Serif" w:hAnsi="PT Astra Serif"/>
          <w:b/>
          <w:color w:val="000000"/>
          <w:sz w:val="24"/>
          <w:szCs w:val="24"/>
        </w:rPr>
        <w:t xml:space="preserve"> С.А.</w:t>
      </w:r>
    </w:p>
    <w:p w14:paraId="71E85CB2" w14:textId="0A136937" w:rsidR="00BC6B7E" w:rsidRPr="00905EBE" w:rsidRDefault="00BC6B7E" w:rsidP="00284D1A">
      <w:pPr>
        <w:suppressAutoHyphens/>
        <w:spacing w:after="0" w:line="240" w:lineRule="auto"/>
        <w:contextualSpacing/>
        <w:jc w:val="center"/>
        <w:rPr>
          <w:rFonts w:ascii="PT Astra Serif" w:hAnsi="PT Astra Serif"/>
          <w:b/>
          <w:sz w:val="24"/>
          <w:szCs w:val="24"/>
          <w:lang w:eastAsia="ar-SA"/>
        </w:rPr>
      </w:pPr>
      <w:r w:rsidRPr="00905EBE">
        <w:rPr>
          <w:rFonts w:ascii="PT Astra Serif" w:hAnsi="PT Astra Serif"/>
          <w:b/>
          <w:bCs/>
          <w:sz w:val="24"/>
          <w:szCs w:val="24"/>
          <w:lang w:eastAsia="ar-SA"/>
        </w:rPr>
        <w:t>Согласие</w:t>
      </w:r>
      <w:r w:rsidRPr="00905EBE">
        <w:rPr>
          <w:rFonts w:ascii="PT Astra Serif" w:hAnsi="PT Astra Serif"/>
          <w:b/>
          <w:bCs/>
          <w:sz w:val="24"/>
          <w:szCs w:val="24"/>
          <w:lang w:eastAsia="ar-SA"/>
        </w:rPr>
        <w:br/>
      </w:r>
      <w:r w:rsidRPr="00905EBE">
        <w:rPr>
          <w:rFonts w:ascii="PT Astra Serif" w:hAnsi="PT Astra Serif"/>
          <w:b/>
          <w:sz w:val="24"/>
          <w:szCs w:val="24"/>
          <w:lang w:eastAsia="ar-SA"/>
        </w:rPr>
        <w:t>на обработку персональных данных (</w:t>
      </w:r>
      <w:r w:rsidR="00BF324D">
        <w:rPr>
          <w:rFonts w:ascii="PT Astra Serif" w:hAnsi="PT Astra Serif"/>
          <w:b/>
          <w:sz w:val="24"/>
          <w:szCs w:val="24"/>
          <w:lang w:eastAsia="ar-SA"/>
        </w:rPr>
        <w:t>от 18 лет и старше)</w:t>
      </w:r>
    </w:p>
    <w:p w14:paraId="03E280D0" w14:textId="56D03F5A" w:rsidR="00254770" w:rsidRPr="00905EBE" w:rsidRDefault="00254770" w:rsidP="00254770">
      <w:pPr>
        <w:suppressAutoHyphens/>
        <w:spacing w:after="0" w:line="240" w:lineRule="auto"/>
        <w:contextualSpacing/>
        <w:jc w:val="both"/>
        <w:rPr>
          <w:rFonts w:ascii="PT Astra Serif" w:hAnsi="PT Astra Serif"/>
          <w:b/>
          <w:sz w:val="24"/>
          <w:szCs w:val="24"/>
          <w:lang w:eastAsia="ar-SA"/>
        </w:rPr>
      </w:pPr>
      <w:proofErr w:type="gramStart"/>
      <w:r w:rsidRPr="00905EBE">
        <w:rPr>
          <w:rFonts w:ascii="PT Astra Serif" w:hAnsi="PT Astra Serif"/>
          <w:sz w:val="24"/>
          <w:szCs w:val="24"/>
          <w:lang w:eastAsia="ar-SA"/>
        </w:rPr>
        <w:t>Я,_</w:t>
      </w:r>
      <w:proofErr w:type="gramEnd"/>
      <w:r w:rsidRPr="00905EBE">
        <w:rPr>
          <w:rFonts w:ascii="PT Astra Serif" w:hAnsi="PT Astra Serif"/>
          <w:sz w:val="24"/>
          <w:szCs w:val="24"/>
          <w:lang w:eastAsia="ar-SA"/>
        </w:rPr>
        <w:t>___________________________________________________________________</w:t>
      </w:r>
      <w:r>
        <w:rPr>
          <w:rFonts w:ascii="PT Astra Serif" w:hAnsi="PT Astra Serif"/>
          <w:sz w:val="24"/>
          <w:szCs w:val="24"/>
          <w:lang w:eastAsia="ar-SA"/>
        </w:rPr>
        <w:t>______</w:t>
      </w:r>
      <w:r w:rsidRPr="00905EBE">
        <w:rPr>
          <w:rFonts w:ascii="PT Astra Serif" w:hAnsi="PT Astra Serif"/>
          <w:sz w:val="24"/>
          <w:szCs w:val="24"/>
          <w:lang w:eastAsia="ar-SA"/>
        </w:rPr>
        <w:t>___</w:t>
      </w:r>
      <w:r w:rsidR="008855C0">
        <w:rPr>
          <w:rFonts w:ascii="PT Astra Serif" w:hAnsi="PT Astra Serif"/>
          <w:sz w:val="24"/>
          <w:szCs w:val="24"/>
          <w:lang w:eastAsia="ar-SA"/>
        </w:rPr>
        <w:t>,</w:t>
      </w:r>
    </w:p>
    <w:p w14:paraId="23745A05" w14:textId="77777777" w:rsidR="00254770" w:rsidRPr="00905EBE" w:rsidRDefault="00254770" w:rsidP="00254770">
      <w:pPr>
        <w:suppressAutoHyphens/>
        <w:spacing w:after="0" w:line="240" w:lineRule="auto"/>
        <w:ind w:firstLine="540"/>
        <w:contextualSpacing/>
        <w:jc w:val="center"/>
        <w:rPr>
          <w:rFonts w:ascii="PT Astra Serif" w:hAnsi="PT Astra Serif"/>
          <w:i/>
          <w:sz w:val="20"/>
          <w:szCs w:val="20"/>
          <w:lang w:eastAsia="ar-SA"/>
        </w:rPr>
      </w:pPr>
      <w:r w:rsidRPr="00905EBE">
        <w:rPr>
          <w:rFonts w:ascii="PT Astra Serif" w:hAnsi="PT Astra Serif"/>
          <w:i/>
          <w:sz w:val="20"/>
          <w:szCs w:val="20"/>
          <w:lang w:eastAsia="ar-SA"/>
        </w:rPr>
        <w:t>(фамилия, имя, отчество)</w:t>
      </w:r>
    </w:p>
    <w:p w14:paraId="41AE3CF8" w14:textId="1299049E" w:rsidR="00254770" w:rsidRPr="00905EBE" w:rsidRDefault="00254770" w:rsidP="00254770">
      <w:pPr>
        <w:suppressAutoHyphens/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 w:rsidRPr="00905EBE">
        <w:rPr>
          <w:rFonts w:ascii="PT Astra Serif" w:hAnsi="PT Astra Serif"/>
          <w:sz w:val="24"/>
          <w:szCs w:val="24"/>
          <w:lang w:eastAsia="ar-SA"/>
        </w:rPr>
        <w:t>паспорт_________________________________________________________________________</w:t>
      </w:r>
    </w:p>
    <w:p w14:paraId="5465D70D" w14:textId="77777777" w:rsidR="00254770" w:rsidRPr="00905EBE" w:rsidRDefault="00254770" w:rsidP="00254770">
      <w:pPr>
        <w:suppressAutoHyphens/>
        <w:spacing w:after="0" w:line="240" w:lineRule="auto"/>
        <w:contextualSpacing/>
        <w:jc w:val="center"/>
        <w:rPr>
          <w:rFonts w:ascii="PT Astra Serif" w:hAnsi="PT Astra Serif"/>
          <w:i/>
          <w:sz w:val="20"/>
          <w:szCs w:val="20"/>
          <w:lang w:eastAsia="ar-SA"/>
        </w:rPr>
      </w:pPr>
      <w:r w:rsidRPr="00905EBE">
        <w:rPr>
          <w:rFonts w:ascii="PT Astra Serif" w:hAnsi="PT Astra Serif"/>
          <w:i/>
          <w:sz w:val="20"/>
          <w:szCs w:val="20"/>
          <w:lang w:eastAsia="ar-SA"/>
        </w:rPr>
        <w:t>(серия и номер, дата выдачи, наименование выдавшего органа)</w:t>
      </w:r>
    </w:p>
    <w:p w14:paraId="61F7E935" w14:textId="77777777" w:rsidR="00254770" w:rsidRPr="00905EBE" w:rsidRDefault="00254770" w:rsidP="00254770">
      <w:pPr>
        <w:suppressAutoHyphens/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  <w:lang w:eastAsia="ar-SA"/>
        </w:rPr>
      </w:pPr>
      <w:r w:rsidRPr="00905EBE">
        <w:rPr>
          <w:rFonts w:ascii="PT Astra Serif" w:hAnsi="PT Astra Serif"/>
          <w:sz w:val="24"/>
          <w:szCs w:val="24"/>
          <w:lang w:eastAsia="ar-SA"/>
        </w:rPr>
        <w:t>___________________________________________________________________</w:t>
      </w:r>
      <w:r>
        <w:rPr>
          <w:rFonts w:ascii="PT Astra Serif" w:hAnsi="PT Astra Serif"/>
          <w:sz w:val="24"/>
          <w:szCs w:val="24"/>
          <w:lang w:eastAsia="ar-SA"/>
        </w:rPr>
        <w:t>_______</w:t>
      </w:r>
      <w:r w:rsidRPr="00905EBE">
        <w:rPr>
          <w:rFonts w:ascii="PT Astra Serif" w:hAnsi="PT Astra Serif"/>
          <w:sz w:val="24"/>
          <w:szCs w:val="24"/>
          <w:lang w:eastAsia="ar-SA"/>
        </w:rPr>
        <w:t>__г.р.,</w:t>
      </w:r>
    </w:p>
    <w:p w14:paraId="7EBA8E23" w14:textId="77777777" w:rsidR="00254770" w:rsidRPr="00905EBE" w:rsidRDefault="00254770" w:rsidP="00254770">
      <w:pPr>
        <w:suppressAutoHyphens/>
        <w:spacing w:after="0" w:line="240" w:lineRule="auto"/>
        <w:contextualSpacing/>
        <w:jc w:val="center"/>
        <w:rPr>
          <w:rFonts w:ascii="PT Astra Serif" w:hAnsi="PT Astra Serif"/>
          <w:i/>
          <w:sz w:val="20"/>
          <w:szCs w:val="20"/>
          <w:lang w:eastAsia="ar-SA"/>
        </w:rPr>
      </w:pPr>
      <w:r w:rsidRPr="00905EBE">
        <w:rPr>
          <w:rFonts w:ascii="PT Astra Serif" w:hAnsi="PT Astra Serif"/>
          <w:i/>
          <w:sz w:val="20"/>
          <w:szCs w:val="20"/>
          <w:lang w:eastAsia="ar-SA"/>
        </w:rPr>
        <w:t>(число, месяц и год рождения)</w:t>
      </w:r>
    </w:p>
    <w:p w14:paraId="3180CF43" w14:textId="18D64A49" w:rsidR="00905EBE" w:rsidRPr="006D51A0" w:rsidRDefault="00BC6B7E" w:rsidP="00905EBE">
      <w:pPr>
        <w:spacing w:after="0" w:line="24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905EBE">
        <w:rPr>
          <w:rFonts w:ascii="PT Astra Serif" w:hAnsi="PT Astra Serif"/>
          <w:sz w:val="24"/>
          <w:szCs w:val="24"/>
          <w:lang w:eastAsia="ar-SA"/>
        </w:rPr>
        <w:t xml:space="preserve">далее - Участник, </w:t>
      </w:r>
      <w:r w:rsidRPr="00905EBE">
        <w:rPr>
          <w:rFonts w:ascii="PT Astra Serif" w:hAnsi="PT Astra Serif"/>
          <w:color w:val="000000"/>
          <w:sz w:val="24"/>
          <w:szCs w:val="24"/>
        </w:rPr>
        <w:t xml:space="preserve">в соответствии с требованиями статьи 9 Федерального закона от </w:t>
      </w:r>
      <w:r w:rsidR="00EF439F" w:rsidRPr="00905EBE">
        <w:rPr>
          <w:rFonts w:ascii="PT Astra Serif" w:hAnsi="PT Astra Serif"/>
          <w:color w:val="000000"/>
          <w:sz w:val="24"/>
          <w:szCs w:val="24"/>
        </w:rPr>
        <w:t xml:space="preserve">27.07.2006 «О персональных данных» №152-ФЗ даю свое согласие на обработку </w:t>
      </w:r>
      <w:r w:rsidR="00EF439F" w:rsidRPr="00905EBE">
        <w:rPr>
          <w:rFonts w:ascii="PT Astra Serif" w:hAnsi="PT Astra Serif"/>
          <w:b/>
          <w:color w:val="000000"/>
          <w:sz w:val="24"/>
          <w:szCs w:val="24"/>
          <w:u w:val="single"/>
        </w:rPr>
        <w:t xml:space="preserve">в ГАУ ДПО «Саратовский </w:t>
      </w:r>
      <w:r w:rsidR="005710D8" w:rsidRPr="00905EBE">
        <w:rPr>
          <w:rFonts w:ascii="PT Astra Serif" w:hAnsi="PT Astra Serif"/>
          <w:b/>
          <w:color w:val="000000"/>
          <w:sz w:val="24"/>
          <w:szCs w:val="24"/>
          <w:u w:val="single"/>
        </w:rPr>
        <w:t>областной</w:t>
      </w:r>
      <w:r w:rsidR="00EF439F" w:rsidRPr="00905EBE">
        <w:rPr>
          <w:rFonts w:ascii="PT Astra Serif" w:hAnsi="PT Astra Serif"/>
          <w:b/>
          <w:color w:val="000000"/>
          <w:sz w:val="24"/>
          <w:szCs w:val="24"/>
          <w:u w:val="single"/>
        </w:rPr>
        <w:t xml:space="preserve"> учебно-методический центр», 410031, </w:t>
      </w:r>
      <w:proofErr w:type="spellStart"/>
      <w:r w:rsidR="00EF439F" w:rsidRPr="00905EBE">
        <w:rPr>
          <w:rFonts w:ascii="PT Astra Serif" w:hAnsi="PT Astra Serif"/>
          <w:b/>
          <w:color w:val="000000"/>
          <w:sz w:val="24"/>
          <w:szCs w:val="24"/>
          <w:u w:val="single"/>
        </w:rPr>
        <w:t>г.Саратов</w:t>
      </w:r>
      <w:proofErr w:type="spellEnd"/>
      <w:r w:rsidR="00EF439F" w:rsidRPr="00905EBE">
        <w:rPr>
          <w:rFonts w:ascii="PT Astra Serif" w:hAnsi="PT Astra Serif"/>
          <w:b/>
          <w:color w:val="000000"/>
          <w:sz w:val="24"/>
          <w:szCs w:val="24"/>
          <w:u w:val="single"/>
        </w:rPr>
        <w:t>, ул.</w:t>
      </w:r>
      <w:r w:rsidR="0039720A">
        <w:rPr>
          <w:rFonts w:ascii="PT Astra Serif" w:hAnsi="PT Astra Serif"/>
          <w:b/>
          <w:color w:val="000000"/>
          <w:sz w:val="24"/>
          <w:szCs w:val="24"/>
          <w:u w:val="single"/>
        </w:rPr>
        <w:t xml:space="preserve"> </w:t>
      </w:r>
      <w:r w:rsidR="00EF439F" w:rsidRPr="00905EBE">
        <w:rPr>
          <w:rFonts w:ascii="PT Astra Serif" w:hAnsi="PT Astra Serif"/>
          <w:b/>
          <w:color w:val="000000"/>
          <w:sz w:val="24"/>
          <w:szCs w:val="24"/>
          <w:u w:val="single"/>
        </w:rPr>
        <w:t>Волжская, д.</w:t>
      </w:r>
      <w:r w:rsidR="0039720A">
        <w:rPr>
          <w:rFonts w:ascii="PT Astra Serif" w:hAnsi="PT Astra Serif"/>
          <w:b/>
          <w:color w:val="000000"/>
          <w:sz w:val="24"/>
          <w:szCs w:val="24"/>
          <w:u w:val="single"/>
        </w:rPr>
        <w:t xml:space="preserve"> </w:t>
      </w:r>
      <w:r w:rsidR="00EF439F" w:rsidRPr="00905EBE">
        <w:rPr>
          <w:rFonts w:ascii="PT Astra Serif" w:hAnsi="PT Astra Serif"/>
          <w:b/>
          <w:color w:val="000000"/>
          <w:sz w:val="24"/>
          <w:szCs w:val="24"/>
          <w:u w:val="single"/>
        </w:rPr>
        <w:t>32</w:t>
      </w:r>
      <w:r w:rsidR="00EF439F" w:rsidRPr="00905EBE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905EBE">
        <w:rPr>
          <w:rFonts w:ascii="PT Astra Serif" w:hAnsi="PT Astra Serif"/>
          <w:color w:val="000000"/>
          <w:sz w:val="24"/>
          <w:szCs w:val="24"/>
        </w:rPr>
        <w:t>(</w:t>
      </w:r>
      <w:r w:rsidR="00905EBE" w:rsidRPr="00905EBE">
        <w:rPr>
          <w:rFonts w:ascii="PT Astra Serif" w:hAnsi="PT Astra Serif"/>
          <w:color w:val="000000"/>
          <w:sz w:val="24"/>
          <w:szCs w:val="24"/>
        </w:rPr>
        <w:t xml:space="preserve">далее – Оператор) </w:t>
      </w:r>
      <w:r w:rsidR="00905EBE">
        <w:rPr>
          <w:rFonts w:ascii="PT Astra Serif" w:hAnsi="PT Astra Serif"/>
          <w:color w:val="000000"/>
          <w:sz w:val="24"/>
          <w:szCs w:val="24"/>
        </w:rPr>
        <w:t xml:space="preserve">моих </w:t>
      </w:r>
      <w:r w:rsidR="00905EBE" w:rsidRPr="006D51A0">
        <w:rPr>
          <w:rFonts w:ascii="PT Astra Serif" w:hAnsi="PT Astra Serif"/>
          <w:color w:val="000000"/>
          <w:sz w:val="24"/>
          <w:szCs w:val="24"/>
        </w:rPr>
        <w:t>персональных данных</w:t>
      </w:r>
      <w:r w:rsidR="00905EBE" w:rsidRPr="006D51A0">
        <w:rPr>
          <w:rFonts w:ascii="PT Astra Serif" w:hAnsi="PT Astra Serif"/>
          <w:sz w:val="24"/>
          <w:szCs w:val="24"/>
        </w:rPr>
        <w:t xml:space="preserve"> </w:t>
      </w:r>
      <w:r w:rsidR="00905EBE" w:rsidRPr="006D51A0">
        <w:rPr>
          <w:rFonts w:ascii="PT Astra Serif" w:hAnsi="PT Astra Serif"/>
          <w:color w:val="000000"/>
          <w:sz w:val="24"/>
          <w:szCs w:val="24"/>
        </w:rPr>
        <w:t xml:space="preserve">с целью организации и проведения с </w:t>
      </w:r>
      <w:r w:rsidR="00905EBE">
        <w:rPr>
          <w:rFonts w:ascii="PT Astra Serif" w:hAnsi="PT Astra Serif"/>
          <w:color w:val="000000"/>
          <w:sz w:val="24"/>
          <w:szCs w:val="24"/>
        </w:rPr>
        <w:t>моим</w:t>
      </w:r>
      <w:r w:rsidR="00905EBE" w:rsidRPr="006D51A0">
        <w:rPr>
          <w:rFonts w:ascii="PT Astra Serif" w:hAnsi="PT Astra Serif"/>
          <w:color w:val="000000"/>
          <w:sz w:val="24"/>
          <w:szCs w:val="24"/>
        </w:rPr>
        <w:t xml:space="preserve"> участием </w:t>
      </w:r>
      <w:r w:rsidR="00905EBE">
        <w:rPr>
          <w:rFonts w:ascii="PT Astra Serif" w:hAnsi="PT Astra Serif"/>
          <w:color w:val="000000"/>
          <w:sz w:val="24"/>
          <w:szCs w:val="24"/>
        </w:rPr>
        <w:t xml:space="preserve">различных мероприятий </w:t>
      </w:r>
      <w:r w:rsidR="00905EBE" w:rsidRPr="00905EBE">
        <w:rPr>
          <w:rFonts w:ascii="PT Astra Serif" w:hAnsi="PT Astra Serif"/>
          <w:i/>
          <w:sz w:val="24"/>
          <w:szCs w:val="24"/>
          <w:lang w:val="en-US"/>
        </w:rPr>
        <w:t>XXV</w:t>
      </w:r>
      <w:r w:rsidR="00905EBE" w:rsidRPr="00905EBE">
        <w:rPr>
          <w:rFonts w:ascii="PT Astra Serif" w:hAnsi="PT Astra Serif"/>
          <w:i/>
          <w:sz w:val="24"/>
          <w:szCs w:val="24"/>
        </w:rPr>
        <w:t xml:space="preserve"> </w:t>
      </w:r>
      <w:r w:rsidR="0025643D">
        <w:rPr>
          <w:rFonts w:ascii="PT Astra Serif" w:hAnsi="PT Astra Serif"/>
          <w:bCs/>
          <w:i/>
          <w:sz w:val="24"/>
          <w:szCs w:val="24"/>
        </w:rPr>
        <w:t>Межрегионального</w:t>
      </w:r>
      <w:r w:rsidR="00905EBE" w:rsidRPr="00905EBE">
        <w:rPr>
          <w:rFonts w:ascii="PT Astra Serif" w:hAnsi="PT Astra Serif"/>
          <w:i/>
          <w:sz w:val="24"/>
          <w:szCs w:val="24"/>
        </w:rPr>
        <w:t xml:space="preserve"> фестиваля-конкурса исполнителей на ударных инструментах (далее </w:t>
      </w:r>
      <w:r w:rsidR="00516D8B">
        <w:rPr>
          <w:rFonts w:ascii="PT Astra Serif" w:hAnsi="PT Astra Serif"/>
          <w:i/>
          <w:sz w:val="24"/>
          <w:szCs w:val="24"/>
        </w:rPr>
        <w:t>– Ф</w:t>
      </w:r>
      <w:r w:rsidR="00905EBE" w:rsidRPr="00905EBE">
        <w:rPr>
          <w:rFonts w:ascii="PT Astra Serif" w:hAnsi="PT Astra Serif"/>
          <w:i/>
          <w:sz w:val="24"/>
          <w:szCs w:val="24"/>
        </w:rPr>
        <w:t>естиваль-конкурс)</w:t>
      </w:r>
      <w:r w:rsidR="00905EBE" w:rsidRPr="006D51A0">
        <w:rPr>
          <w:rFonts w:ascii="PT Astra Serif" w:hAnsi="PT Astra Serif"/>
          <w:color w:val="000000"/>
          <w:sz w:val="24"/>
          <w:szCs w:val="24"/>
        </w:rPr>
        <w:t xml:space="preserve"> </w:t>
      </w:r>
      <w:r w:rsidR="00CE647C">
        <w:rPr>
          <w:rFonts w:ascii="PT Astra Serif" w:hAnsi="PT Astra Serif"/>
          <w:color w:val="000000"/>
          <w:sz w:val="24"/>
          <w:szCs w:val="24"/>
        </w:rPr>
        <w:t xml:space="preserve">в рамках </w:t>
      </w:r>
      <w:r w:rsidR="00CE647C" w:rsidRPr="00CE647C">
        <w:rPr>
          <w:rFonts w:ascii="PT Astra Serif" w:hAnsi="PT Astra Serif"/>
          <w:i/>
          <w:sz w:val="24"/>
          <w:szCs w:val="24"/>
        </w:rPr>
        <w:t>Детских и юношеских ассамблей искусств-202</w:t>
      </w:r>
      <w:r w:rsidR="008D76C7">
        <w:rPr>
          <w:rFonts w:ascii="PT Astra Serif" w:hAnsi="PT Astra Serif"/>
          <w:i/>
          <w:sz w:val="24"/>
          <w:szCs w:val="24"/>
        </w:rPr>
        <w:t>4</w:t>
      </w:r>
      <w:r w:rsidR="00CE647C">
        <w:rPr>
          <w:rFonts w:ascii="PT Astra Serif" w:hAnsi="PT Astra Serif"/>
          <w:i/>
          <w:sz w:val="24"/>
          <w:szCs w:val="24"/>
        </w:rPr>
        <w:t xml:space="preserve"> </w:t>
      </w:r>
      <w:r w:rsidR="00905EBE" w:rsidRPr="006D51A0">
        <w:rPr>
          <w:rFonts w:ascii="PT Astra Serif" w:hAnsi="PT Astra Serif"/>
          <w:sz w:val="24"/>
          <w:szCs w:val="24"/>
        </w:rPr>
        <w:t>с использованием или без использования средств автоматизации, включая хранение этих данных в архивах и размещение в информационно-телекоммуникационных сетях (в том числе на официальном сайте Оператора в сети Интернет) с целью публикации результатов проведенных мероприятий.</w:t>
      </w:r>
    </w:p>
    <w:p w14:paraId="3847D546" w14:textId="1646B455" w:rsidR="00C810A1" w:rsidRPr="00905EBE" w:rsidRDefault="00C810A1" w:rsidP="00905EBE">
      <w:pPr>
        <w:spacing w:after="0" w:line="240" w:lineRule="auto"/>
        <w:contextualSpacing/>
        <w:jc w:val="both"/>
        <w:rPr>
          <w:rFonts w:ascii="PT Astra Serif" w:hAnsi="PT Astra Serif"/>
          <w:sz w:val="24"/>
          <w:szCs w:val="24"/>
        </w:rPr>
      </w:pPr>
      <w:r w:rsidRPr="00905EBE">
        <w:rPr>
          <w:rFonts w:ascii="PT Astra Serif" w:hAnsi="PT Astra Serif"/>
          <w:color w:val="000000"/>
          <w:sz w:val="24"/>
          <w:szCs w:val="24"/>
        </w:rPr>
        <w:t>1</w:t>
      </w:r>
      <w:r w:rsidRPr="00905EBE">
        <w:rPr>
          <w:rFonts w:ascii="PT Astra Serif" w:hAnsi="PT Astra Serif"/>
          <w:sz w:val="24"/>
          <w:szCs w:val="24"/>
        </w:rPr>
        <w:t>. Я согласен(на) с тем, что перечень персональных данных, передаваемых Оператору для обработки, включает все или любую часть из указанных ниже персональных данных, необходимых для целей, заявленных в настоящем Согласии, или для иных целей обработки, предусмотренных законодательством: фамилия, имя, отчество, дата и место рождения, паспортные данные (свидетельства о рождении), данных о месте проживания, сведения об образовании или наличии специальных знаний, видеоматериалы, номер(а) телефона, электронной почты.</w:t>
      </w:r>
    </w:p>
    <w:p w14:paraId="36CDAC22" w14:textId="49974290" w:rsidR="00C810A1" w:rsidRPr="00905EBE" w:rsidRDefault="00C810A1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905EBE">
        <w:rPr>
          <w:rFonts w:ascii="PT Astra Serif" w:hAnsi="PT Astra Serif"/>
          <w:color w:val="000000"/>
          <w:sz w:val="24"/>
          <w:szCs w:val="24"/>
        </w:rPr>
        <w:t xml:space="preserve">2. Я соглашаюсь с общедоступностью в течение всего срока действия настоящего Согласия следующих моих персональных данных: фамилия, имя, отчество, дата рождения, фото- видеоматериалы </w:t>
      </w:r>
      <w:r w:rsidR="00516D8B">
        <w:rPr>
          <w:rFonts w:ascii="PT Astra Serif" w:hAnsi="PT Astra Serif"/>
          <w:color w:val="000000"/>
          <w:sz w:val="24"/>
          <w:szCs w:val="24"/>
        </w:rPr>
        <w:t>Ф</w:t>
      </w:r>
      <w:r w:rsidRPr="00905EBE">
        <w:rPr>
          <w:rFonts w:ascii="PT Astra Serif" w:hAnsi="PT Astra Serif"/>
          <w:color w:val="000000"/>
          <w:sz w:val="24"/>
          <w:szCs w:val="24"/>
        </w:rPr>
        <w:t>естиваля-конкурса.</w:t>
      </w:r>
    </w:p>
    <w:p w14:paraId="0B5155B1" w14:textId="77777777" w:rsidR="00C810A1" w:rsidRPr="00905EBE" w:rsidRDefault="00C810A1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905EBE">
        <w:rPr>
          <w:rFonts w:ascii="PT Astra Serif" w:hAnsi="PT Astra Serif"/>
          <w:color w:val="000000"/>
          <w:sz w:val="24"/>
          <w:szCs w:val="24"/>
        </w:rPr>
        <w:t>3. Предоставляю Оператору право на осуществление следующих действий (операций) с персональными данными:</w:t>
      </w:r>
    </w:p>
    <w:p w14:paraId="4A5129C3" w14:textId="77777777" w:rsidR="00C810A1" w:rsidRPr="00905EBE" w:rsidRDefault="00C810A1" w:rsidP="00DF617C">
      <w:pPr>
        <w:widowControl w:val="0"/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PT Astra Serif" w:hAnsi="PT Astra Serif"/>
          <w:sz w:val="24"/>
          <w:szCs w:val="24"/>
        </w:rPr>
      </w:pPr>
      <w:r w:rsidRPr="00905EBE">
        <w:rPr>
          <w:rFonts w:ascii="PT Astra Serif" w:hAnsi="PT Astra Serif"/>
          <w:color w:val="000000"/>
          <w:sz w:val="24"/>
          <w:szCs w:val="24"/>
        </w:rPr>
        <w:t xml:space="preserve">- сбор, систематизацию, накопление, хранение, обновление, изменение, использование, обезличивание, блокирование, уничтожение. Оператор вправе </w:t>
      </w:r>
      <w:r w:rsidRPr="00905EBE">
        <w:rPr>
          <w:rFonts w:ascii="PT Astra Serif" w:hAnsi="PT Astra Serif"/>
          <w:sz w:val="24"/>
          <w:szCs w:val="24"/>
        </w:rPr>
        <w:t>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14:paraId="26BBFC1A" w14:textId="5F19E21A" w:rsidR="00C810A1" w:rsidRPr="00905EBE" w:rsidRDefault="00C810A1" w:rsidP="00DF617C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PT Astra Serif" w:hAnsi="PT Astra Serif"/>
          <w:sz w:val="24"/>
          <w:szCs w:val="24"/>
        </w:rPr>
      </w:pPr>
      <w:r w:rsidRPr="00905EBE">
        <w:rPr>
          <w:rFonts w:ascii="PT Astra Serif" w:hAnsi="PT Astra Serif"/>
          <w:sz w:val="24"/>
          <w:szCs w:val="24"/>
        </w:rPr>
        <w:t xml:space="preserve">- передачу персональных данных, указанных в п. 2 настоящего Согласия третьим лицам, а именно: </w:t>
      </w:r>
      <w:r w:rsidR="00284D1A" w:rsidRPr="00516D8B">
        <w:rPr>
          <w:rFonts w:ascii="PT Astra Serif" w:hAnsi="PT Astra Serif"/>
          <w:i/>
          <w:iCs/>
          <w:sz w:val="24"/>
          <w:szCs w:val="24"/>
        </w:rPr>
        <w:t>министерств</w:t>
      </w:r>
      <w:r w:rsidR="0025643D">
        <w:rPr>
          <w:rFonts w:ascii="PT Astra Serif" w:hAnsi="PT Astra Serif"/>
          <w:i/>
          <w:iCs/>
          <w:sz w:val="24"/>
          <w:szCs w:val="24"/>
        </w:rPr>
        <w:t>у</w:t>
      </w:r>
      <w:r w:rsidR="00284D1A" w:rsidRPr="00516D8B">
        <w:rPr>
          <w:rFonts w:ascii="PT Astra Serif" w:hAnsi="PT Astra Serif"/>
          <w:i/>
          <w:iCs/>
          <w:sz w:val="24"/>
          <w:szCs w:val="24"/>
        </w:rPr>
        <w:t xml:space="preserve"> культуры Саратовской области, ФГБОУ ВО </w:t>
      </w:r>
      <w:r w:rsidR="003006B8">
        <w:rPr>
          <w:rFonts w:ascii="PT Astra Serif" w:hAnsi="PT Astra Serif"/>
          <w:i/>
          <w:iCs/>
          <w:sz w:val="24"/>
          <w:szCs w:val="24"/>
        </w:rPr>
        <w:t>«</w:t>
      </w:r>
      <w:r w:rsidR="00284D1A" w:rsidRPr="00516D8B">
        <w:rPr>
          <w:rFonts w:ascii="PT Astra Serif" w:hAnsi="PT Astra Serif"/>
          <w:i/>
          <w:iCs/>
          <w:sz w:val="24"/>
          <w:szCs w:val="24"/>
        </w:rPr>
        <w:t>Саратовская государственная консерватория им</w:t>
      </w:r>
      <w:r w:rsidR="00516D8B">
        <w:rPr>
          <w:rFonts w:ascii="PT Astra Serif" w:hAnsi="PT Astra Serif"/>
          <w:i/>
          <w:iCs/>
          <w:sz w:val="24"/>
          <w:szCs w:val="24"/>
        </w:rPr>
        <w:t>ени</w:t>
      </w:r>
      <w:r w:rsidR="00284D1A" w:rsidRPr="00516D8B">
        <w:rPr>
          <w:rFonts w:ascii="PT Astra Serif" w:hAnsi="PT Astra Serif"/>
          <w:i/>
          <w:iCs/>
          <w:sz w:val="24"/>
          <w:szCs w:val="24"/>
        </w:rPr>
        <w:t xml:space="preserve"> Л.В. Собинова</w:t>
      </w:r>
      <w:r w:rsidR="003006B8">
        <w:rPr>
          <w:rFonts w:ascii="PT Astra Serif" w:hAnsi="PT Astra Serif"/>
          <w:i/>
          <w:iCs/>
          <w:sz w:val="24"/>
          <w:szCs w:val="24"/>
        </w:rPr>
        <w:t>»</w:t>
      </w:r>
      <w:r w:rsidR="00284D1A" w:rsidRPr="00905EBE">
        <w:rPr>
          <w:rFonts w:ascii="PT Astra Serif" w:hAnsi="PT Astra Serif"/>
          <w:sz w:val="24"/>
          <w:szCs w:val="24"/>
        </w:rPr>
        <w:t>.</w:t>
      </w:r>
    </w:p>
    <w:p w14:paraId="14C33841" w14:textId="77777777" w:rsidR="00C810A1" w:rsidRPr="00905EBE" w:rsidRDefault="00C810A1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905EBE">
        <w:rPr>
          <w:rFonts w:ascii="PT Astra Serif" w:hAnsi="PT Astra Serif"/>
          <w:color w:val="000000"/>
          <w:sz w:val="24"/>
          <w:szCs w:val="24"/>
        </w:rPr>
        <w:t>Персональные данные могут быть также использованы для формирования банка данных участников мероприятий в целях выявления и поддержки одаренных детей.</w:t>
      </w:r>
    </w:p>
    <w:p w14:paraId="2051E20B" w14:textId="77777777" w:rsidR="00C810A1" w:rsidRPr="00905EBE" w:rsidRDefault="00C810A1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905EBE">
        <w:rPr>
          <w:rFonts w:ascii="PT Astra Serif" w:hAnsi="PT Astra Serif"/>
          <w:color w:val="000000"/>
          <w:sz w:val="24"/>
          <w:szCs w:val="24"/>
        </w:rPr>
        <w:t>4. Настоящее согласие дано мной ______________ (дата) и действует бессрочно.</w:t>
      </w:r>
    </w:p>
    <w:p w14:paraId="00597DF7" w14:textId="77777777" w:rsidR="00C810A1" w:rsidRPr="00905EBE" w:rsidRDefault="00C810A1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905EBE">
        <w:rPr>
          <w:rFonts w:ascii="PT Astra Serif" w:hAnsi="PT Astra Serif"/>
          <w:color w:val="000000"/>
          <w:sz w:val="24"/>
          <w:szCs w:val="24"/>
        </w:rPr>
        <w:t>5. 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14:paraId="04422887" w14:textId="77777777" w:rsidR="00C810A1" w:rsidRPr="00905EBE" w:rsidRDefault="00C810A1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905EBE">
        <w:rPr>
          <w:rFonts w:ascii="PT Astra Serif" w:hAnsi="PT Astra Serif"/>
          <w:color w:val="000000"/>
          <w:sz w:val="24"/>
          <w:szCs w:val="24"/>
        </w:rPr>
        <w:t>6. Об ответственности за достоверность представленных сведений предупрежден (предупреждена) (нужное подчеркнуть).</w:t>
      </w:r>
    </w:p>
    <w:p w14:paraId="79197492" w14:textId="77777777" w:rsidR="00C810A1" w:rsidRPr="00905EBE" w:rsidRDefault="00C810A1" w:rsidP="00DF617C">
      <w:pPr>
        <w:spacing w:after="0" w:line="240" w:lineRule="auto"/>
        <w:ind w:firstLine="540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905EBE">
        <w:rPr>
          <w:rFonts w:ascii="PT Astra Serif" w:hAnsi="PT Astra Serif"/>
          <w:color w:val="000000"/>
          <w:sz w:val="24"/>
          <w:szCs w:val="24"/>
        </w:rPr>
        <w:t xml:space="preserve">Подтверждаю, что ознакомлен__ с Положением об обработке персональных данных в ГАУ ДПО «Саратовский </w:t>
      </w:r>
      <w:r w:rsidR="005710D8" w:rsidRPr="00905EBE">
        <w:rPr>
          <w:rFonts w:ascii="PT Astra Serif" w:hAnsi="PT Astra Serif"/>
          <w:color w:val="000000"/>
          <w:sz w:val="24"/>
          <w:szCs w:val="24"/>
        </w:rPr>
        <w:t>областной</w:t>
      </w:r>
      <w:r w:rsidRPr="00905EBE">
        <w:rPr>
          <w:rFonts w:ascii="PT Astra Serif" w:hAnsi="PT Astra Serif"/>
          <w:color w:val="000000"/>
          <w:sz w:val="24"/>
          <w:szCs w:val="24"/>
        </w:rPr>
        <w:t xml:space="preserve"> учебно-методический центр», права и обязанности в области обработки и защиты персональных данных мне разъяснены.</w:t>
      </w:r>
    </w:p>
    <w:p w14:paraId="144723A5" w14:textId="77777777" w:rsidR="00B94905" w:rsidRPr="00B94905" w:rsidRDefault="00B94905" w:rsidP="00DF617C">
      <w:pPr>
        <w:spacing w:after="0" w:line="240" w:lineRule="auto"/>
        <w:contextualSpacing/>
        <w:jc w:val="both"/>
        <w:rPr>
          <w:rFonts w:ascii="PT Astra Serif" w:hAnsi="PT Astra Serif"/>
          <w:color w:val="000000"/>
          <w:sz w:val="16"/>
          <w:szCs w:val="16"/>
        </w:rPr>
      </w:pPr>
    </w:p>
    <w:p w14:paraId="0C8E6872" w14:textId="77777777" w:rsidR="00D012BE" w:rsidRPr="00905EBE" w:rsidRDefault="00D012BE" w:rsidP="00DF617C">
      <w:pPr>
        <w:spacing w:after="0" w:line="240" w:lineRule="auto"/>
        <w:contextualSpacing/>
        <w:jc w:val="both"/>
        <w:rPr>
          <w:rFonts w:ascii="PT Astra Serif" w:hAnsi="PT Astra Serif"/>
          <w:color w:val="000000"/>
          <w:sz w:val="24"/>
          <w:szCs w:val="24"/>
        </w:rPr>
      </w:pPr>
      <w:r w:rsidRPr="00905EBE">
        <w:rPr>
          <w:rFonts w:ascii="PT Astra Serif" w:hAnsi="PT Astra Serif"/>
          <w:color w:val="000000"/>
          <w:sz w:val="24"/>
          <w:szCs w:val="24"/>
        </w:rPr>
        <w:t>Подпись:</w:t>
      </w:r>
      <w:r w:rsidRPr="00905EBE">
        <w:rPr>
          <w:rFonts w:ascii="PT Astra Serif" w:hAnsi="PT Astra Serif"/>
          <w:color w:val="000000"/>
          <w:sz w:val="24"/>
          <w:szCs w:val="24"/>
        </w:rPr>
        <w:tab/>
      </w:r>
      <w:r w:rsidRPr="00905EBE">
        <w:rPr>
          <w:rFonts w:ascii="PT Astra Serif" w:hAnsi="PT Astra Serif"/>
          <w:color w:val="000000"/>
          <w:sz w:val="24"/>
          <w:szCs w:val="24"/>
        </w:rPr>
        <w:tab/>
      </w:r>
      <w:r w:rsidRPr="00905EBE">
        <w:rPr>
          <w:rFonts w:ascii="PT Astra Serif" w:hAnsi="PT Astra Serif"/>
          <w:color w:val="000000"/>
          <w:sz w:val="24"/>
          <w:szCs w:val="24"/>
        </w:rPr>
        <w:tab/>
      </w:r>
      <w:r w:rsidR="00C810A1" w:rsidRPr="00905EBE">
        <w:rPr>
          <w:rFonts w:ascii="PT Astra Serif" w:hAnsi="PT Astra Serif"/>
          <w:color w:val="000000"/>
          <w:sz w:val="24"/>
          <w:szCs w:val="24"/>
        </w:rPr>
        <w:tab/>
      </w:r>
      <w:r w:rsidR="00C810A1" w:rsidRPr="00905EBE">
        <w:rPr>
          <w:rFonts w:ascii="PT Astra Serif" w:hAnsi="PT Astra Serif"/>
          <w:color w:val="000000"/>
          <w:sz w:val="24"/>
          <w:szCs w:val="24"/>
        </w:rPr>
        <w:tab/>
      </w:r>
      <w:r w:rsidRPr="00905EBE">
        <w:rPr>
          <w:rFonts w:ascii="PT Astra Serif" w:hAnsi="PT Astra Serif"/>
          <w:color w:val="000000"/>
          <w:sz w:val="24"/>
          <w:szCs w:val="24"/>
        </w:rPr>
        <w:t>Дата заполнения:</w:t>
      </w:r>
      <w:r w:rsidRPr="00905EBE">
        <w:rPr>
          <w:rFonts w:ascii="PT Astra Serif" w:hAnsi="PT Astra Serif"/>
          <w:color w:val="000000"/>
          <w:sz w:val="24"/>
          <w:szCs w:val="24"/>
        </w:rPr>
        <w:tab/>
        <w:t>«__» __________ 20__ г.</w:t>
      </w:r>
    </w:p>
    <w:p w14:paraId="7ABAC4CB" w14:textId="298E7FBB" w:rsidR="00D012BE" w:rsidRPr="00DE2FD5" w:rsidRDefault="00D012BE" w:rsidP="00DF617C">
      <w:pPr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905EBE">
        <w:rPr>
          <w:rFonts w:ascii="PT Astra Serif" w:hAnsi="PT Astra Serif"/>
          <w:color w:val="000000"/>
          <w:sz w:val="24"/>
          <w:szCs w:val="24"/>
        </w:rPr>
        <w:t>ФИО_________________________</w:t>
      </w:r>
      <w:r w:rsidRPr="00DE2FD5">
        <w:rPr>
          <w:rFonts w:ascii="PT Astra Serif" w:hAnsi="PT Astra Serif"/>
          <w:color w:val="000000"/>
          <w:sz w:val="28"/>
          <w:szCs w:val="28"/>
        </w:rPr>
        <w:tab/>
      </w:r>
      <w:r w:rsidRPr="00DE2FD5">
        <w:rPr>
          <w:rFonts w:ascii="PT Astra Serif" w:hAnsi="PT Astra Serif"/>
          <w:color w:val="000000"/>
          <w:sz w:val="28"/>
          <w:szCs w:val="28"/>
        </w:rPr>
        <w:tab/>
      </w:r>
      <w:r w:rsidRPr="00DE2FD5">
        <w:rPr>
          <w:rFonts w:ascii="PT Astra Serif" w:hAnsi="PT Astra Serif"/>
          <w:color w:val="000000"/>
          <w:sz w:val="28"/>
          <w:szCs w:val="28"/>
        </w:rPr>
        <w:tab/>
      </w:r>
    </w:p>
    <w:sectPr w:rsidR="00D012BE" w:rsidRPr="00DE2FD5" w:rsidSect="00066039">
      <w:pgSz w:w="11906" w:h="16838"/>
      <w:pgMar w:top="567" w:right="849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1DDEE" w14:textId="77777777" w:rsidR="00613A76" w:rsidRDefault="00613A76" w:rsidP="00A95E8F">
      <w:pPr>
        <w:spacing w:after="0" w:line="240" w:lineRule="auto"/>
      </w:pPr>
      <w:r>
        <w:separator/>
      </w:r>
    </w:p>
  </w:endnote>
  <w:endnote w:type="continuationSeparator" w:id="0">
    <w:p w14:paraId="6F3AD7BF" w14:textId="77777777" w:rsidR="00613A76" w:rsidRDefault="00613A76" w:rsidP="00A9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CA052" w14:textId="77777777" w:rsidR="00613A76" w:rsidRDefault="00613A76" w:rsidP="00A95E8F">
      <w:pPr>
        <w:spacing w:after="0" w:line="240" w:lineRule="auto"/>
      </w:pPr>
      <w:r>
        <w:separator/>
      </w:r>
    </w:p>
  </w:footnote>
  <w:footnote w:type="continuationSeparator" w:id="0">
    <w:p w14:paraId="05119B20" w14:textId="77777777" w:rsidR="00613A76" w:rsidRDefault="00613A76" w:rsidP="00A9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2D4215"/>
    <w:multiLevelType w:val="hybridMultilevel"/>
    <w:tmpl w:val="8152C2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5866"/>
    <w:multiLevelType w:val="hybridMultilevel"/>
    <w:tmpl w:val="0CCE9EF8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4B23729"/>
    <w:multiLevelType w:val="hybridMultilevel"/>
    <w:tmpl w:val="BF5A711C"/>
    <w:lvl w:ilvl="0" w:tplc="42C26C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2F66CF"/>
    <w:multiLevelType w:val="multilevel"/>
    <w:tmpl w:val="F970C3D8"/>
    <w:lvl w:ilvl="0">
      <w:start w:val="1"/>
      <w:numFmt w:val="upperRoman"/>
      <w:lvlText w:val="%1."/>
      <w:lvlJc w:val="righ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26F360CD"/>
    <w:multiLevelType w:val="hybridMultilevel"/>
    <w:tmpl w:val="A16E6FA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E2CDB"/>
    <w:multiLevelType w:val="multilevel"/>
    <w:tmpl w:val="5F909F1A"/>
    <w:lvl w:ilvl="0">
      <w:start w:val="1"/>
      <w:numFmt w:val="upperRoman"/>
      <w:lvlText w:val="%1."/>
      <w:lvlJc w:val="righ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713D1C"/>
    <w:multiLevelType w:val="multilevel"/>
    <w:tmpl w:val="B1F0DF7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404E3CCA"/>
    <w:multiLevelType w:val="multilevel"/>
    <w:tmpl w:val="CFC69C18"/>
    <w:lvl w:ilvl="0">
      <w:start w:val="1"/>
      <w:numFmt w:val="decimal"/>
      <w:lvlText w:val="%1."/>
      <w:lvlJc w:val="left"/>
      <w:pPr>
        <w:ind w:left="1500" w:hanging="150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2210" w:hanging="1500"/>
      </w:pPr>
      <w:rPr>
        <w:rFonts w:ascii="PT Astra Serif" w:eastAsia="Times New Roman" w:hAnsi="PT Astra Serif" w:cs="Times New Roman"/>
      </w:rPr>
    </w:lvl>
    <w:lvl w:ilvl="2">
      <w:start w:val="1"/>
      <w:numFmt w:val="decimal"/>
      <w:lvlText w:val="%1.%2.%3."/>
      <w:lvlJc w:val="left"/>
      <w:pPr>
        <w:ind w:left="3202" w:hanging="15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053" w:hanging="15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904" w:hanging="15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55" w:hanging="15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9" w15:restartNumberingAfterBreak="0">
    <w:nsid w:val="478C02B4"/>
    <w:multiLevelType w:val="hybridMultilevel"/>
    <w:tmpl w:val="913E984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3">
      <w:start w:val="1"/>
      <w:numFmt w:val="upperRoman"/>
      <w:lvlText w:val="%5."/>
      <w:lvlJc w:val="righ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6F4968"/>
    <w:multiLevelType w:val="hybridMultilevel"/>
    <w:tmpl w:val="89782544"/>
    <w:lvl w:ilvl="0" w:tplc="1FB82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47624"/>
    <w:multiLevelType w:val="hybridMultilevel"/>
    <w:tmpl w:val="0E9CEA1A"/>
    <w:lvl w:ilvl="0" w:tplc="42C26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E2DA5"/>
    <w:multiLevelType w:val="hybridMultilevel"/>
    <w:tmpl w:val="C0703CAA"/>
    <w:lvl w:ilvl="0" w:tplc="42C26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025A30"/>
    <w:multiLevelType w:val="multilevel"/>
    <w:tmpl w:val="4344D336"/>
    <w:lvl w:ilvl="0">
      <w:start w:val="1"/>
      <w:numFmt w:val="upperRoman"/>
      <w:lvlText w:val="%1."/>
      <w:lvlJc w:val="right"/>
      <w:pPr>
        <w:ind w:left="2719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57" w:hanging="720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09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069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069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29" w:hanging="2160"/>
      </w:pPr>
      <w:rPr>
        <w:rFonts w:cs="Times New Roman" w:hint="default"/>
        <w:b w:val="0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  <w:num w:numId="13">
    <w:abstractNumId w:val="0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B0921"/>
    <w:rsid w:val="00000738"/>
    <w:rsid w:val="00000CCD"/>
    <w:rsid w:val="00001F79"/>
    <w:rsid w:val="000060ED"/>
    <w:rsid w:val="00010F8D"/>
    <w:rsid w:val="00011C3C"/>
    <w:rsid w:val="00020974"/>
    <w:rsid w:val="000231C8"/>
    <w:rsid w:val="0002614C"/>
    <w:rsid w:val="00030E09"/>
    <w:rsid w:val="00034B4B"/>
    <w:rsid w:val="00037653"/>
    <w:rsid w:val="00050522"/>
    <w:rsid w:val="000536E7"/>
    <w:rsid w:val="000576D7"/>
    <w:rsid w:val="00066039"/>
    <w:rsid w:val="00066803"/>
    <w:rsid w:val="00067F27"/>
    <w:rsid w:val="000703F4"/>
    <w:rsid w:val="000711EE"/>
    <w:rsid w:val="000729D6"/>
    <w:rsid w:val="000747E5"/>
    <w:rsid w:val="00075464"/>
    <w:rsid w:val="00077F76"/>
    <w:rsid w:val="000807CB"/>
    <w:rsid w:val="00081D40"/>
    <w:rsid w:val="0008230A"/>
    <w:rsid w:val="00085B4C"/>
    <w:rsid w:val="00087BA1"/>
    <w:rsid w:val="00090503"/>
    <w:rsid w:val="00091C1D"/>
    <w:rsid w:val="0009343C"/>
    <w:rsid w:val="0009448F"/>
    <w:rsid w:val="000949B1"/>
    <w:rsid w:val="00095593"/>
    <w:rsid w:val="000964F7"/>
    <w:rsid w:val="000A01D5"/>
    <w:rsid w:val="000A1C6D"/>
    <w:rsid w:val="000A52B5"/>
    <w:rsid w:val="000A5650"/>
    <w:rsid w:val="000A7236"/>
    <w:rsid w:val="000B05E1"/>
    <w:rsid w:val="000B0921"/>
    <w:rsid w:val="000B0AFC"/>
    <w:rsid w:val="000B208A"/>
    <w:rsid w:val="000B3F13"/>
    <w:rsid w:val="000B7D50"/>
    <w:rsid w:val="000C1655"/>
    <w:rsid w:val="000C5242"/>
    <w:rsid w:val="000C60B0"/>
    <w:rsid w:val="000C6B0B"/>
    <w:rsid w:val="000D27A8"/>
    <w:rsid w:val="000D3B7B"/>
    <w:rsid w:val="000D469C"/>
    <w:rsid w:val="000D73FB"/>
    <w:rsid w:val="000E3038"/>
    <w:rsid w:val="000E3786"/>
    <w:rsid w:val="000E3AD7"/>
    <w:rsid w:val="000E437F"/>
    <w:rsid w:val="000E49A3"/>
    <w:rsid w:val="000E5748"/>
    <w:rsid w:val="000E7D59"/>
    <w:rsid w:val="000F1F2B"/>
    <w:rsid w:val="000F2177"/>
    <w:rsid w:val="000F2398"/>
    <w:rsid w:val="000F4146"/>
    <w:rsid w:val="000F5CCA"/>
    <w:rsid w:val="000F6EC3"/>
    <w:rsid w:val="00100207"/>
    <w:rsid w:val="001009F6"/>
    <w:rsid w:val="001037E7"/>
    <w:rsid w:val="001065C4"/>
    <w:rsid w:val="00106654"/>
    <w:rsid w:val="0011137A"/>
    <w:rsid w:val="00111DDC"/>
    <w:rsid w:val="001162D7"/>
    <w:rsid w:val="001162E6"/>
    <w:rsid w:val="00116749"/>
    <w:rsid w:val="00116977"/>
    <w:rsid w:val="00120B4E"/>
    <w:rsid w:val="0012160C"/>
    <w:rsid w:val="001234C2"/>
    <w:rsid w:val="00125C34"/>
    <w:rsid w:val="00125E95"/>
    <w:rsid w:val="0013121A"/>
    <w:rsid w:val="00131886"/>
    <w:rsid w:val="00131E07"/>
    <w:rsid w:val="001422FB"/>
    <w:rsid w:val="00142AFF"/>
    <w:rsid w:val="00143469"/>
    <w:rsid w:val="001465FC"/>
    <w:rsid w:val="001500C7"/>
    <w:rsid w:val="0015158C"/>
    <w:rsid w:val="0015288E"/>
    <w:rsid w:val="00155885"/>
    <w:rsid w:val="00155AA7"/>
    <w:rsid w:val="00157F9B"/>
    <w:rsid w:val="001614F0"/>
    <w:rsid w:val="001620F8"/>
    <w:rsid w:val="00163107"/>
    <w:rsid w:val="0016318E"/>
    <w:rsid w:val="001663FE"/>
    <w:rsid w:val="00175CF8"/>
    <w:rsid w:val="0017614F"/>
    <w:rsid w:val="00176EA5"/>
    <w:rsid w:val="00180A33"/>
    <w:rsid w:val="00182B08"/>
    <w:rsid w:val="00183C07"/>
    <w:rsid w:val="00187453"/>
    <w:rsid w:val="0019038E"/>
    <w:rsid w:val="00190DA2"/>
    <w:rsid w:val="00191034"/>
    <w:rsid w:val="00196D53"/>
    <w:rsid w:val="00197CCC"/>
    <w:rsid w:val="00197D5E"/>
    <w:rsid w:val="001A3FB3"/>
    <w:rsid w:val="001B188A"/>
    <w:rsid w:val="001B4452"/>
    <w:rsid w:val="001B4C41"/>
    <w:rsid w:val="001B4F5B"/>
    <w:rsid w:val="001B50FF"/>
    <w:rsid w:val="001C07B5"/>
    <w:rsid w:val="001C7C65"/>
    <w:rsid w:val="001D0F73"/>
    <w:rsid w:val="001D10BF"/>
    <w:rsid w:val="001D1557"/>
    <w:rsid w:val="001D23B9"/>
    <w:rsid w:val="001D2E85"/>
    <w:rsid w:val="001D4C93"/>
    <w:rsid w:val="001D53DD"/>
    <w:rsid w:val="001E24D3"/>
    <w:rsid w:val="001E332D"/>
    <w:rsid w:val="001E42BF"/>
    <w:rsid w:val="001E5248"/>
    <w:rsid w:val="001E6074"/>
    <w:rsid w:val="001E68B3"/>
    <w:rsid w:val="001F0B3F"/>
    <w:rsid w:val="001F3783"/>
    <w:rsid w:val="001F6569"/>
    <w:rsid w:val="00200CEC"/>
    <w:rsid w:val="002010CB"/>
    <w:rsid w:val="00201933"/>
    <w:rsid w:val="002019FD"/>
    <w:rsid w:val="00201EF2"/>
    <w:rsid w:val="002059A3"/>
    <w:rsid w:val="002067D7"/>
    <w:rsid w:val="00206A40"/>
    <w:rsid w:val="0021111D"/>
    <w:rsid w:val="0021299A"/>
    <w:rsid w:val="00216FF9"/>
    <w:rsid w:val="00217731"/>
    <w:rsid w:val="00222FED"/>
    <w:rsid w:val="00223777"/>
    <w:rsid w:val="002247CD"/>
    <w:rsid w:val="0022542B"/>
    <w:rsid w:val="002330B2"/>
    <w:rsid w:val="00234E11"/>
    <w:rsid w:val="00240299"/>
    <w:rsid w:val="002409EB"/>
    <w:rsid w:val="0024579A"/>
    <w:rsid w:val="0024665E"/>
    <w:rsid w:val="00247C82"/>
    <w:rsid w:val="0025095E"/>
    <w:rsid w:val="00251CE6"/>
    <w:rsid w:val="00252FB2"/>
    <w:rsid w:val="00254770"/>
    <w:rsid w:val="0025643D"/>
    <w:rsid w:val="0025781E"/>
    <w:rsid w:val="00260910"/>
    <w:rsid w:val="00261EAB"/>
    <w:rsid w:val="00262C9F"/>
    <w:rsid w:val="0026433B"/>
    <w:rsid w:val="0026643F"/>
    <w:rsid w:val="00266AAF"/>
    <w:rsid w:val="00266B55"/>
    <w:rsid w:val="00267625"/>
    <w:rsid w:val="00267856"/>
    <w:rsid w:val="00267E99"/>
    <w:rsid w:val="00274819"/>
    <w:rsid w:val="0027554C"/>
    <w:rsid w:val="00275AA3"/>
    <w:rsid w:val="00281D73"/>
    <w:rsid w:val="00282716"/>
    <w:rsid w:val="002845EC"/>
    <w:rsid w:val="00284D1A"/>
    <w:rsid w:val="00286413"/>
    <w:rsid w:val="00290E9B"/>
    <w:rsid w:val="00293165"/>
    <w:rsid w:val="00295DCD"/>
    <w:rsid w:val="00296A01"/>
    <w:rsid w:val="002A6E00"/>
    <w:rsid w:val="002B2174"/>
    <w:rsid w:val="002B6D8D"/>
    <w:rsid w:val="002B78A3"/>
    <w:rsid w:val="002C4E53"/>
    <w:rsid w:val="002C6F9D"/>
    <w:rsid w:val="002C7781"/>
    <w:rsid w:val="002D1436"/>
    <w:rsid w:val="002D5996"/>
    <w:rsid w:val="002D5F6B"/>
    <w:rsid w:val="002D7CC9"/>
    <w:rsid w:val="002F05BD"/>
    <w:rsid w:val="002F3FB1"/>
    <w:rsid w:val="002F5788"/>
    <w:rsid w:val="002F5AA1"/>
    <w:rsid w:val="002F7AF0"/>
    <w:rsid w:val="003006B8"/>
    <w:rsid w:val="003028C8"/>
    <w:rsid w:val="003030CE"/>
    <w:rsid w:val="00303F7D"/>
    <w:rsid w:val="00306103"/>
    <w:rsid w:val="00306209"/>
    <w:rsid w:val="00307B3D"/>
    <w:rsid w:val="00307E35"/>
    <w:rsid w:val="003110C7"/>
    <w:rsid w:val="00311C6F"/>
    <w:rsid w:val="003151BD"/>
    <w:rsid w:val="00315890"/>
    <w:rsid w:val="0032264A"/>
    <w:rsid w:val="00326613"/>
    <w:rsid w:val="00326F6D"/>
    <w:rsid w:val="00334699"/>
    <w:rsid w:val="00340C26"/>
    <w:rsid w:val="003435A8"/>
    <w:rsid w:val="00346631"/>
    <w:rsid w:val="00351312"/>
    <w:rsid w:val="0035350E"/>
    <w:rsid w:val="00354AD4"/>
    <w:rsid w:val="003554FF"/>
    <w:rsid w:val="0036106A"/>
    <w:rsid w:val="0036124F"/>
    <w:rsid w:val="003633D8"/>
    <w:rsid w:val="00366CC2"/>
    <w:rsid w:val="00367EA0"/>
    <w:rsid w:val="00384907"/>
    <w:rsid w:val="00384D74"/>
    <w:rsid w:val="003859AE"/>
    <w:rsid w:val="00387798"/>
    <w:rsid w:val="00387A2B"/>
    <w:rsid w:val="00387C0A"/>
    <w:rsid w:val="003900F5"/>
    <w:rsid w:val="00392104"/>
    <w:rsid w:val="00392970"/>
    <w:rsid w:val="00392C69"/>
    <w:rsid w:val="00396A37"/>
    <w:rsid w:val="0039720A"/>
    <w:rsid w:val="003A00CE"/>
    <w:rsid w:val="003A2C2C"/>
    <w:rsid w:val="003A3AAD"/>
    <w:rsid w:val="003A3FE0"/>
    <w:rsid w:val="003A40D4"/>
    <w:rsid w:val="003A706B"/>
    <w:rsid w:val="003A70AF"/>
    <w:rsid w:val="003B2EFB"/>
    <w:rsid w:val="003B3B8B"/>
    <w:rsid w:val="003B4F0C"/>
    <w:rsid w:val="003C1BAA"/>
    <w:rsid w:val="003C354F"/>
    <w:rsid w:val="003C38C9"/>
    <w:rsid w:val="003C577B"/>
    <w:rsid w:val="003D0B3E"/>
    <w:rsid w:val="003D4A2E"/>
    <w:rsid w:val="003D5C3C"/>
    <w:rsid w:val="003D61B6"/>
    <w:rsid w:val="003D69AE"/>
    <w:rsid w:val="003D7397"/>
    <w:rsid w:val="003D7F5D"/>
    <w:rsid w:val="003E2C31"/>
    <w:rsid w:val="003E663C"/>
    <w:rsid w:val="003F07FA"/>
    <w:rsid w:val="003F08D5"/>
    <w:rsid w:val="003F523C"/>
    <w:rsid w:val="003F5501"/>
    <w:rsid w:val="00402AC1"/>
    <w:rsid w:val="00410572"/>
    <w:rsid w:val="0041227B"/>
    <w:rsid w:val="0041271C"/>
    <w:rsid w:val="00414061"/>
    <w:rsid w:val="00415A92"/>
    <w:rsid w:val="00415C62"/>
    <w:rsid w:val="00416B31"/>
    <w:rsid w:val="00424F69"/>
    <w:rsid w:val="00426731"/>
    <w:rsid w:val="004303A3"/>
    <w:rsid w:val="00431F35"/>
    <w:rsid w:val="00435E5D"/>
    <w:rsid w:val="00437F2C"/>
    <w:rsid w:val="004410DD"/>
    <w:rsid w:val="004461C7"/>
    <w:rsid w:val="004509B5"/>
    <w:rsid w:val="0045127F"/>
    <w:rsid w:val="0045276C"/>
    <w:rsid w:val="00453290"/>
    <w:rsid w:val="00454B52"/>
    <w:rsid w:val="00455CBB"/>
    <w:rsid w:val="00456D82"/>
    <w:rsid w:val="004579E7"/>
    <w:rsid w:val="004609CD"/>
    <w:rsid w:val="00464905"/>
    <w:rsid w:val="00466507"/>
    <w:rsid w:val="004666CB"/>
    <w:rsid w:val="00467991"/>
    <w:rsid w:val="00470123"/>
    <w:rsid w:val="00470429"/>
    <w:rsid w:val="00471299"/>
    <w:rsid w:val="00472C66"/>
    <w:rsid w:val="0047416F"/>
    <w:rsid w:val="00474EED"/>
    <w:rsid w:val="00475671"/>
    <w:rsid w:val="00476465"/>
    <w:rsid w:val="0047688C"/>
    <w:rsid w:val="004801B1"/>
    <w:rsid w:val="00484D5D"/>
    <w:rsid w:val="00486401"/>
    <w:rsid w:val="00486777"/>
    <w:rsid w:val="0049131F"/>
    <w:rsid w:val="00493CEE"/>
    <w:rsid w:val="00494C70"/>
    <w:rsid w:val="004A00E4"/>
    <w:rsid w:val="004A2854"/>
    <w:rsid w:val="004A63A6"/>
    <w:rsid w:val="004A70DA"/>
    <w:rsid w:val="004B2DF7"/>
    <w:rsid w:val="004B321D"/>
    <w:rsid w:val="004B5F39"/>
    <w:rsid w:val="004B718B"/>
    <w:rsid w:val="004C0656"/>
    <w:rsid w:val="004C1D6C"/>
    <w:rsid w:val="004C402A"/>
    <w:rsid w:val="004D0137"/>
    <w:rsid w:val="004D2FAA"/>
    <w:rsid w:val="004D4820"/>
    <w:rsid w:val="004D522B"/>
    <w:rsid w:val="004E3F49"/>
    <w:rsid w:val="004E6827"/>
    <w:rsid w:val="004E781E"/>
    <w:rsid w:val="004F180E"/>
    <w:rsid w:val="004F36D4"/>
    <w:rsid w:val="004F389D"/>
    <w:rsid w:val="004F525D"/>
    <w:rsid w:val="004F525F"/>
    <w:rsid w:val="004F68AB"/>
    <w:rsid w:val="005020B0"/>
    <w:rsid w:val="00502C76"/>
    <w:rsid w:val="00504332"/>
    <w:rsid w:val="00505114"/>
    <w:rsid w:val="0050574C"/>
    <w:rsid w:val="00506995"/>
    <w:rsid w:val="00510B3F"/>
    <w:rsid w:val="00511373"/>
    <w:rsid w:val="00511679"/>
    <w:rsid w:val="00516D8B"/>
    <w:rsid w:val="0051701B"/>
    <w:rsid w:val="005178F9"/>
    <w:rsid w:val="005216FB"/>
    <w:rsid w:val="00521EC3"/>
    <w:rsid w:val="0052292B"/>
    <w:rsid w:val="00523064"/>
    <w:rsid w:val="005231B8"/>
    <w:rsid w:val="0052586B"/>
    <w:rsid w:val="005261BE"/>
    <w:rsid w:val="00535311"/>
    <w:rsid w:val="00535B91"/>
    <w:rsid w:val="00536954"/>
    <w:rsid w:val="0053781E"/>
    <w:rsid w:val="0054000A"/>
    <w:rsid w:val="00543009"/>
    <w:rsid w:val="00544E12"/>
    <w:rsid w:val="0055050B"/>
    <w:rsid w:val="0055118B"/>
    <w:rsid w:val="005511EA"/>
    <w:rsid w:val="00551E19"/>
    <w:rsid w:val="00555DE0"/>
    <w:rsid w:val="00562E8E"/>
    <w:rsid w:val="005630EF"/>
    <w:rsid w:val="005636A2"/>
    <w:rsid w:val="005643D8"/>
    <w:rsid w:val="005710D8"/>
    <w:rsid w:val="00572211"/>
    <w:rsid w:val="0057662A"/>
    <w:rsid w:val="0057796B"/>
    <w:rsid w:val="005804C7"/>
    <w:rsid w:val="00580E1C"/>
    <w:rsid w:val="00583470"/>
    <w:rsid w:val="00583E21"/>
    <w:rsid w:val="005861D0"/>
    <w:rsid w:val="0058653C"/>
    <w:rsid w:val="00586834"/>
    <w:rsid w:val="00586FF0"/>
    <w:rsid w:val="00591C76"/>
    <w:rsid w:val="00592967"/>
    <w:rsid w:val="00593AF7"/>
    <w:rsid w:val="005A40E4"/>
    <w:rsid w:val="005A5E63"/>
    <w:rsid w:val="005B4393"/>
    <w:rsid w:val="005B559D"/>
    <w:rsid w:val="005B760C"/>
    <w:rsid w:val="005C0FF6"/>
    <w:rsid w:val="005C40DC"/>
    <w:rsid w:val="005C6CDF"/>
    <w:rsid w:val="005C6DCD"/>
    <w:rsid w:val="005C7C88"/>
    <w:rsid w:val="005D06A6"/>
    <w:rsid w:val="005D1658"/>
    <w:rsid w:val="005D405F"/>
    <w:rsid w:val="005D5075"/>
    <w:rsid w:val="005D6FCC"/>
    <w:rsid w:val="005D7F6E"/>
    <w:rsid w:val="005E0816"/>
    <w:rsid w:val="005E370E"/>
    <w:rsid w:val="005E7C6F"/>
    <w:rsid w:val="005F0496"/>
    <w:rsid w:val="005F20B5"/>
    <w:rsid w:val="005F24A3"/>
    <w:rsid w:val="005F6F97"/>
    <w:rsid w:val="00600BF8"/>
    <w:rsid w:val="00602634"/>
    <w:rsid w:val="006050E6"/>
    <w:rsid w:val="00605273"/>
    <w:rsid w:val="00607FE4"/>
    <w:rsid w:val="00610F35"/>
    <w:rsid w:val="0061323C"/>
    <w:rsid w:val="00613A76"/>
    <w:rsid w:val="00613AA7"/>
    <w:rsid w:val="00613D80"/>
    <w:rsid w:val="00614BE2"/>
    <w:rsid w:val="0061538C"/>
    <w:rsid w:val="006165E6"/>
    <w:rsid w:val="00616797"/>
    <w:rsid w:val="006168A6"/>
    <w:rsid w:val="006243D6"/>
    <w:rsid w:val="0062528E"/>
    <w:rsid w:val="00630BC8"/>
    <w:rsid w:val="00632659"/>
    <w:rsid w:val="0063413D"/>
    <w:rsid w:val="00635543"/>
    <w:rsid w:val="00636C5C"/>
    <w:rsid w:val="0064068A"/>
    <w:rsid w:val="00640E95"/>
    <w:rsid w:val="00640F96"/>
    <w:rsid w:val="00643FC2"/>
    <w:rsid w:val="00646F87"/>
    <w:rsid w:val="00650B2A"/>
    <w:rsid w:val="0065525D"/>
    <w:rsid w:val="00655810"/>
    <w:rsid w:val="00655AFC"/>
    <w:rsid w:val="00656AA0"/>
    <w:rsid w:val="006572F9"/>
    <w:rsid w:val="006600AD"/>
    <w:rsid w:val="0066449F"/>
    <w:rsid w:val="006648A5"/>
    <w:rsid w:val="006708B0"/>
    <w:rsid w:val="00671579"/>
    <w:rsid w:val="006766B6"/>
    <w:rsid w:val="00676D31"/>
    <w:rsid w:val="006834B4"/>
    <w:rsid w:val="00686A2F"/>
    <w:rsid w:val="006A44D9"/>
    <w:rsid w:val="006A5CCC"/>
    <w:rsid w:val="006B1046"/>
    <w:rsid w:val="006B207C"/>
    <w:rsid w:val="006B4AED"/>
    <w:rsid w:val="006B6CE3"/>
    <w:rsid w:val="006B78B5"/>
    <w:rsid w:val="006C31F1"/>
    <w:rsid w:val="006C618F"/>
    <w:rsid w:val="006D0A9E"/>
    <w:rsid w:val="006D15B9"/>
    <w:rsid w:val="006D1913"/>
    <w:rsid w:val="006D1BC0"/>
    <w:rsid w:val="006D21AC"/>
    <w:rsid w:val="006D4D42"/>
    <w:rsid w:val="006D51A0"/>
    <w:rsid w:val="006D665A"/>
    <w:rsid w:val="006D6D25"/>
    <w:rsid w:val="006E164A"/>
    <w:rsid w:val="006E1775"/>
    <w:rsid w:val="006E186D"/>
    <w:rsid w:val="006E1D1F"/>
    <w:rsid w:val="006E2611"/>
    <w:rsid w:val="006E574E"/>
    <w:rsid w:val="006E5840"/>
    <w:rsid w:val="006F2A82"/>
    <w:rsid w:val="006F4AF0"/>
    <w:rsid w:val="006F57F9"/>
    <w:rsid w:val="00700DFD"/>
    <w:rsid w:val="007022AB"/>
    <w:rsid w:val="00703363"/>
    <w:rsid w:val="00703733"/>
    <w:rsid w:val="00706521"/>
    <w:rsid w:val="00711339"/>
    <w:rsid w:val="007128CC"/>
    <w:rsid w:val="00714450"/>
    <w:rsid w:val="007144B4"/>
    <w:rsid w:val="00714CF0"/>
    <w:rsid w:val="0072139A"/>
    <w:rsid w:val="00721CE2"/>
    <w:rsid w:val="00722376"/>
    <w:rsid w:val="0072463E"/>
    <w:rsid w:val="00725CFC"/>
    <w:rsid w:val="00726FCE"/>
    <w:rsid w:val="0073244D"/>
    <w:rsid w:val="007324CE"/>
    <w:rsid w:val="0073275C"/>
    <w:rsid w:val="0073333B"/>
    <w:rsid w:val="007334C6"/>
    <w:rsid w:val="0073572F"/>
    <w:rsid w:val="007362C4"/>
    <w:rsid w:val="0074144E"/>
    <w:rsid w:val="00742158"/>
    <w:rsid w:val="00750BF6"/>
    <w:rsid w:val="007543F9"/>
    <w:rsid w:val="0075767B"/>
    <w:rsid w:val="00760D89"/>
    <w:rsid w:val="00760FE3"/>
    <w:rsid w:val="0076207C"/>
    <w:rsid w:val="00762FD3"/>
    <w:rsid w:val="007634F5"/>
    <w:rsid w:val="00766D25"/>
    <w:rsid w:val="00775C5D"/>
    <w:rsid w:val="0077744C"/>
    <w:rsid w:val="00781176"/>
    <w:rsid w:val="007818AF"/>
    <w:rsid w:val="00782B5D"/>
    <w:rsid w:val="00782CFD"/>
    <w:rsid w:val="007851CE"/>
    <w:rsid w:val="0078533C"/>
    <w:rsid w:val="007862DF"/>
    <w:rsid w:val="007902F5"/>
    <w:rsid w:val="007912AD"/>
    <w:rsid w:val="00791E64"/>
    <w:rsid w:val="00792F76"/>
    <w:rsid w:val="007933EA"/>
    <w:rsid w:val="00793B9E"/>
    <w:rsid w:val="00793CFE"/>
    <w:rsid w:val="007A6168"/>
    <w:rsid w:val="007A7E0B"/>
    <w:rsid w:val="007B2009"/>
    <w:rsid w:val="007B536E"/>
    <w:rsid w:val="007B5A77"/>
    <w:rsid w:val="007B641E"/>
    <w:rsid w:val="007C00C5"/>
    <w:rsid w:val="007C55D5"/>
    <w:rsid w:val="007C6818"/>
    <w:rsid w:val="007C6A09"/>
    <w:rsid w:val="007D040E"/>
    <w:rsid w:val="007D1C39"/>
    <w:rsid w:val="007D1DCD"/>
    <w:rsid w:val="007D20AB"/>
    <w:rsid w:val="007D21BF"/>
    <w:rsid w:val="007D4283"/>
    <w:rsid w:val="007D5999"/>
    <w:rsid w:val="007E4243"/>
    <w:rsid w:val="007E6BEB"/>
    <w:rsid w:val="007F056D"/>
    <w:rsid w:val="007F0628"/>
    <w:rsid w:val="007F5669"/>
    <w:rsid w:val="007F683C"/>
    <w:rsid w:val="007F714A"/>
    <w:rsid w:val="008023D6"/>
    <w:rsid w:val="00802534"/>
    <w:rsid w:val="00805C10"/>
    <w:rsid w:val="00806073"/>
    <w:rsid w:val="0080798C"/>
    <w:rsid w:val="00810031"/>
    <w:rsid w:val="00810C45"/>
    <w:rsid w:val="00810FDA"/>
    <w:rsid w:val="008126C4"/>
    <w:rsid w:val="00814372"/>
    <w:rsid w:val="008169C5"/>
    <w:rsid w:val="00817B15"/>
    <w:rsid w:val="00821428"/>
    <w:rsid w:val="00821B04"/>
    <w:rsid w:val="00822187"/>
    <w:rsid w:val="00824DFB"/>
    <w:rsid w:val="00826BEA"/>
    <w:rsid w:val="00827775"/>
    <w:rsid w:val="00831F93"/>
    <w:rsid w:val="0083210A"/>
    <w:rsid w:val="008334B3"/>
    <w:rsid w:val="00835AF3"/>
    <w:rsid w:val="00836BCB"/>
    <w:rsid w:val="00851BB0"/>
    <w:rsid w:val="00851FB2"/>
    <w:rsid w:val="00852BB0"/>
    <w:rsid w:val="0085328D"/>
    <w:rsid w:val="0085592C"/>
    <w:rsid w:val="008623A2"/>
    <w:rsid w:val="00862AAF"/>
    <w:rsid w:val="00862D32"/>
    <w:rsid w:val="00863BCF"/>
    <w:rsid w:val="0086587E"/>
    <w:rsid w:val="00866110"/>
    <w:rsid w:val="00866933"/>
    <w:rsid w:val="008715E2"/>
    <w:rsid w:val="008736D2"/>
    <w:rsid w:val="00874335"/>
    <w:rsid w:val="00882BCB"/>
    <w:rsid w:val="008855C0"/>
    <w:rsid w:val="0089005B"/>
    <w:rsid w:val="008903C5"/>
    <w:rsid w:val="008915BE"/>
    <w:rsid w:val="00897E1F"/>
    <w:rsid w:val="008A2A7D"/>
    <w:rsid w:val="008A3577"/>
    <w:rsid w:val="008A4B81"/>
    <w:rsid w:val="008A545A"/>
    <w:rsid w:val="008B3206"/>
    <w:rsid w:val="008B4C28"/>
    <w:rsid w:val="008B66D7"/>
    <w:rsid w:val="008C00FB"/>
    <w:rsid w:val="008C1255"/>
    <w:rsid w:val="008C1C72"/>
    <w:rsid w:val="008C28C2"/>
    <w:rsid w:val="008C30E4"/>
    <w:rsid w:val="008D12F6"/>
    <w:rsid w:val="008D2F78"/>
    <w:rsid w:val="008D31D1"/>
    <w:rsid w:val="008D4593"/>
    <w:rsid w:val="008D51A4"/>
    <w:rsid w:val="008D51F8"/>
    <w:rsid w:val="008D5922"/>
    <w:rsid w:val="008D76C7"/>
    <w:rsid w:val="008D7AB7"/>
    <w:rsid w:val="008E1094"/>
    <w:rsid w:val="008E1261"/>
    <w:rsid w:val="008E1DED"/>
    <w:rsid w:val="008E28C6"/>
    <w:rsid w:val="008E33D7"/>
    <w:rsid w:val="008E35B9"/>
    <w:rsid w:val="008E45E1"/>
    <w:rsid w:val="008E48A9"/>
    <w:rsid w:val="008F2ABA"/>
    <w:rsid w:val="008F5B99"/>
    <w:rsid w:val="008F5CEB"/>
    <w:rsid w:val="008F7E25"/>
    <w:rsid w:val="00900E0E"/>
    <w:rsid w:val="00903E25"/>
    <w:rsid w:val="00905246"/>
    <w:rsid w:val="00905EBE"/>
    <w:rsid w:val="009069F1"/>
    <w:rsid w:val="00907001"/>
    <w:rsid w:val="00910DD6"/>
    <w:rsid w:val="009117CB"/>
    <w:rsid w:val="00911F2E"/>
    <w:rsid w:val="00917C7F"/>
    <w:rsid w:val="00920916"/>
    <w:rsid w:val="00921460"/>
    <w:rsid w:val="009219C1"/>
    <w:rsid w:val="00921A3B"/>
    <w:rsid w:val="009232B0"/>
    <w:rsid w:val="00925260"/>
    <w:rsid w:val="009324BC"/>
    <w:rsid w:val="009343C0"/>
    <w:rsid w:val="00934623"/>
    <w:rsid w:val="00934F6A"/>
    <w:rsid w:val="0093633F"/>
    <w:rsid w:val="009443D0"/>
    <w:rsid w:val="009466EC"/>
    <w:rsid w:val="00946FF4"/>
    <w:rsid w:val="009478FA"/>
    <w:rsid w:val="00947CD7"/>
    <w:rsid w:val="00953035"/>
    <w:rsid w:val="00956A08"/>
    <w:rsid w:val="00956C5F"/>
    <w:rsid w:val="00960129"/>
    <w:rsid w:val="00961200"/>
    <w:rsid w:val="00962F06"/>
    <w:rsid w:val="00962FFE"/>
    <w:rsid w:val="00963106"/>
    <w:rsid w:val="00963403"/>
    <w:rsid w:val="009644A3"/>
    <w:rsid w:val="00964819"/>
    <w:rsid w:val="00967A66"/>
    <w:rsid w:val="00971BE9"/>
    <w:rsid w:val="00972001"/>
    <w:rsid w:val="00973597"/>
    <w:rsid w:val="009735B6"/>
    <w:rsid w:val="00973C7B"/>
    <w:rsid w:val="009745A8"/>
    <w:rsid w:val="00975DF3"/>
    <w:rsid w:val="00984920"/>
    <w:rsid w:val="00996250"/>
    <w:rsid w:val="009A2729"/>
    <w:rsid w:val="009B0FA1"/>
    <w:rsid w:val="009B19C7"/>
    <w:rsid w:val="009B2A41"/>
    <w:rsid w:val="009B3B0C"/>
    <w:rsid w:val="009B3C77"/>
    <w:rsid w:val="009B3CD1"/>
    <w:rsid w:val="009B4721"/>
    <w:rsid w:val="009B5B31"/>
    <w:rsid w:val="009B7613"/>
    <w:rsid w:val="009C112B"/>
    <w:rsid w:val="009C1DE6"/>
    <w:rsid w:val="009C4A41"/>
    <w:rsid w:val="009C55F8"/>
    <w:rsid w:val="009C7306"/>
    <w:rsid w:val="009C7878"/>
    <w:rsid w:val="009D2FC0"/>
    <w:rsid w:val="009D53A0"/>
    <w:rsid w:val="009D5510"/>
    <w:rsid w:val="009E163D"/>
    <w:rsid w:val="009E37FC"/>
    <w:rsid w:val="009E4F30"/>
    <w:rsid w:val="009E5926"/>
    <w:rsid w:val="009E779A"/>
    <w:rsid w:val="009F2FDE"/>
    <w:rsid w:val="009F5040"/>
    <w:rsid w:val="009F6EB4"/>
    <w:rsid w:val="009F7005"/>
    <w:rsid w:val="00A01515"/>
    <w:rsid w:val="00A03BA2"/>
    <w:rsid w:val="00A03C00"/>
    <w:rsid w:val="00A0478B"/>
    <w:rsid w:val="00A1455F"/>
    <w:rsid w:val="00A15A16"/>
    <w:rsid w:val="00A22802"/>
    <w:rsid w:val="00A22DC1"/>
    <w:rsid w:val="00A23B22"/>
    <w:rsid w:val="00A25FBC"/>
    <w:rsid w:val="00A273D0"/>
    <w:rsid w:val="00A31D7D"/>
    <w:rsid w:val="00A34CB5"/>
    <w:rsid w:val="00A37A00"/>
    <w:rsid w:val="00A37B9A"/>
    <w:rsid w:val="00A404AB"/>
    <w:rsid w:val="00A40E69"/>
    <w:rsid w:val="00A435DD"/>
    <w:rsid w:val="00A5089B"/>
    <w:rsid w:val="00A513BD"/>
    <w:rsid w:val="00A538EC"/>
    <w:rsid w:val="00A55D35"/>
    <w:rsid w:val="00A60CF4"/>
    <w:rsid w:val="00A67DBF"/>
    <w:rsid w:val="00A71AE0"/>
    <w:rsid w:val="00A756A1"/>
    <w:rsid w:val="00A75DD7"/>
    <w:rsid w:val="00A75FF0"/>
    <w:rsid w:val="00A760D7"/>
    <w:rsid w:val="00A77857"/>
    <w:rsid w:val="00A806A1"/>
    <w:rsid w:val="00A84532"/>
    <w:rsid w:val="00A84ACA"/>
    <w:rsid w:val="00A850E1"/>
    <w:rsid w:val="00A8550C"/>
    <w:rsid w:val="00A863C6"/>
    <w:rsid w:val="00A90F1A"/>
    <w:rsid w:val="00A92013"/>
    <w:rsid w:val="00A92DD9"/>
    <w:rsid w:val="00A930FE"/>
    <w:rsid w:val="00A94A53"/>
    <w:rsid w:val="00A95814"/>
    <w:rsid w:val="00A95E8F"/>
    <w:rsid w:val="00A967C9"/>
    <w:rsid w:val="00AA0571"/>
    <w:rsid w:val="00AA251C"/>
    <w:rsid w:val="00AA2C75"/>
    <w:rsid w:val="00AA3DDC"/>
    <w:rsid w:val="00AB0A95"/>
    <w:rsid w:val="00AB298E"/>
    <w:rsid w:val="00AB47F8"/>
    <w:rsid w:val="00AB57F8"/>
    <w:rsid w:val="00AB5F4D"/>
    <w:rsid w:val="00AC2D15"/>
    <w:rsid w:val="00AC3B03"/>
    <w:rsid w:val="00AD37B6"/>
    <w:rsid w:val="00AD39FD"/>
    <w:rsid w:val="00AD664B"/>
    <w:rsid w:val="00AD68EF"/>
    <w:rsid w:val="00AE1608"/>
    <w:rsid w:val="00AE1BBB"/>
    <w:rsid w:val="00AE298D"/>
    <w:rsid w:val="00AE5389"/>
    <w:rsid w:val="00AF01E8"/>
    <w:rsid w:val="00AF2E51"/>
    <w:rsid w:val="00AF512E"/>
    <w:rsid w:val="00AF52DE"/>
    <w:rsid w:val="00B01E55"/>
    <w:rsid w:val="00B034E0"/>
    <w:rsid w:val="00B03530"/>
    <w:rsid w:val="00B05387"/>
    <w:rsid w:val="00B05761"/>
    <w:rsid w:val="00B065CB"/>
    <w:rsid w:val="00B06639"/>
    <w:rsid w:val="00B11822"/>
    <w:rsid w:val="00B14617"/>
    <w:rsid w:val="00B1680F"/>
    <w:rsid w:val="00B21CD8"/>
    <w:rsid w:val="00B2289B"/>
    <w:rsid w:val="00B22BF7"/>
    <w:rsid w:val="00B25B2B"/>
    <w:rsid w:val="00B318FA"/>
    <w:rsid w:val="00B31DDE"/>
    <w:rsid w:val="00B33010"/>
    <w:rsid w:val="00B3373F"/>
    <w:rsid w:val="00B3496E"/>
    <w:rsid w:val="00B34D03"/>
    <w:rsid w:val="00B357EA"/>
    <w:rsid w:val="00B3760A"/>
    <w:rsid w:val="00B37E5F"/>
    <w:rsid w:val="00B40197"/>
    <w:rsid w:val="00B43C49"/>
    <w:rsid w:val="00B459A5"/>
    <w:rsid w:val="00B47F02"/>
    <w:rsid w:val="00B50398"/>
    <w:rsid w:val="00B5145B"/>
    <w:rsid w:val="00B519F8"/>
    <w:rsid w:val="00B56ED4"/>
    <w:rsid w:val="00B57B10"/>
    <w:rsid w:val="00B66601"/>
    <w:rsid w:val="00B70919"/>
    <w:rsid w:val="00B719A0"/>
    <w:rsid w:val="00B7552E"/>
    <w:rsid w:val="00B765B0"/>
    <w:rsid w:val="00B770F4"/>
    <w:rsid w:val="00B77B2B"/>
    <w:rsid w:val="00B80843"/>
    <w:rsid w:val="00B8469C"/>
    <w:rsid w:val="00B8485C"/>
    <w:rsid w:val="00B8542A"/>
    <w:rsid w:val="00B86207"/>
    <w:rsid w:val="00B920B8"/>
    <w:rsid w:val="00B93B78"/>
    <w:rsid w:val="00B94905"/>
    <w:rsid w:val="00B969C4"/>
    <w:rsid w:val="00BA1017"/>
    <w:rsid w:val="00BB18B5"/>
    <w:rsid w:val="00BB1F2C"/>
    <w:rsid w:val="00BB317E"/>
    <w:rsid w:val="00BB3AF4"/>
    <w:rsid w:val="00BB42D6"/>
    <w:rsid w:val="00BB5EF6"/>
    <w:rsid w:val="00BB6CAE"/>
    <w:rsid w:val="00BB7378"/>
    <w:rsid w:val="00BB792D"/>
    <w:rsid w:val="00BC33F1"/>
    <w:rsid w:val="00BC6216"/>
    <w:rsid w:val="00BC6B7E"/>
    <w:rsid w:val="00BC6F0E"/>
    <w:rsid w:val="00BD07CC"/>
    <w:rsid w:val="00BD1FD2"/>
    <w:rsid w:val="00BD2BBB"/>
    <w:rsid w:val="00BD5831"/>
    <w:rsid w:val="00BD64B6"/>
    <w:rsid w:val="00BD71E8"/>
    <w:rsid w:val="00BE537B"/>
    <w:rsid w:val="00BE62E9"/>
    <w:rsid w:val="00BE7309"/>
    <w:rsid w:val="00BF0EAB"/>
    <w:rsid w:val="00BF13D9"/>
    <w:rsid w:val="00BF324D"/>
    <w:rsid w:val="00BF44C7"/>
    <w:rsid w:val="00BF54CC"/>
    <w:rsid w:val="00BF6C02"/>
    <w:rsid w:val="00BF702F"/>
    <w:rsid w:val="00C0631B"/>
    <w:rsid w:val="00C06A17"/>
    <w:rsid w:val="00C06AB0"/>
    <w:rsid w:val="00C0727B"/>
    <w:rsid w:val="00C1078A"/>
    <w:rsid w:val="00C10D3F"/>
    <w:rsid w:val="00C14958"/>
    <w:rsid w:val="00C16B4B"/>
    <w:rsid w:val="00C17086"/>
    <w:rsid w:val="00C20F94"/>
    <w:rsid w:val="00C2119C"/>
    <w:rsid w:val="00C2149C"/>
    <w:rsid w:val="00C247E3"/>
    <w:rsid w:val="00C30D6D"/>
    <w:rsid w:val="00C31E6B"/>
    <w:rsid w:val="00C35A28"/>
    <w:rsid w:val="00C43EB3"/>
    <w:rsid w:val="00C44D1B"/>
    <w:rsid w:val="00C45074"/>
    <w:rsid w:val="00C469E2"/>
    <w:rsid w:val="00C51A85"/>
    <w:rsid w:val="00C54653"/>
    <w:rsid w:val="00C62EA0"/>
    <w:rsid w:val="00C63365"/>
    <w:rsid w:val="00C633EE"/>
    <w:rsid w:val="00C65331"/>
    <w:rsid w:val="00C67C37"/>
    <w:rsid w:val="00C70BFF"/>
    <w:rsid w:val="00C74372"/>
    <w:rsid w:val="00C7610D"/>
    <w:rsid w:val="00C77512"/>
    <w:rsid w:val="00C777EC"/>
    <w:rsid w:val="00C77C57"/>
    <w:rsid w:val="00C77EBD"/>
    <w:rsid w:val="00C810A1"/>
    <w:rsid w:val="00C81B95"/>
    <w:rsid w:val="00C81D85"/>
    <w:rsid w:val="00C83EA3"/>
    <w:rsid w:val="00C85D72"/>
    <w:rsid w:val="00C85FDA"/>
    <w:rsid w:val="00C91311"/>
    <w:rsid w:val="00C9233C"/>
    <w:rsid w:val="00C935DE"/>
    <w:rsid w:val="00CA0F6A"/>
    <w:rsid w:val="00CA32EE"/>
    <w:rsid w:val="00CA4571"/>
    <w:rsid w:val="00CA5D4D"/>
    <w:rsid w:val="00CA664F"/>
    <w:rsid w:val="00CA722D"/>
    <w:rsid w:val="00CB0BAB"/>
    <w:rsid w:val="00CB1635"/>
    <w:rsid w:val="00CB1D81"/>
    <w:rsid w:val="00CB2461"/>
    <w:rsid w:val="00CB2589"/>
    <w:rsid w:val="00CB395E"/>
    <w:rsid w:val="00CB4D30"/>
    <w:rsid w:val="00CC076B"/>
    <w:rsid w:val="00CC68DB"/>
    <w:rsid w:val="00CD0617"/>
    <w:rsid w:val="00CD10AC"/>
    <w:rsid w:val="00CD13CD"/>
    <w:rsid w:val="00CD1BB1"/>
    <w:rsid w:val="00CD235A"/>
    <w:rsid w:val="00CD2ED2"/>
    <w:rsid w:val="00CD4D17"/>
    <w:rsid w:val="00CD4E2E"/>
    <w:rsid w:val="00CD5DDC"/>
    <w:rsid w:val="00CD5F0D"/>
    <w:rsid w:val="00CD6BDB"/>
    <w:rsid w:val="00CE09D6"/>
    <w:rsid w:val="00CE0D02"/>
    <w:rsid w:val="00CE2306"/>
    <w:rsid w:val="00CE3D18"/>
    <w:rsid w:val="00CE45D9"/>
    <w:rsid w:val="00CE4EB8"/>
    <w:rsid w:val="00CE647C"/>
    <w:rsid w:val="00CE6CFC"/>
    <w:rsid w:val="00CF2025"/>
    <w:rsid w:val="00CF32C4"/>
    <w:rsid w:val="00CF45FA"/>
    <w:rsid w:val="00CF799C"/>
    <w:rsid w:val="00D012BE"/>
    <w:rsid w:val="00D01A70"/>
    <w:rsid w:val="00D0237A"/>
    <w:rsid w:val="00D048BA"/>
    <w:rsid w:val="00D04E6D"/>
    <w:rsid w:val="00D061DD"/>
    <w:rsid w:val="00D074FB"/>
    <w:rsid w:val="00D113AB"/>
    <w:rsid w:val="00D11F0D"/>
    <w:rsid w:val="00D12CBA"/>
    <w:rsid w:val="00D14689"/>
    <w:rsid w:val="00D1543F"/>
    <w:rsid w:val="00D204DE"/>
    <w:rsid w:val="00D30111"/>
    <w:rsid w:val="00D356BE"/>
    <w:rsid w:val="00D43198"/>
    <w:rsid w:val="00D432F0"/>
    <w:rsid w:val="00D47B9E"/>
    <w:rsid w:val="00D5067E"/>
    <w:rsid w:val="00D50D60"/>
    <w:rsid w:val="00D51516"/>
    <w:rsid w:val="00D51ACB"/>
    <w:rsid w:val="00D522A0"/>
    <w:rsid w:val="00D5234A"/>
    <w:rsid w:val="00D54E46"/>
    <w:rsid w:val="00D574A0"/>
    <w:rsid w:val="00D60271"/>
    <w:rsid w:val="00D61EDD"/>
    <w:rsid w:val="00D64364"/>
    <w:rsid w:val="00D65ACE"/>
    <w:rsid w:val="00D7032C"/>
    <w:rsid w:val="00D73CFE"/>
    <w:rsid w:val="00D80276"/>
    <w:rsid w:val="00D8368A"/>
    <w:rsid w:val="00D854A1"/>
    <w:rsid w:val="00D85E47"/>
    <w:rsid w:val="00D9373E"/>
    <w:rsid w:val="00D93BF9"/>
    <w:rsid w:val="00D93F66"/>
    <w:rsid w:val="00D944BA"/>
    <w:rsid w:val="00D957D9"/>
    <w:rsid w:val="00D95E42"/>
    <w:rsid w:val="00D95FA2"/>
    <w:rsid w:val="00D96C66"/>
    <w:rsid w:val="00DA15BE"/>
    <w:rsid w:val="00DA17A9"/>
    <w:rsid w:val="00DA2825"/>
    <w:rsid w:val="00DA4564"/>
    <w:rsid w:val="00DA51A4"/>
    <w:rsid w:val="00DB29D7"/>
    <w:rsid w:val="00DB3138"/>
    <w:rsid w:val="00DB3ADB"/>
    <w:rsid w:val="00DB4AD5"/>
    <w:rsid w:val="00DC03B9"/>
    <w:rsid w:val="00DC052D"/>
    <w:rsid w:val="00DC13B3"/>
    <w:rsid w:val="00DC29DC"/>
    <w:rsid w:val="00DC4899"/>
    <w:rsid w:val="00DC5AA3"/>
    <w:rsid w:val="00DD1DC1"/>
    <w:rsid w:val="00DD7FBB"/>
    <w:rsid w:val="00DE0EC8"/>
    <w:rsid w:val="00DE2FD5"/>
    <w:rsid w:val="00DE6994"/>
    <w:rsid w:val="00DF05A5"/>
    <w:rsid w:val="00DF15A6"/>
    <w:rsid w:val="00DF3121"/>
    <w:rsid w:val="00DF5CC0"/>
    <w:rsid w:val="00DF617C"/>
    <w:rsid w:val="00DF76D7"/>
    <w:rsid w:val="00DF7F4B"/>
    <w:rsid w:val="00E014CF"/>
    <w:rsid w:val="00E042D9"/>
    <w:rsid w:val="00E06747"/>
    <w:rsid w:val="00E11291"/>
    <w:rsid w:val="00E11BF8"/>
    <w:rsid w:val="00E13EF2"/>
    <w:rsid w:val="00E1448D"/>
    <w:rsid w:val="00E161CD"/>
    <w:rsid w:val="00E204DF"/>
    <w:rsid w:val="00E2309C"/>
    <w:rsid w:val="00E26317"/>
    <w:rsid w:val="00E279B7"/>
    <w:rsid w:val="00E31895"/>
    <w:rsid w:val="00E36E32"/>
    <w:rsid w:val="00E36E90"/>
    <w:rsid w:val="00E374EC"/>
    <w:rsid w:val="00E37A4E"/>
    <w:rsid w:val="00E4057E"/>
    <w:rsid w:val="00E42A18"/>
    <w:rsid w:val="00E43177"/>
    <w:rsid w:val="00E47AB5"/>
    <w:rsid w:val="00E5004B"/>
    <w:rsid w:val="00E53444"/>
    <w:rsid w:val="00E552E8"/>
    <w:rsid w:val="00E608A9"/>
    <w:rsid w:val="00E614EC"/>
    <w:rsid w:val="00E62B5A"/>
    <w:rsid w:val="00E64C9A"/>
    <w:rsid w:val="00E658D7"/>
    <w:rsid w:val="00E66DEC"/>
    <w:rsid w:val="00E6777F"/>
    <w:rsid w:val="00E67C97"/>
    <w:rsid w:val="00E754C1"/>
    <w:rsid w:val="00E80AF4"/>
    <w:rsid w:val="00E8135C"/>
    <w:rsid w:val="00E815AA"/>
    <w:rsid w:val="00E82BFF"/>
    <w:rsid w:val="00E84866"/>
    <w:rsid w:val="00E84946"/>
    <w:rsid w:val="00E84D69"/>
    <w:rsid w:val="00E84F58"/>
    <w:rsid w:val="00E95D59"/>
    <w:rsid w:val="00EA46BC"/>
    <w:rsid w:val="00EB0084"/>
    <w:rsid w:val="00EB11A9"/>
    <w:rsid w:val="00EB4051"/>
    <w:rsid w:val="00EB6B8A"/>
    <w:rsid w:val="00EC06E2"/>
    <w:rsid w:val="00EC0734"/>
    <w:rsid w:val="00EC25C0"/>
    <w:rsid w:val="00EC3BBF"/>
    <w:rsid w:val="00EC5132"/>
    <w:rsid w:val="00EC5370"/>
    <w:rsid w:val="00ED17F0"/>
    <w:rsid w:val="00ED2FE6"/>
    <w:rsid w:val="00ED3DAA"/>
    <w:rsid w:val="00EE1005"/>
    <w:rsid w:val="00EE47BD"/>
    <w:rsid w:val="00EE644C"/>
    <w:rsid w:val="00EE79C2"/>
    <w:rsid w:val="00EF0256"/>
    <w:rsid w:val="00EF1946"/>
    <w:rsid w:val="00EF4042"/>
    <w:rsid w:val="00EF439F"/>
    <w:rsid w:val="00EF44B5"/>
    <w:rsid w:val="00EF560F"/>
    <w:rsid w:val="00EF63AC"/>
    <w:rsid w:val="00EF653B"/>
    <w:rsid w:val="00EF6631"/>
    <w:rsid w:val="00EF668F"/>
    <w:rsid w:val="00EF79F3"/>
    <w:rsid w:val="00EF7AE1"/>
    <w:rsid w:val="00F000B9"/>
    <w:rsid w:val="00F01A01"/>
    <w:rsid w:val="00F02056"/>
    <w:rsid w:val="00F0264D"/>
    <w:rsid w:val="00F03C9F"/>
    <w:rsid w:val="00F05B65"/>
    <w:rsid w:val="00F06372"/>
    <w:rsid w:val="00F07CEA"/>
    <w:rsid w:val="00F127DD"/>
    <w:rsid w:val="00F1315C"/>
    <w:rsid w:val="00F144B3"/>
    <w:rsid w:val="00F14762"/>
    <w:rsid w:val="00F15140"/>
    <w:rsid w:val="00F15F83"/>
    <w:rsid w:val="00F22E4D"/>
    <w:rsid w:val="00F2455F"/>
    <w:rsid w:val="00F255CB"/>
    <w:rsid w:val="00F301A4"/>
    <w:rsid w:val="00F31DAA"/>
    <w:rsid w:val="00F31DE5"/>
    <w:rsid w:val="00F34320"/>
    <w:rsid w:val="00F447B3"/>
    <w:rsid w:val="00F45E69"/>
    <w:rsid w:val="00F47C39"/>
    <w:rsid w:val="00F47ED5"/>
    <w:rsid w:val="00F559C4"/>
    <w:rsid w:val="00F56025"/>
    <w:rsid w:val="00F61FEC"/>
    <w:rsid w:val="00F67079"/>
    <w:rsid w:val="00F67859"/>
    <w:rsid w:val="00F710D1"/>
    <w:rsid w:val="00F72F25"/>
    <w:rsid w:val="00F75B2C"/>
    <w:rsid w:val="00F778A6"/>
    <w:rsid w:val="00F83736"/>
    <w:rsid w:val="00F86DAF"/>
    <w:rsid w:val="00F9021A"/>
    <w:rsid w:val="00F91C19"/>
    <w:rsid w:val="00F923FE"/>
    <w:rsid w:val="00F92F1F"/>
    <w:rsid w:val="00F943CE"/>
    <w:rsid w:val="00FA19F6"/>
    <w:rsid w:val="00FA6B8D"/>
    <w:rsid w:val="00FB1A14"/>
    <w:rsid w:val="00FB2A7C"/>
    <w:rsid w:val="00FB2B07"/>
    <w:rsid w:val="00FB6EE7"/>
    <w:rsid w:val="00FC39D7"/>
    <w:rsid w:val="00FC401D"/>
    <w:rsid w:val="00FC79BD"/>
    <w:rsid w:val="00FD1B41"/>
    <w:rsid w:val="00FD1EF4"/>
    <w:rsid w:val="00FD3D5F"/>
    <w:rsid w:val="00FD4685"/>
    <w:rsid w:val="00FD64B3"/>
    <w:rsid w:val="00FD798E"/>
    <w:rsid w:val="00FE45C7"/>
    <w:rsid w:val="00FE6F64"/>
    <w:rsid w:val="00FF270E"/>
    <w:rsid w:val="00FF35B8"/>
    <w:rsid w:val="00FF473C"/>
    <w:rsid w:val="00FF63F8"/>
    <w:rsid w:val="00FF654B"/>
    <w:rsid w:val="00FF66AB"/>
    <w:rsid w:val="00FF6892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5C55D4"/>
  <w15:docId w15:val="{D8F94654-7B19-40EF-9082-36EE0C99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C8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B0AF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B0921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B0921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0AF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B0921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0B0921"/>
    <w:rPr>
      <w:rFonts w:ascii="Arial" w:hAnsi="Arial" w:cs="Arial"/>
      <w:b/>
      <w:bCs/>
      <w:sz w:val="26"/>
      <w:szCs w:val="26"/>
      <w:lang w:eastAsia="ar-SA" w:bidi="ar-SA"/>
    </w:rPr>
  </w:style>
  <w:style w:type="character" w:styleId="a3">
    <w:name w:val="Hyperlink"/>
    <w:basedOn w:val="a0"/>
    <w:rsid w:val="000B092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B0AFC"/>
    <w:pPr>
      <w:ind w:left="720"/>
      <w:contextualSpacing/>
    </w:pPr>
  </w:style>
  <w:style w:type="paragraph" w:styleId="a5">
    <w:name w:val="Normal (Web)"/>
    <w:basedOn w:val="a"/>
    <w:uiPriority w:val="99"/>
    <w:semiHidden/>
    <w:rsid w:val="003633D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styleId="a6">
    <w:name w:val="Emphasis"/>
    <w:basedOn w:val="a0"/>
    <w:uiPriority w:val="99"/>
    <w:qFormat/>
    <w:rsid w:val="003C354F"/>
    <w:rPr>
      <w:rFonts w:cs="Times New Roman"/>
      <w:i/>
      <w:iCs/>
    </w:rPr>
  </w:style>
  <w:style w:type="paragraph" w:customStyle="1" w:styleId="21">
    <w:name w:val="Основной текст 21"/>
    <w:basedOn w:val="a"/>
    <w:uiPriority w:val="99"/>
    <w:rsid w:val="00907001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D50D60"/>
    <w:pPr>
      <w:spacing w:after="0" w:line="240" w:lineRule="auto"/>
      <w:ind w:firstLine="1080"/>
      <w:jc w:val="both"/>
    </w:pPr>
    <w:rPr>
      <w:rFonts w:ascii="Times New Roman" w:hAnsi="Times New Roman"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9735B6"/>
    <w:rPr>
      <w:rFonts w:cs="Times New Roman"/>
      <w:sz w:val="16"/>
      <w:szCs w:val="16"/>
    </w:rPr>
  </w:style>
  <w:style w:type="table" w:styleId="a7">
    <w:name w:val="Table Grid"/>
    <w:basedOn w:val="a1"/>
    <w:locked/>
    <w:rsid w:val="00613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D15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1557"/>
    <w:rPr>
      <w:rFonts w:ascii="Segoe UI" w:hAnsi="Segoe UI" w:cs="Segoe UI"/>
      <w:sz w:val="18"/>
      <w:szCs w:val="18"/>
    </w:rPr>
  </w:style>
  <w:style w:type="character" w:customStyle="1" w:styleId="aa">
    <w:name w:val="Символ сноски"/>
    <w:rsid w:val="00A95E8F"/>
    <w:rPr>
      <w:vertAlign w:val="superscript"/>
    </w:rPr>
  </w:style>
  <w:style w:type="paragraph" w:customStyle="1" w:styleId="Default">
    <w:name w:val="Default"/>
    <w:rsid w:val="00A95E8F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zh-CN"/>
    </w:rPr>
  </w:style>
  <w:style w:type="paragraph" w:styleId="ab">
    <w:name w:val="footnote text"/>
    <w:basedOn w:val="a"/>
    <w:link w:val="ac"/>
    <w:rsid w:val="00A95E8F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c">
    <w:name w:val="Текст сноски Знак"/>
    <w:basedOn w:val="a0"/>
    <w:link w:val="ab"/>
    <w:rsid w:val="00A95E8F"/>
    <w:rPr>
      <w:rFonts w:ascii="Times New Roman" w:hAnsi="Times New Roman"/>
      <w:sz w:val="20"/>
      <w:szCs w:val="20"/>
      <w:lang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17B15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142AF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42AFF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956A08"/>
    <w:rPr>
      <w:rFonts w:eastAsia="Calibri"/>
      <w:lang w:eastAsia="en-US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F710D1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25781E"/>
    <w:rPr>
      <w:color w:val="605E5C"/>
      <w:shd w:val="clear" w:color="auto" w:fill="E1DFDD"/>
    </w:rPr>
  </w:style>
  <w:style w:type="character" w:styleId="af">
    <w:name w:val="footnote reference"/>
    <w:basedOn w:val="a0"/>
    <w:uiPriority w:val="99"/>
    <w:semiHidden/>
    <w:unhideWhenUsed/>
    <w:rsid w:val="009219C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219C1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9219C1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9219C1"/>
    <w:rPr>
      <w:vertAlign w:val="superscript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DE2FD5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474EE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74EED"/>
  </w:style>
  <w:style w:type="paragraph" w:styleId="af5">
    <w:name w:val="footer"/>
    <w:basedOn w:val="a"/>
    <w:link w:val="af6"/>
    <w:uiPriority w:val="99"/>
    <w:unhideWhenUsed/>
    <w:rsid w:val="00474EE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474EED"/>
  </w:style>
  <w:style w:type="character" w:styleId="af7">
    <w:name w:val="Unresolved Mention"/>
    <w:basedOn w:val="a0"/>
    <w:uiPriority w:val="99"/>
    <w:semiHidden/>
    <w:unhideWhenUsed/>
    <w:rsid w:val="00020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42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4219">
                  <w:marLeft w:val="0"/>
                  <w:marRight w:val="3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19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19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1C25-2676-4411-BAEA-E4400EF0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4</TotalTime>
  <Pages>7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tova</dc:creator>
  <cp:keywords/>
  <dc:description/>
  <cp:lastModifiedBy>metod04</cp:lastModifiedBy>
  <cp:revision>898</cp:revision>
  <cp:lastPrinted>2023-09-25T05:57:00Z</cp:lastPrinted>
  <dcterms:created xsi:type="dcterms:W3CDTF">2015-11-19T14:21:00Z</dcterms:created>
  <dcterms:modified xsi:type="dcterms:W3CDTF">2023-09-27T05:59:00Z</dcterms:modified>
</cp:coreProperties>
</file>